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B57AE7" w:rsidRDefault="004032E7" w:rsidP="00C9723D">
      <w:pPr>
        <w:pStyle w:val="zalbold-centr"/>
        <w:spacing w:before="0" w:after="0" w:line="288" w:lineRule="auto"/>
        <w:jc w:val="right"/>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 xml:space="preserve">(projekt umowy)          </w:t>
      </w:r>
      <w:r w:rsidR="00DC576D" w:rsidRPr="00B57AE7">
        <w:rPr>
          <w:rStyle w:val="B"/>
          <w:rFonts w:ascii="Times New Roman" w:hAnsi="Times New Roman" w:cs="Times New Roman"/>
          <w:b/>
          <w:color w:val="auto"/>
          <w:sz w:val="24"/>
          <w:szCs w:val="24"/>
        </w:rPr>
        <w:t xml:space="preserve">                     Zał. Nr  9</w:t>
      </w:r>
      <w:r w:rsidRPr="00B57AE7">
        <w:rPr>
          <w:rStyle w:val="B"/>
          <w:rFonts w:ascii="Times New Roman" w:hAnsi="Times New Roman" w:cs="Times New Roman"/>
          <w:b/>
          <w:color w:val="auto"/>
          <w:sz w:val="24"/>
          <w:szCs w:val="24"/>
        </w:rPr>
        <w:t xml:space="preserve"> do SWZ</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UMOWA NR …….</w:t>
      </w:r>
      <w:r w:rsidRPr="00B57AE7">
        <w:rPr>
          <w:rStyle w:val="B"/>
          <w:rFonts w:ascii="Times New Roman" w:hAnsi="Times New Roman" w:cs="Times New Roman"/>
          <w:b/>
          <w:color w:val="auto"/>
          <w:sz w:val="24"/>
          <w:szCs w:val="24"/>
        </w:rPr>
        <w:br/>
        <w:t xml:space="preserve">O ROBOTY BUDOWLANE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awarta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niu …................................. r. w</w:t>
      </w:r>
      <w:r w:rsidRPr="00B57AE7">
        <w:rPr>
          <w:rStyle w:val="ND"/>
          <w:rFonts w:ascii="Times New Roman" w:hAnsi="Times New Roman" w:cs="Times New Roman"/>
          <w:color w:val="auto"/>
          <w:sz w:val="24"/>
          <w:szCs w:val="24"/>
        </w:rPr>
        <w:t xml:space="preserve"> Potworowie,</w:t>
      </w:r>
      <w:r w:rsidRPr="00B57AE7">
        <w:rPr>
          <w:rFonts w:ascii="Times New Roman" w:hAnsi="Times New Roman" w:cs="Times New Roman"/>
          <w:color w:val="auto"/>
          <w:sz w:val="24"/>
          <w:szCs w:val="24"/>
        </w:rPr>
        <w:t xml:space="preserve"> pomiędzy:</w:t>
      </w:r>
      <w:r w:rsidRPr="00B57AE7">
        <w:rPr>
          <w:rFonts w:ascii="Times New Roman" w:hAnsi="Times New Roman" w:cs="Times New Roman"/>
          <w:color w:val="auto"/>
          <w:sz w:val="24"/>
          <w:szCs w:val="24"/>
        </w:rPr>
        <w:br/>
      </w:r>
      <w:r w:rsidRPr="00B57AE7">
        <w:rPr>
          <w:rFonts w:ascii="Times New Roman" w:hAnsi="Times New Roman" w:cs="Times New Roman"/>
          <w:b/>
          <w:color w:val="auto"/>
          <w:sz w:val="24"/>
          <w:szCs w:val="24"/>
        </w:rPr>
        <w:t>Gminą Potworów</w:t>
      </w:r>
      <w:r w:rsidRPr="00B57AE7">
        <w:rPr>
          <w:rFonts w:ascii="Times New Roman" w:hAnsi="Times New Roman" w:cs="Times New Roman"/>
          <w:color w:val="auto"/>
          <w:sz w:val="24"/>
          <w:szCs w:val="24"/>
        </w:rPr>
        <w:t xml:space="preserve">, mającą swą siedzibę w Potworowie, ul. Radomska 2 A, 26 – 414 Potworów, </w:t>
      </w:r>
      <w:r w:rsidRPr="00B57AE7">
        <w:rPr>
          <w:rFonts w:ascii="Times New Roman" w:hAnsi="Times New Roman" w:cs="Times New Roman"/>
          <w:color w:val="auto"/>
          <w:sz w:val="24"/>
          <w:szCs w:val="24"/>
        </w:rPr>
        <w:br/>
        <w:t>NIP ………………………., REGON ………………………………, reprezentowaną przez Wójta Gminy Potworów</w:t>
      </w:r>
      <w:r w:rsidR="006C17F3" w:rsidRPr="00B57AE7">
        <w:rPr>
          <w:rFonts w:ascii="Times New Roman" w:hAnsi="Times New Roman" w:cs="Times New Roman"/>
          <w:color w:val="auto"/>
          <w:sz w:val="24"/>
          <w:szCs w:val="24"/>
        </w:rPr>
        <w:t xml:space="preserve"> - ……………………………….</w:t>
      </w:r>
      <w:r w:rsidRPr="00B57AE7">
        <w:rPr>
          <w:rFonts w:ascii="Times New Roman" w:hAnsi="Times New Roman" w:cs="Times New Roman"/>
          <w:color w:val="auto"/>
          <w:sz w:val="24"/>
          <w:szCs w:val="24"/>
        </w:rPr>
        <w:t xml:space="preserve">, zwaną dalej </w:t>
      </w:r>
      <w:r w:rsidRPr="00B57AE7">
        <w:rPr>
          <w:rStyle w:val="B"/>
          <w:rFonts w:ascii="Times New Roman" w:hAnsi="Times New Roman" w:cs="Times New Roman"/>
          <w:color w:val="auto"/>
          <w:sz w:val="24"/>
          <w:szCs w:val="24"/>
        </w:rPr>
        <w:t>„Zamawiającym”</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00C9723D" w:rsidRPr="00B57AE7">
        <w:rPr>
          <w:rFonts w:ascii="Times New Roman" w:hAnsi="Times New Roman" w:cs="Times New Roman"/>
          <w:color w:val="auto"/>
          <w:sz w:val="24"/>
          <w:szCs w:val="24"/>
        </w:rPr>
        <w:t xml:space="preserve">................................ z </w:t>
      </w:r>
      <w:r w:rsidRPr="00B57AE7">
        <w:rPr>
          <w:rFonts w:ascii="Times New Roman" w:hAnsi="Times New Roman" w:cs="Times New Roman"/>
          <w:color w:val="auto"/>
          <w:sz w:val="24"/>
          <w:szCs w:val="24"/>
        </w:rPr>
        <w:t>siedzibą: …...........................................................................................................</w:t>
      </w:r>
      <w:r w:rsidR="00C9723D" w:rsidRPr="00B57AE7">
        <w:rPr>
          <w:rFonts w:ascii="Times New Roman" w:hAnsi="Times New Roman" w:cs="Times New Roman"/>
          <w:color w:val="auto"/>
          <w:sz w:val="24"/>
          <w:szCs w:val="24"/>
        </w:rPr>
        <w:t>......................</w:t>
      </w:r>
    </w:p>
    <w:p w:rsidR="004032E7"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reprezentowanym przez</w:t>
      </w:r>
      <w:r w:rsidRPr="00B57AE7">
        <w:rPr>
          <w:rFonts w:ascii="Times New Roman" w:hAnsi="Times New Roman" w:cs="Times New Roman"/>
          <w:color w:val="auto"/>
          <w:sz w:val="24"/>
          <w:szCs w:val="24"/>
        </w:rPr>
        <w:br/>
        <w:t>1. …....................................................................</w:t>
      </w:r>
    </w:p>
    <w:p w:rsidR="003C24E0"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2. …....................................................................</w:t>
      </w:r>
      <w:r w:rsidRPr="00B57AE7">
        <w:rPr>
          <w:rFonts w:ascii="Times New Roman" w:hAnsi="Times New Roman" w:cs="Times New Roman"/>
          <w:color w:val="auto"/>
          <w:sz w:val="24"/>
          <w:szCs w:val="24"/>
        </w:rPr>
        <w:br/>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wanym dalej</w:t>
      </w:r>
      <w:r w:rsidRPr="00B57AE7">
        <w:rPr>
          <w:rStyle w:val="B"/>
          <w:rFonts w:ascii="Times New Roman" w:hAnsi="Times New Roman" w:cs="Times New Roman"/>
          <w:color w:val="auto"/>
          <w:sz w:val="24"/>
          <w:szCs w:val="24"/>
        </w:rPr>
        <w:t xml:space="preserve"> „Wykonawcą”</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spólnie dalej zwanymi </w:t>
      </w:r>
      <w:r w:rsidRPr="00B57AE7">
        <w:rPr>
          <w:rFonts w:ascii="Times New Roman" w:hAnsi="Times New Roman" w:cs="Times New Roman"/>
          <w:b/>
          <w:color w:val="auto"/>
          <w:sz w:val="24"/>
          <w:szCs w:val="24"/>
        </w:rPr>
        <w:t>„Stronami</w:t>
      </w:r>
      <w:r w:rsidRPr="00B57AE7">
        <w:rPr>
          <w:rFonts w:ascii="Times New Roman" w:hAnsi="Times New Roman" w:cs="Times New Roman"/>
          <w:color w:val="auto"/>
          <w:sz w:val="24"/>
          <w:szCs w:val="24"/>
        </w:rPr>
        <w:t xml:space="preserve">”, oddzielnie zaś </w:t>
      </w:r>
      <w:r w:rsidRPr="00B57AE7">
        <w:rPr>
          <w:rFonts w:ascii="Times New Roman" w:hAnsi="Times New Roman" w:cs="Times New Roman"/>
          <w:b/>
          <w:color w:val="auto"/>
          <w:sz w:val="24"/>
          <w:szCs w:val="24"/>
        </w:rPr>
        <w:t>„Stroną”</w:t>
      </w:r>
      <w:r w:rsidRPr="00B57AE7">
        <w:rPr>
          <w:rFonts w:ascii="Times New Roman" w:hAnsi="Times New Roman" w:cs="Times New Roman"/>
          <w:color w:val="auto"/>
          <w:sz w:val="24"/>
          <w:szCs w:val="24"/>
        </w:rPr>
        <w:t>.</w:t>
      </w:r>
    </w:p>
    <w:p w:rsidR="006E1C1C" w:rsidRPr="00B57AE7" w:rsidRDefault="006E1C1C" w:rsidP="00C9723D">
      <w:pPr>
        <w:pStyle w:val="Zal-text"/>
        <w:spacing w:before="0" w:after="0" w:line="288" w:lineRule="auto"/>
        <w:ind w:left="0" w:right="0"/>
        <w:rPr>
          <w:rFonts w:ascii="Times New Roman" w:hAnsi="Times New Roman" w:cs="Times New Roman"/>
          <w:color w:val="auto"/>
          <w:sz w:val="24"/>
          <w:szCs w:val="24"/>
        </w:rPr>
      </w:pPr>
    </w:p>
    <w:p w:rsidR="004032E7" w:rsidRPr="00B57AE7" w:rsidRDefault="006E1C1C"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b/>
      </w:r>
      <w:r w:rsidR="004032E7" w:rsidRPr="00B57AE7">
        <w:rPr>
          <w:rFonts w:ascii="Times New Roman" w:hAnsi="Times New Roman" w:cs="Times New Roman"/>
          <w:color w:val="auto"/>
          <w:sz w:val="24"/>
          <w:szCs w:val="24"/>
        </w:rPr>
        <w:t>W wyniku dokonania przez Zamawiającego wyboru oferty Wykonawcy w postępowaniu prowadzonym w trybie podstawowym bez negocjacji</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wartości zamówienia nie przekraczającej progów unijnych</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jakich stanowi art. 3 ustawy z 11 września 2019 r. - Prawo zamówień publicznych (Dz. U. z 2019 r. poz. 2019)</w:t>
      </w:r>
      <w:r w:rsidR="003C60F4" w:rsidRPr="00B57AE7">
        <w:rPr>
          <w:rFonts w:ascii="Times New Roman" w:hAnsi="Times New Roman" w:cs="Times New Roman"/>
          <w:color w:val="auto"/>
          <w:sz w:val="24"/>
          <w:szCs w:val="24"/>
        </w:rPr>
        <w:t xml:space="preserve"> - dalej </w:t>
      </w:r>
      <w:proofErr w:type="spellStart"/>
      <w:r w:rsidR="003C60F4" w:rsidRPr="00B57AE7">
        <w:rPr>
          <w:rFonts w:ascii="Times New Roman" w:hAnsi="Times New Roman" w:cs="Times New Roman"/>
          <w:color w:val="auto"/>
          <w:sz w:val="24"/>
          <w:szCs w:val="24"/>
        </w:rPr>
        <w:t>p.z.p</w:t>
      </w:r>
      <w:proofErr w:type="spellEnd"/>
      <w:r w:rsidR="003C60F4" w:rsidRPr="00B57AE7">
        <w:rPr>
          <w:rFonts w:ascii="Times New Roman" w:hAnsi="Times New Roman" w:cs="Times New Roman"/>
          <w:color w:val="auto"/>
          <w:sz w:val="24"/>
          <w:szCs w:val="24"/>
        </w:rPr>
        <w:t>.</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563FF9" w:rsidRPr="00B57AE7" w:rsidRDefault="004032E7" w:rsidP="009950B2">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l</w:t>
      </w:r>
    </w:p>
    <w:p w:rsidR="009F792F"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 powierza</w:t>
      </w:r>
      <w:r w:rsidR="00340E45" w:rsidRPr="00B57AE7">
        <w:rPr>
          <w:rFonts w:ascii="Times New Roman" w:hAnsi="Times New Roman" w:cs="Times New Roman"/>
          <w:color w:val="auto"/>
          <w:sz w:val="24"/>
          <w:szCs w:val="24"/>
        </w:rPr>
        <w:t>,</w:t>
      </w:r>
      <w:r w:rsidRPr="00B57AE7">
        <w:rPr>
          <w:rFonts w:ascii="Times New Roman" w:hAnsi="Times New Roman" w:cs="Times New Roman"/>
          <w:color w:val="auto"/>
          <w:sz w:val="24"/>
          <w:szCs w:val="24"/>
        </w:rPr>
        <w:t xml:space="preserve"> 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konawca przyjmuje do wykonania roboty budowlane pn.</w:t>
      </w:r>
      <w:r w:rsidR="007A3903" w:rsidRPr="00B57AE7">
        <w:rPr>
          <w:rFonts w:ascii="Times New Roman" w:hAnsi="Times New Roman" w:cs="Times New Roman"/>
          <w:color w:val="auto"/>
          <w:sz w:val="24"/>
          <w:szCs w:val="24"/>
        </w:rPr>
        <w:br/>
      </w:r>
      <w:r w:rsidR="00894CAD">
        <w:rPr>
          <w:rFonts w:ascii="Times New Roman" w:hAnsi="Times New Roman" w:cs="Times New Roman"/>
          <w:b/>
          <w:color w:val="auto"/>
          <w:sz w:val="24"/>
          <w:szCs w:val="24"/>
        </w:rPr>
        <w:t>„</w:t>
      </w:r>
      <w:r w:rsidR="00CB01F9" w:rsidRPr="00CF490B">
        <w:rPr>
          <w:rFonts w:ascii="Times New Roman" w:hAnsi="Times New Roman" w:cs="Times New Roman"/>
          <w:b/>
          <w:color w:val="auto"/>
          <w:sz w:val="24"/>
          <w:szCs w:val="24"/>
        </w:rPr>
        <w:t>Prz</w:t>
      </w:r>
      <w:r w:rsidR="00894CAD">
        <w:rPr>
          <w:rFonts w:ascii="Times New Roman" w:hAnsi="Times New Roman" w:cs="Times New Roman"/>
          <w:b/>
          <w:color w:val="auto"/>
          <w:sz w:val="24"/>
          <w:szCs w:val="24"/>
        </w:rPr>
        <w:t xml:space="preserve">ebudowa sali gimnastycznej </w:t>
      </w:r>
      <w:r w:rsidR="00CB01F9" w:rsidRPr="00CF490B">
        <w:rPr>
          <w:rFonts w:ascii="Times New Roman" w:hAnsi="Times New Roman" w:cs="Times New Roman"/>
          <w:b/>
          <w:color w:val="auto"/>
          <w:sz w:val="24"/>
          <w:szCs w:val="24"/>
        </w:rPr>
        <w:t>i jej zaplecza w budynku Publicznej Szkoły Podstawowej w Potworowie</w:t>
      </w:r>
      <w:r w:rsidRPr="00CF490B">
        <w:rPr>
          <w:rFonts w:ascii="Times New Roman" w:hAnsi="Times New Roman" w:cs="Times New Roman"/>
          <w:b/>
          <w:color w:val="auto"/>
          <w:sz w:val="24"/>
          <w:szCs w:val="24"/>
        </w:rPr>
        <w:t>”.</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Rzeczowy zakres przedmiotu umowy opisują:</w:t>
      </w:r>
    </w:p>
    <w:p w:rsidR="00744CFB"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pecyfikacja Warunków Zamówienia </w:t>
      </w:r>
      <w:r w:rsidR="00D326E1" w:rsidRPr="00B57AE7">
        <w:rPr>
          <w:rFonts w:ascii="Times New Roman" w:hAnsi="Times New Roman" w:cs="Times New Roman"/>
          <w:color w:val="auto"/>
          <w:sz w:val="24"/>
          <w:szCs w:val="24"/>
        </w:rPr>
        <w:t>(dalej: „SWZ”);</w:t>
      </w:r>
    </w:p>
    <w:p w:rsidR="004032E7" w:rsidRPr="00CF490B" w:rsidRDefault="004032E7" w:rsidP="00CF490B">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ojekt budowlany</w:t>
      </w:r>
      <w:r w:rsidR="00744CFB" w:rsidRPr="00B57AE7">
        <w:rPr>
          <w:rFonts w:ascii="Times New Roman" w:hAnsi="Times New Roman" w:cs="Times New Roman"/>
          <w:color w:val="auto"/>
          <w:sz w:val="24"/>
          <w:szCs w:val="24"/>
        </w:rPr>
        <w:t>;</w:t>
      </w:r>
    </w:p>
    <w:p w:rsidR="009F792F"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ar Robót</w:t>
      </w:r>
      <w:r w:rsidR="007A3903" w:rsidRPr="00B57AE7">
        <w:rPr>
          <w:rFonts w:ascii="Times New Roman" w:hAnsi="Times New Roman" w:cs="Times New Roman"/>
          <w:color w:val="auto"/>
          <w:sz w:val="24"/>
          <w:szCs w:val="24"/>
        </w:rPr>
        <w:t>;</w:t>
      </w:r>
    </w:p>
    <w:p w:rsidR="007A3903" w:rsidRPr="00B57AE7"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 obejmuje:</w:t>
      </w:r>
    </w:p>
    <w:p w:rsidR="00D326E1" w:rsidRPr="00B57AE7"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nie robót budowlanych, opisanych szczegółowo w </w:t>
      </w:r>
      <w:r w:rsidR="00D326E1" w:rsidRPr="00B57AE7">
        <w:rPr>
          <w:rFonts w:ascii="Times New Roman" w:hAnsi="Times New Roman" w:cs="Times New Roman"/>
          <w:color w:val="auto"/>
          <w:sz w:val="24"/>
          <w:szCs w:val="24"/>
        </w:rPr>
        <w:t>dokumentach wskazanych</w:t>
      </w:r>
      <w:r w:rsidR="00D326E1" w:rsidRPr="00B57AE7">
        <w:rPr>
          <w:rFonts w:ascii="Times New Roman" w:hAnsi="Times New Roman" w:cs="Times New Roman"/>
          <w:color w:val="auto"/>
          <w:sz w:val="24"/>
          <w:szCs w:val="24"/>
        </w:rPr>
        <w:br/>
        <w:t xml:space="preserve"> w ust. 2 </w:t>
      </w:r>
      <w:proofErr w:type="spellStart"/>
      <w:r w:rsidR="00D326E1" w:rsidRPr="00B57AE7">
        <w:rPr>
          <w:rFonts w:ascii="Times New Roman" w:hAnsi="Times New Roman" w:cs="Times New Roman"/>
          <w:color w:val="auto"/>
          <w:sz w:val="24"/>
          <w:szCs w:val="24"/>
        </w:rPr>
        <w:t>pkt</w:t>
      </w:r>
      <w:proofErr w:type="spellEnd"/>
      <w:r w:rsidR="00D326E1" w:rsidRPr="00B57AE7">
        <w:rPr>
          <w:rFonts w:ascii="Times New Roman" w:hAnsi="Times New Roman" w:cs="Times New Roman"/>
          <w:color w:val="auto"/>
          <w:sz w:val="24"/>
          <w:szCs w:val="24"/>
        </w:rPr>
        <w:t xml:space="preserve"> 1-4 powyżej;</w:t>
      </w:r>
    </w:p>
    <w:p w:rsidR="009F792F" w:rsidRPr="00B57AE7"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ygotowanie dokumentacji odbiorow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ykonawca oświadcza, że:</w:t>
      </w:r>
    </w:p>
    <w:p w:rsidR="004032E7" w:rsidRPr="00B57AE7" w:rsidRDefault="00211618"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w:t>
      </w:r>
      <w:r w:rsidR="003B2A2B" w:rsidRPr="00B57AE7">
        <w:rPr>
          <w:rFonts w:ascii="Times New Roman" w:hAnsi="Times New Roman" w:cs="Times New Roman"/>
          <w:color w:val="auto"/>
          <w:spacing w:val="1"/>
          <w:sz w:val="24"/>
          <w:szCs w:val="24"/>
        </w:rPr>
        <w:t xml:space="preserve">ydana mu </w:t>
      </w:r>
      <w:r w:rsidR="004032E7" w:rsidRPr="00B57AE7">
        <w:rPr>
          <w:rFonts w:ascii="Times New Roman" w:hAnsi="Times New Roman" w:cs="Times New Roman"/>
          <w:color w:val="auto"/>
          <w:spacing w:val="1"/>
          <w:sz w:val="24"/>
          <w:szCs w:val="24"/>
        </w:rPr>
        <w:t xml:space="preserve">dokumentacja projektowa opisuje w sposób właściwy i </w:t>
      </w:r>
      <w:r w:rsidRPr="00B57AE7">
        <w:rPr>
          <w:rFonts w:ascii="Times New Roman" w:hAnsi="Times New Roman" w:cs="Times New Roman"/>
          <w:color w:val="auto"/>
          <w:spacing w:val="1"/>
          <w:sz w:val="24"/>
          <w:szCs w:val="24"/>
        </w:rPr>
        <w:t>wyczerpujący P</w:t>
      </w:r>
      <w:r w:rsidR="004032E7" w:rsidRPr="00B57AE7">
        <w:rPr>
          <w:rFonts w:ascii="Times New Roman" w:hAnsi="Times New Roman" w:cs="Times New Roman"/>
          <w:color w:val="auto"/>
          <w:spacing w:val="1"/>
          <w:sz w:val="24"/>
          <w:szCs w:val="24"/>
        </w:rPr>
        <w:t>rzedmiot umowy.</w:t>
      </w:r>
    </w:p>
    <w:p w:rsidR="004032E7" w:rsidRPr="00B57AE7" w:rsidRDefault="001F0581"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sporządzona przez niego O</w:t>
      </w:r>
      <w:r w:rsidR="004032E7" w:rsidRPr="00B57AE7">
        <w:rPr>
          <w:rFonts w:ascii="Times New Roman" w:hAnsi="Times New Roman" w:cs="Times New Roman"/>
          <w:color w:val="auto"/>
          <w:spacing w:val="1"/>
          <w:sz w:val="24"/>
          <w:szCs w:val="24"/>
        </w:rPr>
        <w:t>ferta, stanowiąca załącznik nr 1 do umowy, obejmuje pełen zakres rzeczowy przedmiotu zamówienia opisany w dokumentacji projektowej, jak i wszystkie prace</w:t>
      </w:r>
      <w:r w:rsidR="00C97191" w:rsidRPr="00B57AE7">
        <w:rPr>
          <w:rFonts w:ascii="Times New Roman" w:hAnsi="Times New Roman" w:cs="Times New Roman"/>
          <w:color w:val="auto"/>
          <w:spacing w:val="1"/>
          <w:sz w:val="24"/>
          <w:szCs w:val="24"/>
        </w:rPr>
        <w:t xml:space="preserve"> przygotowawcze,</w:t>
      </w:r>
      <w:r w:rsidR="004032E7" w:rsidRPr="00B57AE7">
        <w:rPr>
          <w:rFonts w:ascii="Times New Roman" w:hAnsi="Times New Roman" w:cs="Times New Roman"/>
          <w:color w:val="auto"/>
          <w:spacing w:val="1"/>
          <w:sz w:val="24"/>
          <w:szCs w:val="24"/>
        </w:rPr>
        <w:t xml:space="preserve"> tymczasowe i towarzyszące</w:t>
      </w:r>
      <w:r w:rsidRPr="00B57AE7">
        <w:rPr>
          <w:rFonts w:ascii="Times New Roman" w:hAnsi="Times New Roman" w:cs="Times New Roman"/>
          <w:color w:val="auto"/>
          <w:spacing w:val="1"/>
          <w:sz w:val="24"/>
          <w:szCs w:val="24"/>
        </w:rPr>
        <w:t>,</w:t>
      </w:r>
      <w:r w:rsidR="004032E7" w:rsidRPr="00B57AE7">
        <w:rPr>
          <w:rFonts w:ascii="Times New Roman" w:hAnsi="Times New Roman" w:cs="Times New Roman"/>
          <w:color w:val="auto"/>
          <w:spacing w:val="1"/>
          <w:sz w:val="24"/>
          <w:szCs w:val="24"/>
        </w:rPr>
        <w:t xml:space="preserve"> niezbędne do</w:t>
      </w:r>
      <w:r w:rsidR="00F074E6" w:rsidRPr="00B57AE7">
        <w:rPr>
          <w:rFonts w:ascii="Times New Roman" w:hAnsi="Times New Roman" w:cs="Times New Roman"/>
          <w:color w:val="auto"/>
          <w:spacing w:val="1"/>
          <w:sz w:val="24"/>
          <w:szCs w:val="24"/>
        </w:rPr>
        <w:t xml:space="preserve"> </w:t>
      </w:r>
      <w:r w:rsidR="00211618" w:rsidRPr="00B57AE7">
        <w:rPr>
          <w:rFonts w:ascii="Times New Roman" w:hAnsi="Times New Roman" w:cs="Times New Roman"/>
          <w:color w:val="auto"/>
          <w:spacing w:val="1"/>
          <w:sz w:val="24"/>
          <w:szCs w:val="24"/>
        </w:rPr>
        <w:lastRenderedPageBreak/>
        <w:t>wykonania P</w:t>
      </w:r>
      <w:r w:rsidR="004032E7" w:rsidRPr="00B57AE7">
        <w:rPr>
          <w:rFonts w:ascii="Times New Roman" w:hAnsi="Times New Roman" w:cs="Times New Roman"/>
          <w:color w:val="auto"/>
          <w:spacing w:val="1"/>
          <w:sz w:val="24"/>
          <w:szCs w:val="24"/>
        </w:rPr>
        <w:t>rzedmiotu umowy,</w:t>
      </w:r>
    </w:p>
    <w:p w:rsidR="002A792B" w:rsidRPr="00B57AE7" w:rsidRDefault="002A792B"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zobowiązuje się wykonać Przedmiot umowy zgodnie z zasadami wiedzy technicznej oraz z obowiązującymi w tym zakresie przepisami prawnymi i normami, </w:t>
      </w:r>
      <w:r w:rsidRPr="00B57AE7">
        <w:rPr>
          <w:rFonts w:ascii="Times New Roman" w:hAnsi="Times New Roman" w:cs="Times New Roman"/>
          <w:color w:val="auto"/>
          <w:spacing w:val="1"/>
          <w:sz w:val="24"/>
          <w:szCs w:val="24"/>
        </w:rPr>
        <w:br/>
      </w:r>
      <w:r w:rsidRPr="00B57AE7">
        <w:rPr>
          <w:rFonts w:ascii="Times New Roman" w:hAnsi="Times New Roman" w:cs="Times New Roman"/>
          <w:color w:val="auto"/>
          <w:sz w:val="24"/>
          <w:szCs w:val="24"/>
        </w:rPr>
        <w:t>zgodnie z ofertą Wykonawcy oraz przedłożonym Kosztorysem ofertowym, które stanowią załączniki do niniejszej umowy (odpowiednio Załącznik nr 1 - Oferta Wykonawcy, Załącznik nr 2 – Kosztorys ofertowy),</w:t>
      </w:r>
      <w:r w:rsidRPr="00B57AE7">
        <w:rPr>
          <w:rFonts w:ascii="Times New Roman" w:hAnsi="Times New Roman" w:cs="Times New Roman"/>
          <w:color w:val="auto"/>
          <w:spacing w:val="1"/>
          <w:sz w:val="24"/>
          <w:szCs w:val="24"/>
        </w:rPr>
        <w:t>a także na warunkach i w terminach określonych w postanowieniach niniejszej umowy i w dokumentach wskazanych w</w:t>
      </w:r>
      <w:r w:rsidRPr="00B57AE7">
        <w:rPr>
          <w:rFonts w:ascii="Times New Roman" w:hAnsi="Times New Roman" w:cs="Times New Roman"/>
          <w:color w:val="auto"/>
          <w:sz w:val="24"/>
          <w:szCs w:val="24"/>
        </w:rPr>
        <w:t xml:space="preserve"> ust. 2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1-4 powyż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W związku z oświadczeniem Wykonawcy </w:t>
      </w:r>
      <w:r w:rsidR="00B9313C" w:rsidRPr="00B57AE7">
        <w:rPr>
          <w:rFonts w:ascii="Times New Roman" w:hAnsi="Times New Roman" w:cs="Times New Roman"/>
          <w:color w:val="auto"/>
          <w:spacing w:val="1"/>
          <w:sz w:val="24"/>
          <w:szCs w:val="24"/>
        </w:rPr>
        <w:t xml:space="preserve">zawartym </w:t>
      </w:r>
      <w:r w:rsidRPr="00B57AE7">
        <w:rPr>
          <w:rFonts w:ascii="Times New Roman" w:hAnsi="Times New Roman" w:cs="Times New Roman"/>
          <w:color w:val="auto"/>
          <w:spacing w:val="1"/>
          <w:sz w:val="24"/>
          <w:szCs w:val="24"/>
        </w:rPr>
        <w:t xml:space="preserve">w </w:t>
      </w:r>
      <w:r w:rsidR="001F0581" w:rsidRPr="00B57AE7">
        <w:rPr>
          <w:rFonts w:ascii="Times New Roman" w:hAnsi="Times New Roman" w:cs="Times New Roman"/>
          <w:color w:val="auto"/>
          <w:spacing w:val="1"/>
          <w:sz w:val="24"/>
          <w:szCs w:val="24"/>
        </w:rPr>
        <w:t xml:space="preserve">ust. 4 </w:t>
      </w:r>
      <w:r w:rsidR="002A792B" w:rsidRPr="00B57AE7">
        <w:rPr>
          <w:rFonts w:ascii="Times New Roman" w:hAnsi="Times New Roman" w:cs="Times New Roman"/>
          <w:color w:val="auto"/>
          <w:spacing w:val="1"/>
          <w:sz w:val="24"/>
          <w:szCs w:val="24"/>
        </w:rPr>
        <w:t xml:space="preserve">powyżej </w:t>
      </w:r>
      <w:r w:rsidRPr="00B57AE7">
        <w:rPr>
          <w:rFonts w:ascii="Times New Roman" w:hAnsi="Times New Roman" w:cs="Times New Roman"/>
          <w:color w:val="auto"/>
          <w:spacing w:val="1"/>
          <w:sz w:val="24"/>
          <w:szCs w:val="24"/>
        </w:rPr>
        <w:t>Wyko</w:t>
      </w:r>
      <w:r w:rsidR="00211618" w:rsidRPr="00B57AE7">
        <w:rPr>
          <w:rFonts w:ascii="Times New Roman" w:hAnsi="Times New Roman" w:cs="Times New Roman"/>
          <w:color w:val="auto"/>
          <w:spacing w:val="1"/>
          <w:sz w:val="24"/>
          <w:szCs w:val="24"/>
        </w:rPr>
        <w:t>nawca ma obowiązek zrealizować P</w:t>
      </w:r>
      <w:r w:rsidRPr="00B57AE7">
        <w:rPr>
          <w:rFonts w:ascii="Times New Roman" w:hAnsi="Times New Roman" w:cs="Times New Roman"/>
          <w:color w:val="auto"/>
          <w:spacing w:val="1"/>
          <w:sz w:val="24"/>
          <w:szCs w:val="24"/>
        </w:rPr>
        <w:t>rzedmiot umowy or</w:t>
      </w:r>
      <w:r w:rsidR="00211618" w:rsidRPr="00B57AE7">
        <w:rPr>
          <w:rFonts w:ascii="Times New Roman" w:hAnsi="Times New Roman" w:cs="Times New Roman"/>
          <w:color w:val="auto"/>
          <w:spacing w:val="1"/>
          <w:sz w:val="24"/>
          <w:szCs w:val="24"/>
        </w:rPr>
        <w:t xml:space="preserve">az usunąć wszelkie wady, usterki, kolizje </w:t>
      </w:r>
      <w:r w:rsidR="00211618" w:rsidRPr="00B57AE7">
        <w:rPr>
          <w:rFonts w:ascii="Times New Roman" w:hAnsi="Times New Roman" w:cs="Times New Roman"/>
          <w:color w:val="auto"/>
          <w:spacing w:val="1"/>
          <w:sz w:val="24"/>
          <w:szCs w:val="24"/>
        </w:rPr>
        <w:br/>
      </w:r>
      <w:r w:rsidRPr="00B57AE7">
        <w:rPr>
          <w:rFonts w:ascii="Times New Roman" w:hAnsi="Times New Roman" w:cs="Times New Roman"/>
          <w:color w:val="auto"/>
          <w:spacing w:val="1"/>
          <w:sz w:val="24"/>
          <w:szCs w:val="24"/>
        </w:rPr>
        <w:t>i dokonać niezbędnych przeróbek (jeżeli kolizje i przeróbki wynikają z zastosowanej przez Wykonawcę technologii lub organizacji)</w:t>
      </w:r>
      <w:r w:rsidR="002A792B" w:rsidRPr="00B57AE7">
        <w:rPr>
          <w:rFonts w:ascii="Times New Roman" w:hAnsi="Times New Roman" w:cs="Times New Roman"/>
          <w:color w:val="auto"/>
          <w:spacing w:val="1"/>
          <w:sz w:val="24"/>
          <w:szCs w:val="24"/>
        </w:rPr>
        <w:t>,</w:t>
      </w:r>
      <w:r w:rsidRPr="00B57AE7">
        <w:rPr>
          <w:rFonts w:ascii="Times New Roman" w:hAnsi="Times New Roman" w:cs="Times New Roman"/>
          <w:color w:val="auto"/>
          <w:spacing w:val="1"/>
          <w:sz w:val="24"/>
          <w:szCs w:val="24"/>
        </w:rPr>
        <w:t xml:space="preserve"> z należytą starannością, </w:t>
      </w:r>
      <w:r w:rsidR="00211618" w:rsidRPr="00B57AE7">
        <w:rPr>
          <w:rFonts w:ascii="Times New Roman" w:hAnsi="Times New Roman" w:cs="Times New Roman"/>
          <w:color w:val="auto"/>
          <w:spacing w:val="1"/>
          <w:sz w:val="24"/>
          <w:szCs w:val="24"/>
        </w:rPr>
        <w:t xml:space="preserve">wiedzą techniczną oraz obowiązującymi w tym zakresie przepisami prawnymi i normami oraz </w:t>
      </w:r>
      <w:r w:rsidRPr="00B57AE7">
        <w:rPr>
          <w:rFonts w:ascii="Times New Roman" w:hAnsi="Times New Roman" w:cs="Times New Roman"/>
          <w:color w:val="auto"/>
          <w:spacing w:val="1"/>
          <w:sz w:val="24"/>
          <w:szCs w:val="24"/>
        </w:rPr>
        <w:t>zgodnie z postanowieniami niniejszej umowy.</w:t>
      </w:r>
    </w:p>
    <w:p w:rsidR="00CC5D24" w:rsidRPr="00B57AE7" w:rsidRDefault="00CC5D24" w:rsidP="00C9723D">
      <w:pPr>
        <w:pStyle w:val="zalbold-centr"/>
        <w:spacing w:before="0" w:after="0" w:line="288" w:lineRule="auto"/>
        <w:rPr>
          <w:rStyle w:val="B"/>
          <w:rFonts w:ascii="Times New Roman" w:hAnsi="Times New Roman" w:cs="Times New Roman"/>
          <w:color w:val="auto"/>
          <w:sz w:val="24"/>
          <w:szCs w:val="24"/>
        </w:rPr>
      </w:pPr>
    </w:p>
    <w:p w:rsidR="00A17384"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2</w:t>
      </w:r>
      <w:r w:rsidRPr="00B57AE7">
        <w:rPr>
          <w:rStyle w:val="B"/>
          <w:rFonts w:ascii="Times New Roman" w:hAnsi="Times New Roman" w:cs="Times New Roman"/>
          <w:color w:val="auto"/>
          <w:sz w:val="24"/>
          <w:szCs w:val="24"/>
        </w:rPr>
        <w:br/>
      </w:r>
      <w:r w:rsidR="00A17384" w:rsidRPr="00B57AE7">
        <w:rPr>
          <w:rStyle w:val="B"/>
          <w:rFonts w:ascii="Times New Roman" w:hAnsi="Times New Roman" w:cs="Times New Roman"/>
          <w:b/>
          <w:bCs/>
          <w:color w:val="auto"/>
          <w:sz w:val="24"/>
          <w:szCs w:val="24"/>
        </w:rPr>
        <w:t>TERMINY WYKONANIA PRZEDMIOTU UMOWY</w:t>
      </w:r>
    </w:p>
    <w:p w:rsidR="004032E7"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trony umowy zgodnie ustalają, że </w:t>
      </w:r>
      <w:r w:rsidR="004032E7" w:rsidRPr="00B57AE7">
        <w:rPr>
          <w:rFonts w:ascii="Times New Roman" w:hAnsi="Times New Roman" w:cs="Times New Roman"/>
          <w:color w:val="auto"/>
          <w:sz w:val="24"/>
          <w:szCs w:val="24"/>
        </w:rPr>
        <w:t xml:space="preserve">Wykonawca jest zobowiązany wykonać </w:t>
      </w:r>
      <w:r w:rsidRPr="00B57AE7">
        <w:rPr>
          <w:rFonts w:ascii="Times New Roman" w:hAnsi="Times New Roman" w:cs="Times New Roman"/>
          <w:color w:val="auto"/>
          <w:sz w:val="24"/>
          <w:szCs w:val="24"/>
        </w:rPr>
        <w:t xml:space="preserve">Przedmiot umowy w </w:t>
      </w:r>
      <w:r w:rsidR="006C17F3" w:rsidRPr="00894CAD">
        <w:rPr>
          <w:rFonts w:ascii="Times New Roman" w:hAnsi="Times New Roman" w:cs="Times New Roman"/>
          <w:color w:val="auto"/>
          <w:sz w:val="24"/>
          <w:szCs w:val="24"/>
        </w:rPr>
        <w:t xml:space="preserve">terminie </w:t>
      </w:r>
      <w:r w:rsidR="00701E6C" w:rsidRPr="00894CAD">
        <w:rPr>
          <w:rFonts w:ascii="Times New Roman" w:hAnsi="Times New Roman" w:cs="Times New Roman"/>
          <w:color w:val="auto"/>
          <w:sz w:val="24"/>
          <w:szCs w:val="24"/>
        </w:rPr>
        <w:t>7 miesięcy</w:t>
      </w:r>
      <w:r w:rsidR="006C17F3" w:rsidRPr="00B57AE7">
        <w:rPr>
          <w:rFonts w:ascii="Times New Roman" w:hAnsi="Times New Roman" w:cs="Times New Roman"/>
          <w:color w:val="auto"/>
          <w:sz w:val="24"/>
          <w:szCs w:val="24"/>
        </w:rPr>
        <w:t xml:space="preserve"> od dnia podpisania umowy.</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Termin wprowadzenia </w:t>
      </w:r>
      <w:r w:rsidR="00512A28" w:rsidRPr="00B57AE7">
        <w:rPr>
          <w:rFonts w:ascii="Times New Roman" w:hAnsi="Times New Roman" w:cs="Times New Roman"/>
          <w:color w:val="auto"/>
          <w:sz w:val="24"/>
          <w:szCs w:val="24"/>
        </w:rPr>
        <w:t xml:space="preserve">Wykonawcy </w:t>
      </w:r>
      <w:r w:rsidRPr="00B57AE7">
        <w:rPr>
          <w:rFonts w:ascii="Times New Roman" w:hAnsi="Times New Roman" w:cs="Times New Roman"/>
          <w:color w:val="auto"/>
          <w:sz w:val="24"/>
          <w:szCs w:val="24"/>
        </w:rPr>
        <w:t>na budowę i przekazania</w:t>
      </w:r>
      <w:r w:rsidR="00512A28" w:rsidRPr="00B57AE7">
        <w:rPr>
          <w:rFonts w:ascii="Times New Roman" w:hAnsi="Times New Roman" w:cs="Times New Roman"/>
          <w:color w:val="auto"/>
          <w:sz w:val="24"/>
          <w:szCs w:val="24"/>
        </w:rPr>
        <w:t xml:space="preserve"> Wykonawcy </w:t>
      </w:r>
      <w:r w:rsidRPr="00B57AE7">
        <w:rPr>
          <w:rFonts w:ascii="Times New Roman" w:hAnsi="Times New Roman" w:cs="Times New Roman"/>
          <w:color w:val="auto"/>
          <w:sz w:val="24"/>
          <w:szCs w:val="24"/>
        </w:rPr>
        <w:t xml:space="preserve"> terenu budowy ustala się do 14 dni kalendarzowych od daty zawarcia umowy, na podstawie </w:t>
      </w:r>
      <w:r w:rsidR="002A792B" w:rsidRPr="00B57AE7">
        <w:rPr>
          <w:rFonts w:ascii="Times New Roman" w:hAnsi="Times New Roman" w:cs="Times New Roman"/>
          <w:color w:val="auto"/>
          <w:sz w:val="24"/>
          <w:szCs w:val="24"/>
        </w:rPr>
        <w:t>P</w:t>
      </w:r>
      <w:r w:rsidRPr="00B57AE7">
        <w:rPr>
          <w:rFonts w:ascii="Times New Roman" w:hAnsi="Times New Roman" w:cs="Times New Roman"/>
          <w:color w:val="auto"/>
          <w:sz w:val="24"/>
          <w:szCs w:val="24"/>
        </w:rPr>
        <w:t>rotokołu wprowadzeni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i przekazania terenu budowy, podpisanego przez przedstawiciela Zamawiającego i Wykonawcy. W dniu wprowadzenia na budowę i przekazania budowy, Zamawiający przekaże Wykonawcy dokumentację projektową.</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termin wykonania Przedmiotu umowy Strony uznają dzień podpisania</w:t>
      </w:r>
      <w:r w:rsidR="00A1525B" w:rsidRPr="00B57AE7">
        <w:rPr>
          <w:rFonts w:ascii="Times New Roman" w:hAnsi="Times New Roman" w:cs="Times New Roman"/>
          <w:color w:val="auto"/>
          <w:sz w:val="24"/>
          <w:szCs w:val="24"/>
        </w:rPr>
        <w:t xml:space="preserve"> przez uprawnionych przedstawicieli obu Stron</w:t>
      </w:r>
      <w:r w:rsidRPr="00B57AE7">
        <w:rPr>
          <w:rFonts w:ascii="Times New Roman" w:hAnsi="Times New Roman" w:cs="Times New Roman"/>
          <w:color w:val="auto"/>
          <w:sz w:val="24"/>
          <w:szCs w:val="24"/>
        </w:rPr>
        <w:t xml:space="preserve"> protokołu odbioru końcowego, który nastąpi po dokonaniu pisemnego zgłoszenia Zamawiającem</w:t>
      </w:r>
      <w:r w:rsidR="00C57300" w:rsidRPr="00B57AE7">
        <w:rPr>
          <w:rFonts w:ascii="Times New Roman" w:hAnsi="Times New Roman" w:cs="Times New Roman"/>
          <w:color w:val="auto"/>
          <w:sz w:val="24"/>
          <w:szCs w:val="24"/>
        </w:rPr>
        <w:t>u</w:t>
      </w:r>
      <w:r w:rsidRPr="00B57AE7">
        <w:rPr>
          <w:rFonts w:ascii="Times New Roman" w:hAnsi="Times New Roman" w:cs="Times New Roman"/>
          <w:color w:val="auto"/>
          <w:sz w:val="24"/>
          <w:szCs w:val="24"/>
        </w:rPr>
        <w:t xml:space="preserve"> przez Wykonawcę gotowości odbioru końcowego</w:t>
      </w:r>
      <w:r w:rsidR="00C57300" w:rsidRPr="00B57AE7">
        <w:rPr>
          <w:rFonts w:ascii="Times New Roman" w:hAnsi="Times New Roman" w:cs="Times New Roman"/>
          <w:color w:val="auto"/>
          <w:sz w:val="24"/>
          <w:szCs w:val="24"/>
        </w:rPr>
        <w:t xml:space="preserve"> wraz z przekazanie</w:t>
      </w:r>
      <w:r w:rsidR="003079D9" w:rsidRPr="00B57AE7">
        <w:rPr>
          <w:rFonts w:ascii="Times New Roman" w:hAnsi="Times New Roman" w:cs="Times New Roman"/>
          <w:color w:val="auto"/>
          <w:sz w:val="24"/>
          <w:szCs w:val="24"/>
        </w:rPr>
        <w:t>m</w:t>
      </w:r>
      <w:r w:rsidR="00C57300" w:rsidRPr="00B57AE7">
        <w:rPr>
          <w:rFonts w:ascii="Times New Roman" w:hAnsi="Times New Roman" w:cs="Times New Roman"/>
          <w:color w:val="auto"/>
          <w:sz w:val="24"/>
          <w:szCs w:val="24"/>
        </w:rPr>
        <w:t xml:space="preserve"> kompletnej dokumentacji odbiorowej, przygotowanej przez Wykonawcę</w:t>
      </w:r>
      <w:r w:rsidRPr="00B57AE7">
        <w:rPr>
          <w:rFonts w:ascii="Times New Roman" w:hAnsi="Times New Roman" w:cs="Times New Roman"/>
          <w:color w:val="auto"/>
          <w:sz w:val="24"/>
          <w:szCs w:val="24"/>
        </w:rPr>
        <w:t xml:space="preserve">.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warunkiem koniecznym zgłoszenia gotowości do odbioru jest uprzednie zakończenie wszystkich robót budowlanych, objętych Przedmiotem niniejszej umowy. Zgłoszenie dla swej skuteczności powinno zawierać o</w:t>
      </w:r>
      <w:r w:rsidR="006C17F3" w:rsidRPr="00B57AE7">
        <w:rPr>
          <w:rFonts w:ascii="Times New Roman" w:hAnsi="Times New Roman" w:cs="Times New Roman"/>
          <w:color w:val="auto"/>
          <w:sz w:val="24"/>
          <w:szCs w:val="24"/>
        </w:rPr>
        <w:t xml:space="preserve">świadczenie inspektora nadzoru </w:t>
      </w:r>
      <w:r w:rsidRPr="00B57AE7">
        <w:rPr>
          <w:rFonts w:ascii="Times New Roman" w:hAnsi="Times New Roman" w:cs="Times New Roman"/>
          <w:color w:val="auto"/>
          <w:sz w:val="24"/>
          <w:szCs w:val="24"/>
        </w:rPr>
        <w:t xml:space="preserve">o ostatecznym zakończeniu robót, stanowiących Przedmiot umowy.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niosek Wykonawcy roboty budowlane, stanowiące Przedmiot niniejszej umowy, mogą być odbierane częściowo. Za termin wykonania robót, podl</w:t>
      </w:r>
      <w:r w:rsidR="00D65AF6" w:rsidRPr="00B57AE7">
        <w:rPr>
          <w:rFonts w:ascii="Times New Roman" w:hAnsi="Times New Roman" w:cs="Times New Roman"/>
          <w:color w:val="auto"/>
          <w:sz w:val="24"/>
          <w:szCs w:val="24"/>
        </w:rPr>
        <w:t>egających odbiorowi częściowemu</w:t>
      </w:r>
      <w:r w:rsidR="00A1525B" w:rsidRPr="00B57AE7">
        <w:rPr>
          <w:rFonts w:ascii="Times New Roman" w:hAnsi="Times New Roman" w:cs="Times New Roman"/>
          <w:color w:val="auto"/>
          <w:sz w:val="24"/>
          <w:szCs w:val="24"/>
        </w:rPr>
        <w:t>, Strony uznają</w:t>
      </w:r>
      <w:r w:rsidR="00F074E6" w:rsidRPr="00B57AE7">
        <w:rPr>
          <w:rFonts w:ascii="Times New Roman" w:hAnsi="Times New Roman" w:cs="Times New Roman"/>
          <w:color w:val="auto"/>
          <w:sz w:val="24"/>
          <w:szCs w:val="24"/>
        </w:rPr>
        <w:t xml:space="preserve"> </w:t>
      </w:r>
      <w:r w:rsidR="00A1525B" w:rsidRPr="00B57AE7">
        <w:rPr>
          <w:rFonts w:ascii="Times New Roman" w:hAnsi="Times New Roman" w:cs="Times New Roman"/>
          <w:color w:val="auto"/>
          <w:sz w:val="24"/>
          <w:szCs w:val="24"/>
        </w:rPr>
        <w:t>dzień podpisania przez uprawnionych przedstawicieli obu Stron protokołu odbioru</w:t>
      </w:r>
      <w:r w:rsidR="00D65AF6" w:rsidRPr="00B57AE7">
        <w:rPr>
          <w:rFonts w:ascii="Times New Roman" w:hAnsi="Times New Roman" w:cs="Times New Roman"/>
          <w:color w:val="auto"/>
          <w:sz w:val="24"/>
          <w:szCs w:val="24"/>
        </w:rPr>
        <w:t xml:space="preserve"> częściowego</w:t>
      </w:r>
      <w:r w:rsidR="00A1525B" w:rsidRPr="00B57AE7">
        <w:rPr>
          <w:rFonts w:ascii="Times New Roman" w:hAnsi="Times New Roman" w:cs="Times New Roman"/>
          <w:color w:val="auto"/>
          <w:sz w:val="24"/>
          <w:szCs w:val="24"/>
        </w:rPr>
        <w:t>. O gotowości dokonania częściowego odbioru robót Wykonawca zobowiązany jest każdorazowo zawiadomić inspektora nadzoru.</w:t>
      </w: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4C1FF6" w:rsidRPr="00B57AE7" w:rsidRDefault="004C1FF6"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bookmarkStart w:id="0" w:name="_Hlk68620160"/>
      <w:r w:rsidRPr="00B57AE7">
        <w:rPr>
          <w:rStyle w:val="B"/>
          <w:rFonts w:ascii="Times New Roman" w:hAnsi="Times New Roman" w:cs="Times New Roman"/>
          <w:color w:val="auto"/>
          <w:sz w:val="24"/>
          <w:szCs w:val="24"/>
        </w:rPr>
        <w:lastRenderedPageBreak/>
        <w:t>§ 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OBOWIĄZKI  STRON</w:t>
      </w:r>
    </w:p>
    <w:bookmarkEnd w:id="0"/>
    <w:p w:rsidR="004032E7" w:rsidRPr="00B57AE7" w:rsidRDefault="004032E7" w:rsidP="00CC5D24">
      <w:pPr>
        <w:pStyle w:val="zalbold-centr"/>
        <w:numPr>
          <w:ilvl w:val="0"/>
          <w:numId w:val="1"/>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amawiający zobowiązuje się do:</w:t>
      </w:r>
    </w:p>
    <w:p w:rsidR="004032E7" w:rsidRPr="00B57AE7" w:rsidRDefault="004032E7" w:rsidP="00CC5D24">
      <w:pPr>
        <w:numPr>
          <w:ilvl w:val="0"/>
          <w:numId w:val="2"/>
        </w:numPr>
        <w:tabs>
          <w:tab w:val="left" w:pos="2880"/>
        </w:tabs>
        <w:spacing w:line="288" w:lineRule="auto"/>
        <w:ind w:left="697" w:hanging="357"/>
        <w:jc w:val="both"/>
      </w:pPr>
      <w:r w:rsidRPr="00B57AE7">
        <w:t xml:space="preserve">Wprowadzenia Wykonawcy na teren budowy i </w:t>
      </w:r>
      <w:r w:rsidR="00A1525B" w:rsidRPr="00B57AE7">
        <w:t xml:space="preserve">protokolarnego </w:t>
      </w:r>
      <w:r w:rsidRPr="00B57AE7">
        <w:t>przekazania</w:t>
      </w:r>
      <w:r w:rsidR="00A1525B" w:rsidRPr="00B57AE7">
        <w:t xml:space="preserve"> mu </w:t>
      </w:r>
      <w:r w:rsidRPr="00B57AE7">
        <w:t>terenu budowy</w:t>
      </w:r>
      <w:r w:rsidR="00A1525B" w:rsidRPr="00B57AE7">
        <w:t xml:space="preserve"> w terminie do 14 dni od dnia podpisania niniejszej umowy</w:t>
      </w:r>
      <w:r w:rsidR="00494C7C" w:rsidRPr="00B57AE7">
        <w:t>;</w:t>
      </w:r>
    </w:p>
    <w:p w:rsidR="004032E7" w:rsidRPr="00B57AE7" w:rsidRDefault="00CC5D24" w:rsidP="00CC5D24">
      <w:pPr>
        <w:numPr>
          <w:ilvl w:val="0"/>
          <w:numId w:val="2"/>
        </w:numPr>
        <w:tabs>
          <w:tab w:val="left" w:pos="2880"/>
        </w:tabs>
        <w:spacing w:line="288" w:lineRule="auto"/>
        <w:ind w:left="697" w:hanging="357"/>
        <w:jc w:val="both"/>
      </w:pPr>
      <w:r w:rsidRPr="00B57AE7">
        <w:t>Zapewnienie na swój koszt</w:t>
      </w:r>
      <w:r w:rsidR="004032E7" w:rsidRPr="00B57AE7">
        <w:t xml:space="preserve"> nadzoru </w:t>
      </w:r>
      <w:r w:rsidRPr="00B57AE7">
        <w:t xml:space="preserve">autorskiego i </w:t>
      </w:r>
      <w:r w:rsidR="00494C7C" w:rsidRPr="00B57AE7">
        <w:t>inwestorskiego</w:t>
      </w:r>
      <w:r w:rsidR="003079D9" w:rsidRPr="00B57AE7">
        <w:t xml:space="preserve"> nad realizacją Przedmiotu umowy</w:t>
      </w:r>
      <w:r w:rsidR="00494C7C" w:rsidRPr="00B57AE7">
        <w:t>;</w:t>
      </w:r>
    </w:p>
    <w:p w:rsidR="00494C7C" w:rsidRPr="00B57AE7" w:rsidRDefault="004032E7" w:rsidP="00CC5D24">
      <w:pPr>
        <w:numPr>
          <w:ilvl w:val="0"/>
          <w:numId w:val="2"/>
        </w:numPr>
        <w:tabs>
          <w:tab w:val="left" w:pos="2880"/>
        </w:tabs>
        <w:spacing w:line="288" w:lineRule="auto"/>
        <w:ind w:left="697" w:hanging="357"/>
        <w:jc w:val="both"/>
      </w:pPr>
      <w:r w:rsidRPr="00B57AE7">
        <w:t xml:space="preserve">Dokonania odbioru </w:t>
      </w:r>
      <w:r w:rsidR="00494C7C" w:rsidRPr="00B57AE7">
        <w:t xml:space="preserve"> Przedmiotu umowy, zgodnie z zasadami określonymi  w niniejszej umowie;</w:t>
      </w:r>
    </w:p>
    <w:p w:rsidR="004032E7" w:rsidRPr="00B57AE7" w:rsidRDefault="00494C7C" w:rsidP="00CC5D24">
      <w:pPr>
        <w:numPr>
          <w:ilvl w:val="0"/>
          <w:numId w:val="2"/>
        </w:numPr>
        <w:tabs>
          <w:tab w:val="left" w:pos="2880"/>
        </w:tabs>
        <w:spacing w:line="288" w:lineRule="auto"/>
        <w:ind w:left="697" w:hanging="357"/>
        <w:jc w:val="both"/>
      </w:pPr>
      <w:r w:rsidRPr="00B57AE7">
        <w:t>Terminowej z</w:t>
      </w:r>
      <w:r w:rsidR="004032E7" w:rsidRPr="00B57AE7">
        <w:t>apłaty wynagrodzenia przysługującego Wykonawcy z tytułu realizacji niniejszej umowy</w:t>
      </w:r>
      <w:r w:rsidRPr="00B57AE7">
        <w:t>, za wykonany i odebrany Przedmiot umowy;</w:t>
      </w:r>
    </w:p>
    <w:p w:rsidR="004032E7" w:rsidRPr="00B57AE7" w:rsidRDefault="004032E7" w:rsidP="00CC5D24">
      <w:pPr>
        <w:numPr>
          <w:ilvl w:val="0"/>
          <w:numId w:val="2"/>
        </w:numPr>
        <w:tabs>
          <w:tab w:val="left" w:pos="2880"/>
        </w:tabs>
        <w:spacing w:line="288" w:lineRule="auto"/>
        <w:ind w:left="697" w:hanging="357"/>
        <w:jc w:val="both"/>
      </w:pPr>
      <w:r w:rsidRPr="00B57AE7">
        <w:t>Współdziałan</w:t>
      </w:r>
      <w:r w:rsidR="00A1525B" w:rsidRPr="00B57AE7">
        <w:t>ia z Wykonawcą przy realizacji P</w:t>
      </w:r>
      <w:r w:rsidRPr="00B57AE7">
        <w:t>rzedmiotu umowy, w tym udzielania niezbędnych pełnomocnictw w celu prawidło</w:t>
      </w:r>
      <w:r w:rsidR="00494C7C" w:rsidRPr="00B57AE7">
        <w:t>wego wykonania przedmiotu umowy;</w:t>
      </w:r>
    </w:p>
    <w:p w:rsidR="004032E7" w:rsidRPr="00B57AE7" w:rsidRDefault="004032E7" w:rsidP="00494C7C">
      <w:pPr>
        <w:numPr>
          <w:ilvl w:val="0"/>
          <w:numId w:val="1"/>
        </w:numPr>
        <w:tabs>
          <w:tab w:val="left" w:pos="2880"/>
        </w:tabs>
        <w:spacing w:line="288" w:lineRule="auto"/>
        <w:ind w:left="357" w:hanging="357"/>
        <w:jc w:val="both"/>
      </w:pPr>
      <w:r w:rsidRPr="00B57AE7">
        <w:t>Wykonawca, w ramach określonego w umo</w:t>
      </w:r>
      <w:r w:rsidR="00494C7C" w:rsidRPr="00B57AE7">
        <w:t>wie wynagrodzenia za wykonanie P</w:t>
      </w:r>
      <w:r w:rsidRPr="00B57AE7">
        <w:t>rzedmiotu umowy, w sposób zgodny z obowiązującymi przepisami prawa i normami, w szczególności zobowiązany jest do:</w:t>
      </w:r>
    </w:p>
    <w:p w:rsidR="00B12C67" w:rsidRPr="00B57AE7" w:rsidRDefault="00B12C67" w:rsidP="004C1FF6">
      <w:pPr>
        <w:numPr>
          <w:ilvl w:val="0"/>
          <w:numId w:val="3"/>
        </w:numPr>
        <w:tabs>
          <w:tab w:val="left" w:pos="2880"/>
        </w:tabs>
        <w:spacing w:line="288" w:lineRule="auto"/>
        <w:ind w:left="697" w:hanging="357"/>
        <w:jc w:val="both"/>
      </w:pPr>
      <w:r w:rsidRPr="00B57AE7">
        <w:t xml:space="preserve">Protokolarnego przejęcia terenu budowy od Zamawiającego w terminie wskazanym </w:t>
      </w:r>
      <w:r w:rsidR="004C1FF6" w:rsidRPr="00B57AE7">
        <w:br/>
      </w:r>
      <w:r w:rsidRPr="00B57AE7">
        <w:t>w ust. 1 pkt. 1 powyżej;</w:t>
      </w:r>
    </w:p>
    <w:p w:rsidR="00B12C67" w:rsidRPr="00B57AE7" w:rsidRDefault="00B12C67" w:rsidP="00A35010">
      <w:pPr>
        <w:numPr>
          <w:ilvl w:val="0"/>
          <w:numId w:val="3"/>
        </w:numPr>
        <w:tabs>
          <w:tab w:val="left" w:pos="2880"/>
        </w:tabs>
        <w:spacing w:line="288" w:lineRule="auto"/>
        <w:jc w:val="both"/>
      </w:pPr>
      <w:r w:rsidRPr="00B57AE7">
        <w:t>Należytego zabezpieczenia terenu budowy</w:t>
      </w:r>
      <w:r w:rsidR="004B4ED9" w:rsidRPr="00B57AE7">
        <w:t xml:space="preserve"> i jego ochrony</w:t>
      </w:r>
      <w:r w:rsidR="00F074E6" w:rsidRPr="00B57AE7">
        <w:t xml:space="preserve"> </w:t>
      </w:r>
      <w:r w:rsidR="00A35010" w:rsidRPr="00B57AE7">
        <w:t xml:space="preserve">przed dostępem osób nieupoważnionych od dnia jego przekazania Wykonawcy przez Zamawiającego oraz ponoszenie pełnej odpowiedzialności za cały teren </w:t>
      </w:r>
      <w:r w:rsidR="00B10165" w:rsidRPr="00B57AE7">
        <w:t>budowy</w:t>
      </w:r>
      <w:r w:rsidR="00A35010" w:rsidRPr="00B57AE7">
        <w:t>;</w:t>
      </w:r>
    </w:p>
    <w:p w:rsidR="002003D6" w:rsidRPr="00B57AE7" w:rsidRDefault="00A35010" w:rsidP="00A35010">
      <w:pPr>
        <w:numPr>
          <w:ilvl w:val="0"/>
          <w:numId w:val="3"/>
        </w:numPr>
        <w:tabs>
          <w:tab w:val="left" w:pos="2880"/>
        </w:tabs>
        <w:spacing w:line="288" w:lineRule="auto"/>
        <w:jc w:val="both"/>
      </w:pPr>
      <w:r w:rsidRPr="00B57AE7">
        <w:t>Zapewnienie wykonania i kierowania robotami budowlanymi, stanowiącymi Przedmiot umowy, przez osoby posiadające odpowiednie kwalifikacje zawodowe  i uprawnienia, wynikające z przepisów prawa budowlanego</w:t>
      </w:r>
      <w:r w:rsidR="00F074E6" w:rsidRPr="00B57AE7">
        <w:t xml:space="preserve"> </w:t>
      </w:r>
      <w:r w:rsidR="004B4ED9" w:rsidRPr="00B57AE7">
        <w:t>oraz zobowiązane do prowadzenia dziennika budowy</w:t>
      </w:r>
      <w:r w:rsidRPr="00B57AE7">
        <w:t xml:space="preserve"> (Kierownik budowy)</w:t>
      </w:r>
      <w:r w:rsidR="002003D6" w:rsidRPr="00B57AE7">
        <w:t>;</w:t>
      </w:r>
    </w:p>
    <w:p w:rsidR="004032E7" w:rsidRPr="00B57AE7" w:rsidRDefault="004032E7" w:rsidP="004C1FF6">
      <w:pPr>
        <w:numPr>
          <w:ilvl w:val="0"/>
          <w:numId w:val="3"/>
        </w:numPr>
        <w:tabs>
          <w:tab w:val="left" w:pos="2880"/>
        </w:tabs>
        <w:spacing w:line="288" w:lineRule="auto"/>
        <w:ind w:left="697" w:hanging="357"/>
        <w:jc w:val="both"/>
      </w:pPr>
      <w:r w:rsidRPr="00B57AE7">
        <w:t>Wykonani</w:t>
      </w:r>
      <w:r w:rsidR="004C1FF6" w:rsidRPr="00B57AE7">
        <w:t>e</w:t>
      </w:r>
      <w:r w:rsidR="00F074E6" w:rsidRPr="00B57AE7">
        <w:t xml:space="preserve"> </w:t>
      </w:r>
      <w:r w:rsidR="00494C7C" w:rsidRPr="00B57AE7">
        <w:t>P</w:t>
      </w:r>
      <w:r w:rsidRPr="00B57AE7">
        <w:t>rzedmiotu umowy z najwyższą starannością, zgodnie z przekazaną przez Zamawiającego dokumentacją projektową, zasadami wiedzy technicznej, warunkami zgłoszenia budowy, przepisami prawa, obowiązującymi normami, warunkami technicznymi</w:t>
      </w:r>
      <w:r w:rsidR="004C1FF6" w:rsidRPr="00B57AE7">
        <w:t>,</w:t>
      </w:r>
      <w:r w:rsidRPr="00B57AE7">
        <w:t xml:space="preserve"> wynikającymi z obowiązujących przepisów techniczno-budowlanych. Roboty budowlane muszą być wykonywane przez wykwalifikowanych pracowników, przeszkolonych w zakresie obsługi maszyn i urządzeń oraz bhp, przy użyci</w:t>
      </w:r>
      <w:r w:rsidR="00494C7C" w:rsidRPr="00B57AE7">
        <w:t>u sprzętu</w:t>
      </w:r>
      <w:r w:rsidR="003C69D5" w:rsidRPr="00B57AE7">
        <w:br/>
      </w:r>
      <w:r w:rsidR="004C1FF6" w:rsidRPr="00B57AE7">
        <w:t xml:space="preserve">i </w:t>
      </w:r>
      <w:r w:rsidR="00494C7C" w:rsidRPr="00B57AE7">
        <w:t xml:space="preserve">urządzeń </w:t>
      </w:r>
      <w:r w:rsidRPr="00B57AE7">
        <w:t>odpowiadając</w:t>
      </w:r>
      <w:r w:rsidR="004C1FF6" w:rsidRPr="00B57AE7">
        <w:t>ych</w:t>
      </w:r>
      <w:r w:rsidR="00F074E6" w:rsidRPr="00B57AE7">
        <w:t xml:space="preserve"> </w:t>
      </w:r>
      <w:r w:rsidR="003C69D5" w:rsidRPr="00B57AE7">
        <w:t xml:space="preserve">odpowiednim </w:t>
      </w:r>
      <w:r w:rsidRPr="00B57AE7">
        <w:t>przepisom, normom, s</w:t>
      </w:r>
      <w:r w:rsidR="00494C7C" w:rsidRPr="00B57AE7">
        <w:t xml:space="preserve">tandardom oraz zgodnie </w:t>
      </w:r>
      <w:r w:rsidRPr="00B57AE7">
        <w:t>z do</w:t>
      </w:r>
      <w:r w:rsidR="00494C7C" w:rsidRPr="00B57AE7">
        <w:t>kumentami wymienionymi w niniejszej umow</w:t>
      </w:r>
      <w:r w:rsidR="004C1FF6" w:rsidRPr="00B57AE7">
        <w:t xml:space="preserve">ie, </w:t>
      </w:r>
      <w:r w:rsidR="00494C7C" w:rsidRPr="00B57AE7">
        <w:t xml:space="preserve">z </w:t>
      </w:r>
      <w:r w:rsidRPr="00B57AE7">
        <w:t>zachowaniem wszelkich przepisów dotyczących bezpieczeństwa i higieny pracy, w szczególności dotyczących pracy</w:t>
      </w:r>
      <w:r w:rsidR="009B770E" w:rsidRPr="00B57AE7">
        <w:t xml:space="preserve"> </w:t>
      </w:r>
      <w:r w:rsidRPr="00B57AE7">
        <w:t xml:space="preserve">na wysokości oraz </w:t>
      </w:r>
      <w:r w:rsidR="00B10165" w:rsidRPr="00B57AE7">
        <w:t xml:space="preserve">przy </w:t>
      </w:r>
      <w:r w:rsidRPr="00B57AE7">
        <w:t>zapewni</w:t>
      </w:r>
      <w:r w:rsidR="00B10165" w:rsidRPr="00B57AE7">
        <w:t>eniu</w:t>
      </w:r>
      <w:r w:rsidRPr="00B57AE7">
        <w:t xml:space="preserve"> pracownikom środk</w:t>
      </w:r>
      <w:r w:rsidR="00B10165" w:rsidRPr="00B57AE7">
        <w:t xml:space="preserve">ów </w:t>
      </w:r>
      <w:r w:rsidRPr="00B57AE7">
        <w:t xml:space="preserve">ochrony indywidualnej </w:t>
      </w:r>
      <w:r w:rsidR="00494C7C" w:rsidRPr="00B57AE7">
        <w:t>i zbiorowej</w:t>
      </w:r>
      <w:r w:rsidR="00B10165" w:rsidRPr="00B57AE7">
        <w:t>;</w:t>
      </w:r>
    </w:p>
    <w:p w:rsidR="00B12C67" w:rsidRPr="00B57AE7" w:rsidRDefault="00B12C67" w:rsidP="004C1FF6">
      <w:pPr>
        <w:numPr>
          <w:ilvl w:val="0"/>
          <w:numId w:val="3"/>
        </w:numPr>
        <w:tabs>
          <w:tab w:val="left" w:pos="2880"/>
        </w:tabs>
        <w:spacing w:line="288" w:lineRule="auto"/>
        <w:ind w:left="697" w:hanging="357"/>
        <w:jc w:val="both"/>
      </w:pPr>
      <w:r w:rsidRPr="00B57AE7">
        <w:t>Wykonanie Przedm</w:t>
      </w:r>
      <w:r w:rsidR="002003D6" w:rsidRPr="00B57AE7">
        <w:t>iot umowy z materiałów</w:t>
      </w:r>
      <w:r w:rsidR="00432B40" w:rsidRPr="00B57AE7">
        <w:t xml:space="preserve">, </w:t>
      </w:r>
      <w:r w:rsidR="00E039F8" w:rsidRPr="00B57AE7">
        <w:t xml:space="preserve">zgodnych </w:t>
      </w:r>
      <w:r w:rsidR="006C17F3" w:rsidRPr="00B57AE7">
        <w:t xml:space="preserve">z dokumentacją projektową oraz </w:t>
      </w:r>
      <w:r w:rsidR="00432B40" w:rsidRPr="00B57AE7">
        <w:t>zobowiązującymi normami i przepisami techniczno-budowlanymi, po okazaniu uprawnionemu przedstawicielowi Zamawiającego lub inspektorowi nadzoru inwestorskiego</w:t>
      </w:r>
      <w:r w:rsidR="00955B6B" w:rsidRPr="00B57AE7">
        <w:t xml:space="preserve"> atestów, świadectw, </w:t>
      </w:r>
      <w:r w:rsidR="00432B40" w:rsidRPr="00B57AE7">
        <w:t xml:space="preserve">certyfikatów zgodności z normami lub </w:t>
      </w:r>
      <w:r w:rsidR="002003D6" w:rsidRPr="00B57AE7">
        <w:t>aprobatami technicznymi dla używanych na terenie budowy materiałów, których zakup i tran</w:t>
      </w:r>
      <w:r w:rsidR="00E039F8" w:rsidRPr="00B57AE7">
        <w:t xml:space="preserve">sport organizuje na własny </w:t>
      </w:r>
      <w:r w:rsidR="002003D6" w:rsidRPr="00B57AE7">
        <w:t>koszt Wykonawca;</w:t>
      </w:r>
    </w:p>
    <w:p w:rsidR="002003D6" w:rsidRPr="00B57AE7" w:rsidRDefault="00955B6B" w:rsidP="004C1FF6">
      <w:pPr>
        <w:numPr>
          <w:ilvl w:val="0"/>
          <w:numId w:val="3"/>
        </w:numPr>
        <w:tabs>
          <w:tab w:val="left" w:pos="2880"/>
        </w:tabs>
        <w:spacing w:line="288" w:lineRule="auto"/>
        <w:ind w:left="697" w:hanging="357"/>
        <w:jc w:val="both"/>
      </w:pPr>
      <w:r w:rsidRPr="00B57AE7">
        <w:lastRenderedPageBreak/>
        <w:t xml:space="preserve">Zapewnienie na własny </w:t>
      </w:r>
      <w:r w:rsidR="00E039F8" w:rsidRPr="00B57AE7">
        <w:t xml:space="preserve">koszt </w:t>
      </w:r>
      <w:r w:rsidRPr="00B57AE7">
        <w:t>transportu odpadów z terenu budowy do miejsca ich składowania lub utylizacji oraz ponoszenie kosztów składowania lub utylizacji</w:t>
      </w:r>
      <w:r w:rsidR="004C1FF6" w:rsidRPr="00B57AE7">
        <w:t xml:space="preserve"> tych odpadów</w:t>
      </w:r>
      <w:r w:rsidRPr="00B57AE7">
        <w:t>;</w:t>
      </w:r>
    </w:p>
    <w:p w:rsidR="00955B6B" w:rsidRPr="00B57AE7" w:rsidRDefault="00955B6B" w:rsidP="004C1FF6">
      <w:pPr>
        <w:numPr>
          <w:ilvl w:val="0"/>
          <w:numId w:val="3"/>
        </w:numPr>
        <w:tabs>
          <w:tab w:val="left" w:pos="2880"/>
        </w:tabs>
        <w:spacing w:line="288" w:lineRule="auto"/>
        <w:ind w:left="697" w:hanging="357"/>
        <w:jc w:val="both"/>
      </w:pPr>
      <w:r w:rsidRPr="00B57AE7">
        <w:t>Zapewnienie we własnym zakresie i na własny koszt dostawy wody, gazu, energii elektrycznej, ogrzewania na terenie budowy</w:t>
      </w:r>
      <w:r w:rsidR="009F760A" w:rsidRPr="00B57AE7">
        <w:t xml:space="preserve"> oraz odbioru nieczystości z terenu budowy </w:t>
      </w:r>
      <w:r w:rsidRPr="00B57AE7">
        <w:t xml:space="preserve"> na potrzeby wykonania Przedmiotu umowy;</w:t>
      </w:r>
    </w:p>
    <w:p w:rsidR="004032E7" w:rsidRPr="00B57AE7" w:rsidRDefault="00955B6B" w:rsidP="004C1FF6">
      <w:pPr>
        <w:numPr>
          <w:ilvl w:val="0"/>
          <w:numId w:val="3"/>
        </w:numPr>
        <w:tabs>
          <w:tab w:val="left" w:pos="2880"/>
        </w:tabs>
        <w:spacing w:line="288" w:lineRule="auto"/>
        <w:ind w:left="697" w:hanging="357"/>
        <w:jc w:val="both"/>
      </w:pPr>
      <w:r w:rsidRPr="00B57AE7">
        <w:t>Szczegółowe zapoznanie</w:t>
      </w:r>
      <w:r w:rsidR="004032E7" w:rsidRPr="00B57AE7">
        <w:t xml:space="preserve"> się</w:t>
      </w:r>
      <w:r w:rsidR="00494C7C" w:rsidRPr="00B57AE7">
        <w:t>, przed rozpoczęciem realizacji P</w:t>
      </w:r>
      <w:r w:rsidR="004032E7" w:rsidRPr="00B57AE7">
        <w:t>rzedmiotu umowy</w:t>
      </w:r>
      <w:r w:rsidR="00494C7C" w:rsidRPr="00B57AE7">
        <w:t>,</w:t>
      </w:r>
      <w:r w:rsidR="00494C7C" w:rsidRPr="00B57AE7">
        <w:br/>
      </w:r>
      <w:r w:rsidR="004032E7" w:rsidRPr="00B57AE7">
        <w:t xml:space="preserve"> z projektem budowlanym oraz innymi dokumentami </w:t>
      </w:r>
      <w:r w:rsidR="00BB785C" w:rsidRPr="00B57AE7">
        <w:t xml:space="preserve">i decyzjami administracyjnymi </w:t>
      </w:r>
      <w:r w:rsidR="004032E7" w:rsidRPr="00B57AE7">
        <w:t>m.in. warunkami zgłoszenia robót, uzgodnieniami, opiniami i decyzja</w:t>
      </w:r>
      <w:r w:rsidR="00494C7C" w:rsidRPr="00B57AE7">
        <w:t xml:space="preserve">mi </w:t>
      </w:r>
      <w:r w:rsidR="004032E7" w:rsidRPr="00B57AE7">
        <w:t>właściwych służb oraz uwzględnienia warunków realizacji wynikających z w/w dokumentów</w:t>
      </w:r>
      <w:r w:rsidRPr="00B57AE7">
        <w:t xml:space="preserve"> podczas realizacji Przedmiotu umowy</w:t>
      </w:r>
      <w:r w:rsidR="004032E7" w:rsidRPr="00B57AE7">
        <w:t>;</w:t>
      </w:r>
    </w:p>
    <w:p w:rsidR="004032E7" w:rsidRPr="00B57AE7" w:rsidRDefault="00955B6B" w:rsidP="004C1FF6">
      <w:pPr>
        <w:numPr>
          <w:ilvl w:val="0"/>
          <w:numId w:val="3"/>
        </w:numPr>
        <w:tabs>
          <w:tab w:val="left" w:pos="2880"/>
        </w:tabs>
        <w:spacing w:line="288" w:lineRule="auto"/>
        <w:ind w:left="697" w:hanging="357"/>
        <w:jc w:val="both"/>
      </w:pPr>
      <w:r w:rsidRPr="00B57AE7">
        <w:t>Udział</w:t>
      </w:r>
      <w:r w:rsidR="004032E7" w:rsidRPr="00B57AE7">
        <w:t xml:space="preserve"> w spotkan</w:t>
      </w:r>
      <w:r w:rsidRPr="00B57AE7">
        <w:t>iach koordynacyjnych</w:t>
      </w:r>
      <w:r w:rsidR="00BB785C" w:rsidRPr="00B57AE7">
        <w:t>,</w:t>
      </w:r>
      <w:r w:rsidRPr="00B57AE7">
        <w:t xml:space="preserve"> organizowanych</w:t>
      </w:r>
      <w:r w:rsidR="004032E7" w:rsidRPr="00B57AE7">
        <w:t xml:space="preserve"> przez Zamawiającego w celu omówienia problemów i do</w:t>
      </w:r>
      <w:r w:rsidRPr="00B57AE7">
        <w:t>konywania niezbędnych uzgodnień</w:t>
      </w:r>
      <w:r w:rsidR="00BB785C" w:rsidRPr="00B57AE7">
        <w:t xml:space="preserve"> w toku realizacji Przedmiotu umowy</w:t>
      </w:r>
      <w:r w:rsidRPr="00B57AE7">
        <w:t>;</w:t>
      </w:r>
    </w:p>
    <w:p w:rsidR="004032E7" w:rsidRPr="00B57AE7" w:rsidRDefault="00EA6C57" w:rsidP="004C1FF6">
      <w:pPr>
        <w:numPr>
          <w:ilvl w:val="0"/>
          <w:numId w:val="3"/>
        </w:numPr>
        <w:tabs>
          <w:tab w:val="left" w:pos="2880"/>
        </w:tabs>
        <w:spacing w:line="288" w:lineRule="auto"/>
        <w:ind w:left="697" w:hanging="357"/>
        <w:jc w:val="both"/>
      </w:pPr>
      <w:r w:rsidRPr="00B57AE7">
        <w:t>Zapewnienie</w:t>
      </w:r>
      <w:r w:rsidR="004032E7" w:rsidRPr="00B57AE7">
        <w:t xml:space="preserve"> potenc</w:t>
      </w:r>
      <w:r w:rsidRPr="00B57AE7">
        <w:t>jału ludzkiego oraz potrzebnych urządzeń, maszyn i narzędzi do wykonania Przedmiotu umowy;</w:t>
      </w:r>
    </w:p>
    <w:p w:rsidR="004032E7" w:rsidRPr="00B57AE7" w:rsidRDefault="00EA6C57" w:rsidP="004C1FF6">
      <w:pPr>
        <w:numPr>
          <w:ilvl w:val="0"/>
          <w:numId w:val="3"/>
        </w:numPr>
        <w:tabs>
          <w:tab w:val="left" w:pos="2880"/>
        </w:tabs>
        <w:spacing w:line="288" w:lineRule="auto"/>
        <w:ind w:left="697" w:hanging="357"/>
        <w:jc w:val="both"/>
      </w:pPr>
      <w:r w:rsidRPr="00B57AE7">
        <w:t xml:space="preserve">Zapewnienie we własnym zakresie </w:t>
      </w:r>
      <w:r w:rsidR="004032E7" w:rsidRPr="00B57AE7">
        <w:t>zabezpieczenia przeciwpożarowego, ochrony znajdującego się na terenie budowy mienia oraz zapewnienie warunków bezpieczeństwa, w tym również przestrzegania przepisów bezpieczeństwa i higieny pracy</w:t>
      </w:r>
      <w:r w:rsidR="00F074E6" w:rsidRPr="00B57AE7">
        <w:t xml:space="preserve"> </w:t>
      </w:r>
      <w:r w:rsidR="00B10165" w:rsidRPr="00B57AE7">
        <w:t>oraz przepisów</w:t>
      </w:r>
      <w:r w:rsidR="009F760A" w:rsidRPr="00B57AE7">
        <w:t xml:space="preserve"> </w:t>
      </w:r>
      <w:proofErr w:type="spellStart"/>
      <w:r w:rsidR="009F760A" w:rsidRPr="00B57AE7">
        <w:t>p.poż</w:t>
      </w:r>
      <w:proofErr w:type="spellEnd"/>
      <w:r w:rsidR="00B10165" w:rsidRPr="00B57AE7">
        <w:t>.</w:t>
      </w:r>
      <w:r w:rsidRPr="00B57AE7">
        <w:t>;</w:t>
      </w:r>
    </w:p>
    <w:p w:rsidR="00900467" w:rsidRPr="00B57AE7" w:rsidRDefault="00900467" w:rsidP="004C1FF6">
      <w:pPr>
        <w:numPr>
          <w:ilvl w:val="0"/>
          <w:numId w:val="3"/>
        </w:numPr>
        <w:tabs>
          <w:tab w:val="left" w:pos="2880"/>
        </w:tabs>
        <w:spacing w:line="288" w:lineRule="auto"/>
        <w:ind w:left="697" w:hanging="357"/>
        <w:jc w:val="both"/>
      </w:pPr>
      <w:r w:rsidRPr="00B57AE7">
        <w:t xml:space="preserve">Ponoszenie pełnej odpowiedzialności za szkody wyrządzone przez pracowników </w:t>
      </w:r>
      <w:r w:rsidRPr="00B57AE7">
        <w:br/>
        <w:t>w wyniku wykonania robót budowlanych, objętych Przedmiotem niniejszej umowy;</w:t>
      </w:r>
    </w:p>
    <w:p w:rsidR="004032E7" w:rsidRPr="00B57AE7" w:rsidRDefault="009F760A" w:rsidP="004C1FF6">
      <w:pPr>
        <w:numPr>
          <w:ilvl w:val="0"/>
          <w:numId w:val="3"/>
        </w:numPr>
        <w:tabs>
          <w:tab w:val="left" w:pos="2880"/>
        </w:tabs>
        <w:spacing w:line="288" w:lineRule="auto"/>
        <w:ind w:left="697" w:hanging="357"/>
        <w:jc w:val="both"/>
      </w:pPr>
      <w:r w:rsidRPr="00B57AE7">
        <w:t>Uzgodnienie</w:t>
      </w:r>
      <w:r w:rsidR="006C17F3" w:rsidRPr="00B57AE7">
        <w:t xml:space="preserve"> z właścicielami</w:t>
      </w:r>
      <w:r w:rsidR="004032E7" w:rsidRPr="00B57AE7">
        <w:t xml:space="preserve"> nieruchomości zasad zajęcia części terenu koniecznej do przeprowadzenia robót oraz poniesienie wszelkich kosztów z tym związanych;</w:t>
      </w:r>
    </w:p>
    <w:p w:rsidR="004032E7" w:rsidRPr="00B57AE7" w:rsidRDefault="009F760A" w:rsidP="00900467">
      <w:pPr>
        <w:numPr>
          <w:ilvl w:val="0"/>
          <w:numId w:val="3"/>
        </w:numPr>
        <w:tabs>
          <w:tab w:val="left" w:pos="2880"/>
        </w:tabs>
        <w:spacing w:line="288" w:lineRule="auto"/>
        <w:jc w:val="both"/>
      </w:pPr>
      <w:r w:rsidRPr="00B57AE7">
        <w:t>Ponoszenie</w:t>
      </w:r>
      <w:r w:rsidR="00F074E6" w:rsidRPr="00B57AE7">
        <w:t xml:space="preserve"> </w:t>
      </w:r>
      <w:r w:rsidR="00900467" w:rsidRPr="00B57AE7">
        <w:t xml:space="preserve">pełnej </w:t>
      </w:r>
      <w:r w:rsidR="004032E7" w:rsidRPr="00B57AE7">
        <w:t>odpowiedzialności za urządzenia i wykonane roboty</w:t>
      </w:r>
      <w:r w:rsidR="00900467" w:rsidRPr="00B57AE7">
        <w:t xml:space="preserve"> budowlane, stanowiące Przedmiot umowy (za stan obiektu i placu budowy)</w:t>
      </w:r>
      <w:r w:rsidR="004032E7" w:rsidRPr="00B57AE7">
        <w:t xml:space="preserve">, aż do chwili ich odbioru końcowego tj. utrzymanie ich w ciągu całego okresu trwania robót </w:t>
      </w:r>
      <w:r w:rsidR="007170F1" w:rsidRPr="00B57AE7">
        <w:br/>
      </w:r>
      <w:r w:rsidR="004032E7" w:rsidRPr="00B57AE7">
        <w:t>w należyty</w:t>
      </w:r>
      <w:r w:rsidRPr="00B57AE7">
        <w:t xml:space="preserve">m stanie </w:t>
      </w:r>
      <w:r w:rsidR="004032E7" w:rsidRPr="00B57AE7">
        <w:t>i podjęcie wszelkich środków zapobiegawczych, aby nie zo</w:t>
      </w:r>
      <w:r w:rsidRPr="00B57AE7">
        <w:t>stały zniszczone lub skradzione</w:t>
      </w:r>
      <w:r w:rsidR="00900467" w:rsidRPr="00B57AE7">
        <w:t>;</w:t>
      </w:r>
    </w:p>
    <w:p w:rsidR="004032E7" w:rsidRPr="00B57AE7" w:rsidRDefault="009F760A" w:rsidP="004C1FF6">
      <w:pPr>
        <w:numPr>
          <w:ilvl w:val="0"/>
          <w:numId w:val="3"/>
        </w:numPr>
        <w:tabs>
          <w:tab w:val="left" w:pos="2880"/>
        </w:tabs>
        <w:spacing w:line="288" w:lineRule="auto"/>
        <w:ind w:left="697" w:hanging="357"/>
        <w:jc w:val="both"/>
      </w:pPr>
      <w:r w:rsidRPr="00B57AE7">
        <w:t>Prowadzenie</w:t>
      </w:r>
      <w:r w:rsidR="004032E7" w:rsidRPr="00B57AE7">
        <w:t xml:space="preserve"> dokumentacji budowy</w:t>
      </w:r>
      <w:r w:rsidRPr="00B57AE7">
        <w:t xml:space="preserve"> zgodnie z przepisami prawa budowlanego </w:t>
      </w:r>
      <w:r w:rsidRPr="00B57AE7">
        <w:br/>
      </w:r>
      <w:r w:rsidR="004032E7" w:rsidRPr="00B57AE7">
        <w:t xml:space="preserve"> i przygotowanie oraz przekazanie Zamawiają</w:t>
      </w:r>
      <w:r w:rsidRPr="00B57AE7">
        <w:t>cemu dokumentacji powykonawczej;</w:t>
      </w:r>
    </w:p>
    <w:p w:rsidR="004032E7" w:rsidRPr="00B57AE7" w:rsidRDefault="009F760A" w:rsidP="004C1FF6">
      <w:pPr>
        <w:numPr>
          <w:ilvl w:val="0"/>
          <w:numId w:val="3"/>
        </w:numPr>
        <w:tabs>
          <w:tab w:val="left" w:pos="2880"/>
        </w:tabs>
        <w:spacing w:line="288" w:lineRule="auto"/>
        <w:ind w:left="697" w:hanging="357"/>
        <w:jc w:val="both"/>
      </w:pPr>
      <w:r w:rsidRPr="00B57AE7">
        <w:t>Uporządkowanie</w:t>
      </w:r>
      <w:r w:rsidR="004032E7" w:rsidRPr="00B57AE7">
        <w:t xml:space="preserve"> ter</w:t>
      </w:r>
      <w:r w:rsidRPr="00B57AE7">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Pr="00B57AE7" w:rsidRDefault="009F760A" w:rsidP="004C1FF6">
      <w:pPr>
        <w:numPr>
          <w:ilvl w:val="0"/>
          <w:numId w:val="3"/>
        </w:numPr>
        <w:tabs>
          <w:tab w:val="left" w:pos="2880"/>
        </w:tabs>
        <w:spacing w:line="288" w:lineRule="auto"/>
        <w:ind w:left="697" w:hanging="357"/>
        <w:jc w:val="both"/>
      </w:pPr>
      <w:r w:rsidRPr="00B57AE7">
        <w:t xml:space="preserve">Niezwłoczne usunięcie wszelkich wad i usterek, stwierdzonych przez nadzór inwestorski </w:t>
      </w:r>
      <w:r w:rsidR="009B7F7A" w:rsidRPr="00B57AE7">
        <w:t xml:space="preserve">w terminie uzgodnionym z Inspektorem nadzoru. Do chwili potwierdzenia przez </w:t>
      </w:r>
      <w:r w:rsidR="00A310D8" w:rsidRPr="00B57AE7">
        <w:t>I</w:t>
      </w:r>
      <w:r w:rsidR="009B7F7A" w:rsidRPr="00B57AE7">
        <w:t>nspektora nadzoru usunięcia stwierdzonych wad i usterek Wykonawca nie może zgłosić gotowości do odbioru częściowego czy końcowego Przedmiotu umowy;</w:t>
      </w:r>
    </w:p>
    <w:p w:rsidR="009B7F7A" w:rsidRPr="00B57AE7" w:rsidRDefault="009B7F7A" w:rsidP="004C1FF6">
      <w:pPr>
        <w:numPr>
          <w:ilvl w:val="0"/>
          <w:numId w:val="3"/>
        </w:numPr>
        <w:tabs>
          <w:tab w:val="left" w:pos="2880"/>
        </w:tabs>
        <w:spacing w:line="288" w:lineRule="auto"/>
        <w:ind w:left="697" w:hanging="357"/>
        <w:jc w:val="both"/>
      </w:pPr>
      <w:r w:rsidRPr="00B57AE7">
        <w:t xml:space="preserve">Posiadanie ubezpieczenia OC prowadzonej działalności gospodarczej przez okres co najmniej od daty zawarcia niniejszej umowy do dnia odbioru końcowego Przedmiotu umowy. Na każde żądanie Zamawiającego Wykonawca zobowiązany jest okazać </w:t>
      </w:r>
      <w:r w:rsidRPr="00B57AE7">
        <w:lastRenderedPageBreak/>
        <w:t>aktualną polisę ubezpieczeniową;</w:t>
      </w:r>
    </w:p>
    <w:p w:rsidR="009B7F7A" w:rsidRPr="00B57AE7" w:rsidRDefault="009B7F7A" w:rsidP="004C1FF6">
      <w:pPr>
        <w:numPr>
          <w:ilvl w:val="0"/>
          <w:numId w:val="3"/>
        </w:numPr>
        <w:tabs>
          <w:tab w:val="left" w:pos="2880"/>
        </w:tabs>
        <w:spacing w:line="288" w:lineRule="auto"/>
        <w:ind w:left="697" w:hanging="357"/>
        <w:jc w:val="both"/>
      </w:pPr>
      <w:r w:rsidRPr="00B57AE7">
        <w:t xml:space="preserve">Niezwłoczne informowanie Zamawiającego i </w:t>
      </w:r>
      <w:r w:rsidR="00A310D8" w:rsidRPr="00B57AE7">
        <w:t>I</w:t>
      </w:r>
      <w:r w:rsidRPr="00B57AE7">
        <w:t>nspektora nadzoru inwestorskiego</w:t>
      </w:r>
      <w:r w:rsidRPr="00B57AE7">
        <w:br/>
        <w:t>o wszelkich problemach związanych z realizacją Przedmiotu umowy oraz ewentualnych opóźnieniach i ich przyczynach;</w:t>
      </w:r>
    </w:p>
    <w:p w:rsidR="004032E7" w:rsidRPr="00B57AE7" w:rsidRDefault="009B7F7A" w:rsidP="004C1FF6">
      <w:pPr>
        <w:numPr>
          <w:ilvl w:val="0"/>
          <w:numId w:val="3"/>
        </w:numPr>
        <w:tabs>
          <w:tab w:val="left" w:pos="2880"/>
        </w:tabs>
        <w:spacing w:line="288" w:lineRule="auto"/>
        <w:ind w:left="697" w:hanging="357"/>
        <w:jc w:val="both"/>
      </w:pPr>
      <w:r w:rsidRPr="00B57AE7">
        <w:t>Zapewnienie</w:t>
      </w:r>
      <w:r w:rsidR="004032E7" w:rsidRPr="00B57AE7">
        <w:t xml:space="preserve"> Zamawiającemu</w:t>
      </w:r>
      <w:r w:rsidRPr="00B57AE7">
        <w:t xml:space="preserve">, </w:t>
      </w:r>
      <w:r w:rsidR="00491C72" w:rsidRPr="00B57AE7">
        <w:t>I</w:t>
      </w:r>
      <w:r w:rsidRPr="00B57AE7">
        <w:t>nspektorowi nadzoru inwestorskiego</w:t>
      </w:r>
      <w:r w:rsidR="004032E7" w:rsidRPr="00B57AE7">
        <w:t xml:space="preserve"> oraz wszystkim osobom przez niego upoważnionym, pracownikom organów nadzoru budowlanego lub Państwowej Inspekcji Pracy</w:t>
      </w:r>
      <w:r w:rsidRPr="00B57AE7">
        <w:t xml:space="preserve"> wstępu </w:t>
      </w:r>
      <w:r w:rsidR="004032E7" w:rsidRPr="00B57AE7">
        <w:t xml:space="preserve"> na teren budowy oraz do wszystkich miejsc, gdzie są wykonywane roboty budowlane lub gdzie przewiduje się ich wykonan</w:t>
      </w:r>
      <w:r w:rsidRPr="00B57AE7">
        <w:t>ie, a są związane z realizacją P</w:t>
      </w:r>
      <w:r w:rsidR="004032E7" w:rsidRPr="00B57AE7">
        <w:t>rzedmiotu umowy oraz</w:t>
      </w:r>
      <w:r w:rsidRPr="00B57AE7">
        <w:t xml:space="preserve"> umożliwienie</w:t>
      </w:r>
      <w:r w:rsidR="004032E7" w:rsidRPr="00B57AE7">
        <w:t xml:space="preserve"> przeprowadzenia kontroli lub wizytacji </w:t>
      </w:r>
      <w:r w:rsidRPr="00B57AE7">
        <w:t xml:space="preserve">w każdym stadium </w:t>
      </w:r>
      <w:r w:rsidR="004032E7" w:rsidRPr="00B57AE7">
        <w:t>realizacji</w:t>
      </w:r>
      <w:r w:rsidRPr="00B57AE7">
        <w:t xml:space="preserve"> Przedmiotu umowy</w:t>
      </w:r>
      <w:r w:rsidR="004032E7" w:rsidRPr="00B57AE7">
        <w:t>;</w:t>
      </w:r>
    </w:p>
    <w:p w:rsidR="004032E7" w:rsidRPr="00B57AE7" w:rsidRDefault="004032E7" w:rsidP="004C1FF6">
      <w:pPr>
        <w:numPr>
          <w:ilvl w:val="0"/>
          <w:numId w:val="3"/>
        </w:numPr>
        <w:tabs>
          <w:tab w:val="left" w:pos="2880"/>
        </w:tabs>
        <w:spacing w:line="288" w:lineRule="auto"/>
        <w:ind w:left="697" w:hanging="357"/>
        <w:jc w:val="both"/>
      </w:pPr>
      <w:r w:rsidRPr="00B57AE7">
        <w:t xml:space="preserve"> Dostarczenia na żądanie Inspektora Nadzoru własnym kosztem i staraniem wszystkich pomiar</w:t>
      </w:r>
      <w:r w:rsidR="009B7F7A" w:rsidRPr="00B57AE7">
        <w:t>ów, atestów i niezbędnych badań</w:t>
      </w:r>
      <w:r w:rsidR="00A35010" w:rsidRPr="00B57AE7">
        <w:t>.</w:t>
      </w:r>
    </w:p>
    <w:p w:rsidR="00D70CA5" w:rsidRPr="00B57AE7" w:rsidRDefault="00D70CA5" w:rsidP="00D70CA5">
      <w:pPr>
        <w:tabs>
          <w:tab w:val="left" w:pos="2880"/>
        </w:tabs>
        <w:spacing w:line="288" w:lineRule="auto"/>
        <w:jc w:val="both"/>
      </w:pPr>
    </w:p>
    <w:p w:rsidR="00D70CA5" w:rsidRPr="00B57AE7" w:rsidRDefault="00D70CA5" w:rsidP="00D70CA5">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4</w:t>
      </w:r>
    </w:p>
    <w:p w:rsidR="00D70CA5" w:rsidRPr="00B57AE7" w:rsidRDefault="00D70CA5" w:rsidP="00D65AF6">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PODWYKONA</w:t>
      </w:r>
      <w:r w:rsidR="00815078" w:rsidRPr="00B57AE7">
        <w:rPr>
          <w:rStyle w:val="B"/>
          <w:rFonts w:ascii="Times New Roman" w:hAnsi="Times New Roman" w:cs="Times New Roman"/>
          <w:b/>
          <w:bCs/>
          <w:color w:val="auto"/>
          <w:sz w:val="24"/>
          <w:szCs w:val="24"/>
        </w:rPr>
        <w:t>W</w:t>
      </w:r>
      <w:r w:rsidRPr="00B57AE7">
        <w:rPr>
          <w:rStyle w:val="B"/>
          <w:rFonts w:ascii="Times New Roman" w:hAnsi="Times New Roman" w:cs="Times New Roman"/>
          <w:b/>
          <w:bCs/>
          <w:color w:val="auto"/>
          <w:sz w:val="24"/>
          <w:szCs w:val="24"/>
        </w:rPr>
        <w:t>STWO</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 xml:space="preserve">Wykonawca ponosi pełną odpowiedzialność za właściwe i terminowe </w:t>
      </w:r>
      <w:r w:rsidR="009B7F7A" w:rsidRPr="00B57AE7">
        <w:t>wykonanie całego P</w:t>
      </w:r>
      <w:r w:rsidRPr="00B57AE7">
        <w:t>rzedmiotu umowy, w tym także odpowiedzialność za jakość, terminowość oraz bezpieczeństwo robót wykonanych przez podwykonawców lub dalszych podwykonawców</w:t>
      </w:r>
      <w:r w:rsidR="00815078" w:rsidRPr="00B57AE7">
        <w:t>, a także za terminową</w:t>
      </w:r>
      <w:r w:rsidR="00491C72" w:rsidRPr="00B57AE7">
        <w:t xml:space="preserve"> zapłatę wynagrodzenia za roboty wykonane przez podwykonawców.</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Wykonawca oświadcza, że podwykonawcom zostaną powierzone następujące roboty budowlane:</w:t>
      </w:r>
    </w:p>
    <w:p w:rsidR="004032E7" w:rsidRPr="00B57AE7" w:rsidRDefault="004032E7" w:rsidP="001B5A6C">
      <w:pPr>
        <w:tabs>
          <w:tab w:val="left" w:pos="408"/>
        </w:tabs>
        <w:spacing w:line="288" w:lineRule="auto"/>
        <w:ind w:left="340"/>
        <w:jc w:val="both"/>
      </w:pPr>
      <w:r w:rsidRPr="00B57AE7">
        <w:t>1) ……………………….</w:t>
      </w:r>
    </w:p>
    <w:p w:rsidR="004032E7" w:rsidRPr="00B57AE7" w:rsidRDefault="004032E7" w:rsidP="001B5A6C">
      <w:pPr>
        <w:tabs>
          <w:tab w:val="left" w:pos="408"/>
        </w:tabs>
        <w:spacing w:line="288" w:lineRule="auto"/>
        <w:ind w:left="340"/>
        <w:jc w:val="both"/>
      </w:pPr>
      <w:r w:rsidRPr="00B57AE7">
        <w:t>2) ……………………….</w:t>
      </w:r>
    </w:p>
    <w:p w:rsidR="004032E7" w:rsidRPr="00B57AE7" w:rsidRDefault="004032E7" w:rsidP="001B5A6C">
      <w:pPr>
        <w:tabs>
          <w:tab w:val="left" w:pos="408"/>
        </w:tabs>
        <w:spacing w:line="288" w:lineRule="auto"/>
        <w:ind w:left="340"/>
        <w:jc w:val="both"/>
      </w:pPr>
      <w:r w:rsidRPr="00B57AE7">
        <w:t>3) ……………………….</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W przypadku gdyby Wykonawca, podwykonawca lub dalszy podwykonawca niniejszej umowy zamierzał zawrzeć umowę o podwykonawstwo, której przedmiotem są roboty budowlane, </w:t>
      </w:r>
      <w:r w:rsidR="001B5A6C" w:rsidRPr="00B57AE7">
        <w:t xml:space="preserve">objęte Przedmiotem niniejszej umowy, </w:t>
      </w:r>
      <w:r w:rsidRPr="00B57AE7">
        <w:t>jest on obowiązany, w trakcie realizacji niniejszej umowy, do przedłożenia Za</w:t>
      </w:r>
      <w:r w:rsidR="00CE0406" w:rsidRPr="00B57AE7">
        <w:t>mawiającemu projektu tej umowy</w:t>
      </w:r>
      <w:r w:rsidR="004B4ED9" w:rsidRPr="00B57AE7">
        <w:t>, a także projektu jej zmiany</w:t>
      </w:r>
      <w:r w:rsidR="00CE0406"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Termin zapłaty wynagrodzenia podwykonawcy lub dalszemu podwykonawcy, przewidziany w umowie o podwykonawstwo nie może być dłuższy niż 30 dni od dnia doręczenia Wykonawcy, podwykonawcy lub dalszemu podwykonawcy faktury lub rachunku</w:t>
      </w:r>
      <w:r w:rsidR="00511141" w:rsidRPr="00B57AE7">
        <w:t>, potwierdzającego wykonanie zleconych prac i wystawionego na podstawie protokołu odbiory, podpisanego przez przedstawicieli Wykonawcy i pod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Zamawiający w terminie 14 dni od przedłożenia mu projektu umowy o podwykonawstwo, której przedmiotem są roboty budowlane, </w:t>
      </w:r>
      <w:r w:rsidR="001B5A6C" w:rsidRPr="00B57AE7">
        <w:t xml:space="preserve">objęte Przedmiotem niniejszej umowy, </w:t>
      </w:r>
      <w:r w:rsidR="004B4ED9" w:rsidRPr="00B57AE7">
        <w:t xml:space="preserve">a także do projektu jej zmiany, </w:t>
      </w:r>
      <w:r w:rsidR="00CE0406" w:rsidRPr="00B57AE7">
        <w:t xml:space="preserve">może </w:t>
      </w:r>
      <w:r w:rsidRPr="00B57AE7">
        <w:t>zgłosi</w:t>
      </w:r>
      <w:r w:rsidR="00CE0406" w:rsidRPr="00B57AE7">
        <w:t>ć</w:t>
      </w:r>
      <w:r w:rsidRPr="00B57AE7">
        <w:t xml:space="preserve"> pisemne zastrzeżenia do projektu umowy</w:t>
      </w:r>
      <w:r w:rsidR="00F074E6" w:rsidRPr="00B57AE7">
        <w:t xml:space="preserve"> </w:t>
      </w:r>
      <w:r w:rsidR="00D0515D" w:rsidRPr="00B57AE7">
        <w:t>o podwykonawstwo</w:t>
      </w:r>
      <w:r w:rsidR="00FB3039" w:rsidRPr="00B57AE7">
        <w:t>, w przypadku umowy</w:t>
      </w:r>
      <w:r w:rsidRPr="00B57AE7">
        <w:t>:</w:t>
      </w:r>
    </w:p>
    <w:p w:rsidR="00E1016D" w:rsidRPr="00B57AE7" w:rsidRDefault="00B10CF6" w:rsidP="000C454F">
      <w:pPr>
        <w:pStyle w:val="Akapitzlist"/>
        <w:numPr>
          <w:ilvl w:val="0"/>
          <w:numId w:val="13"/>
        </w:numPr>
        <w:tabs>
          <w:tab w:val="left" w:pos="408"/>
        </w:tabs>
        <w:spacing w:line="288" w:lineRule="auto"/>
        <w:jc w:val="both"/>
      </w:pPr>
      <w:r w:rsidRPr="00B57AE7">
        <w:t xml:space="preserve">której </w:t>
      </w:r>
      <w:r w:rsidR="00E1016D" w:rsidRPr="00B57AE7">
        <w:t xml:space="preserve">przedmiot </w:t>
      </w:r>
      <w:r w:rsidR="00CE0406" w:rsidRPr="00B57AE7">
        <w:t>nie będzie tożsamy z P</w:t>
      </w:r>
      <w:r w:rsidR="00E1016D" w:rsidRPr="00B57AE7">
        <w:t xml:space="preserve">rzedmiotem </w:t>
      </w:r>
      <w:r w:rsidR="00CE0406" w:rsidRPr="00B57AE7">
        <w:t xml:space="preserve">niniejszej </w:t>
      </w:r>
      <w:r w:rsidR="00E1016D" w:rsidRPr="00B57AE7">
        <w:t xml:space="preserve">umowy </w:t>
      </w:r>
      <w:bookmarkStart w:id="1" w:name="_Hlk68629883"/>
      <w:r w:rsidR="00E1016D" w:rsidRPr="00B57AE7">
        <w:t>zawartej pomiędzy Zamawiającym a Wykonawcą</w:t>
      </w:r>
      <w:bookmarkEnd w:id="1"/>
      <w:r w:rsidR="00E1016D" w:rsidRPr="00B57AE7">
        <w:t>;</w:t>
      </w:r>
    </w:p>
    <w:p w:rsidR="004032E7" w:rsidRPr="00B57AE7" w:rsidRDefault="004032E7" w:rsidP="000C454F">
      <w:pPr>
        <w:pStyle w:val="Akapitzlist"/>
        <w:numPr>
          <w:ilvl w:val="0"/>
          <w:numId w:val="13"/>
        </w:numPr>
        <w:tabs>
          <w:tab w:val="left" w:pos="408"/>
        </w:tabs>
        <w:spacing w:line="288" w:lineRule="auto"/>
        <w:jc w:val="both"/>
      </w:pPr>
      <w:r w:rsidRPr="00B57AE7">
        <w:t>niespełniające</w:t>
      </w:r>
      <w:r w:rsidR="00A310D8" w:rsidRPr="00B57AE7">
        <w:t>j</w:t>
      </w:r>
      <w:r w:rsidRPr="00B57AE7">
        <w:t xml:space="preserve"> wymagań określonych w dokumentach zamówienia;</w:t>
      </w:r>
    </w:p>
    <w:p w:rsidR="00E1016D" w:rsidRPr="00B57AE7" w:rsidRDefault="00E1016D" w:rsidP="000C454F">
      <w:pPr>
        <w:pStyle w:val="Akapitzlist"/>
        <w:numPr>
          <w:ilvl w:val="0"/>
          <w:numId w:val="13"/>
        </w:numPr>
        <w:tabs>
          <w:tab w:val="left" w:pos="408"/>
        </w:tabs>
        <w:spacing w:line="288" w:lineRule="auto"/>
        <w:jc w:val="both"/>
      </w:pPr>
      <w:r w:rsidRPr="00B57AE7">
        <w:lastRenderedPageBreak/>
        <w:t>gdy termin realizacji umowy zawartej z podwykonawcą lub dalszym podwykonawcą będzie zagrażał dotrzymaniu terminu wykonania umowy zawartej pomiędzy Zamawiającym a Wykonawcą</w:t>
      </w:r>
      <w:r w:rsidR="00CE0406" w:rsidRPr="00B57AE7">
        <w:t>;</w:t>
      </w:r>
    </w:p>
    <w:p w:rsidR="004032E7" w:rsidRPr="00B57AE7" w:rsidRDefault="004032E7" w:rsidP="000C454F">
      <w:pPr>
        <w:pStyle w:val="Akapitzlist"/>
        <w:numPr>
          <w:ilvl w:val="0"/>
          <w:numId w:val="13"/>
        </w:numPr>
        <w:tabs>
          <w:tab w:val="left" w:pos="408"/>
        </w:tabs>
        <w:spacing w:line="288" w:lineRule="auto"/>
        <w:jc w:val="both"/>
      </w:pPr>
      <w:r w:rsidRPr="00B57AE7">
        <w:t xml:space="preserve">gdy przewiduje termin zapłaty wynagrodzenia dłuższy niż określony w ust. </w:t>
      </w:r>
      <w:r w:rsidR="00491C72" w:rsidRPr="00B57AE7">
        <w:t>4</w:t>
      </w:r>
      <w:r w:rsidRPr="00B57AE7">
        <w:t>;</w:t>
      </w:r>
    </w:p>
    <w:p w:rsidR="00511141" w:rsidRPr="00B57AE7" w:rsidRDefault="00511141" w:rsidP="000C454F">
      <w:pPr>
        <w:pStyle w:val="Akapitzlist"/>
        <w:numPr>
          <w:ilvl w:val="0"/>
          <w:numId w:val="13"/>
        </w:numPr>
        <w:tabs>
          <w:tab w:val="left" w:pos="408"/>
        </w:tabs>
        <w:spacing w:line="288" w:lineRule="auto"/>
        <w:jc w:val="both"/>
      </w:pPr>
      <w:r w:rsidRPr="00B57AE7">
        <w:t>gdy przewiduje zatrzymywanie (potrącanie) z faktur czy rachunków, wystawianych przez podwykonawcę lub dalszego podwykonawcę części wynagrodzenia należnego podwykon</w:t>
      </w:r>
      <w:r w:rsidR="00DB7784" w:rsidRPr="00B57AE7">
        <w:t xml:space="preserve">awcy lub dalszemu podwykonawcy </w:t>
      </w:r>
      <w:r w:rsidRPr="00B57AE7">
        <w:t>na poczet zabezpieczenia należytego wykonania umowy podwykonawczej (dotyczy to także zabezpieczenia wnoszonego na okres udzielonej rękojmi). Ewentualne zabezpieczenie takiej umowy winno być wnoszone odrębnie;</w:t>
      </w:r>
    </w:p>
    <w:p w:rsidR="004032E7" w:rsidRPr="00B57AE7" w:rsidRDefault="004032E7" w:rsidP="000C454F">
      <w:pPr>
        <w:pStyle w:val="Akapitzlist"/>
        <w:numPr>
          <w:ilvl w:val="0"/>
          <w:numId w:val="13"/>
        </w:numPr>
        <w:tabs>
          <w:tab w:val="left" w:pos="408"/>
        </w:tabs>
        <w:spacing w:line="288" w:lineRule="auto"/>
        <w:jc w:val="both"/>
      </w:pPr>
      <w:r w:rsidRPr="00B57AE7">
        <w:t xml:space="preserve">gdy umowa o podwykonawstwo zawiera postanowienia kształtujące prawa i obowiązki podwykonawcy, w sposób dla niego mniej korzystny niż prawa i obowiązki </w:t>
      </w:r>
      <w:r w:rsidR="00511141" w:rsidRPr="00B57AE7">
        <w:t>W</w:t>
      </w:r>
      <w:r w:rsidRPr="00B57AE7">
        <w:t xml:space="preserve">ykonawcy, ukształtowane postanowieniami </w:t>
      </w:r>
      <w:r w:rsidR="000B0180" w:rsidRPr="00B57AE7">
        <w:t xml:space="preserve">niniejszej </w:t>
      </w:r>
      <w:r w:rsidRPr="00B57AE7">
        <w:t>umowy</w:t>
      </w:r>
      <w:r w:rsidR="000B0180" w:rsidRPr="00B57AE7">
        <w:t>,</w:t>
      </w:r>
      <w:r w:rsidRPr="00B57AE7">
        <w:t xml:space="preserve"> zawartej między </w:t>
      </w:r>
      <w:r w:rsidR="00A310D8" w:rsidRPr="00B57AE7">
        <w:t>Z</w:t>
      </w:r>
      <w:r w:rsidRPr="00B57AE7">
        <w:t xml:space="preserve">amawiającym a </w:t>
      </w:r>
      <w:r w:rsidR="00A310D8" w:rsidRPr="00B57AE7">
        <w:t>W</w:t>
      </w:r>
      <w:r w:rsidRPr="00B57AE7">
        <w:t>ykonawcą</w:t>
      </w:r>
      <w:r w:rsidR="0033242F" w:rsidRPr="00B57AE7">
        <w:t xml:space="preserve">, w szczególności </w:t>
      </w:r>
      <w:r w:rsidR="001F11AE" w:rsidRPr="00B57AE7">
        <w:t>gdy zawiera kary umowne wyższe niż</w:t>
      </w:r>
      <w:r w:rsidR="00D612DF" w:rsidRPr="00B57AE7">
        <w:t xml:space="preserve"> zawarte w umowie z Wykonawcą, lub </w:t>
      </w:r>
      <w:r w:rsidR="0033242F" w:rsidRPr="00B57AE7">
        <w:t>postanowienia dotyczące warunków wypłaty wynagrodzenia</w:t>
      </w:r>
      <w:r w:rsidR="00D612DF" w:rsidRPr="00B57AE7">
        <w:t xml:space="preserve"> mniej korzystne niż zawarte w umowie z Wykonawcą</w:t>
      </w:r>
      <w:r w:rsidR="00A310D8" w:rsidRPr="00B57AE7">
        <w:t>;</w:t>
      </w:r>
    </w:p>
    <w:p w:rsidR="00511141" w:rsidRPr="00B57AE7" w:rsidRDefault="00511141" w:rsidP="000C454F">
      <w:pPr>
        <w:pStyle w:val="Akapitzlist"/>
        <w:numPr>
          <w:ilvl w:val="0"/>
          <w:numId w:val="13"/>
        </w:numPr>
        <w:tabs>
          <w:tab w:val="left" w:pos="408"/>
        </w:tabs>
        <w:spacing w:line="288" w:lineRule="auto"/>
        <w:jc w:val="both"/>
      </w:pPr>
      <w:r w:rsidRPr="00B57AE7">
        <w:t xml:space="preserve">gdy wynagrodzenie podwykonawcy lub dalszego podwykonawcy za zrealizowany zakres prac </w:t>
      </w:r>
      <w:r w:rsidR="000B0180" w:rsidRPr="00B57AE7">
        <w:t xml:space="preserve">jest </w:t>
      </w:r>
      <w:r w:rsidRPr="00B57AE7">
        <w:t>wyższe niż wynagrodzenie należne Wykonawcy za przedmiotowy zakres prac</w:t>
      </w:r>
      <w:r w:rsidR="00E73F61" w:rsidRPr="00B57AE7">
        <w:t>;</w:t>
      </w:r>
    </w:p>
    <w:p w:rsidR="00A8571A" w:rsidRPr="00B57AE7" w:rsidRDefault="00A8571A" w:rsidP="000C454F">
      <w:pPr>
        <w:pStyle w:val="Akapitzlist"/>
        <w:numPr>
          <w:ilvl w:val="0"/>
          <w:numId w:val="13"/>
        </w:numPr>
        <w:tabs>
          <w:tab w:val="left" w:pos="408"/>
        </w:tabs>
        <w:spacing w:line="288" w:lineRule="auto"/>
        <w:jc w:val="both"/>
      </w:pPr>
      <w:r w:rsidRPr="00B57AE7">
        <w:t xml:space="preserve">gdy wskazuje termin wykonania przedmiotu umowy </w:t>
      </w:r>
      <w:r w:rsidR="00D612DF" w:rsidRPr="00B57AE7">
        <w:t xml:space="preserve">podwykonawstwa </w:t>
      </w:r>
      <w:r w:rsidRPr="00B57AE7">
        <w:t>dł</w:t>
      </w:r>
      <w:r w:rsidR="00D612DF" w:rsidRPr="00B57AE7">
        <w:t>uższy niż termin wskazany w umowie zawartej między Zamawiającym a Wykonawcą lub gdy termin wynikający z umowy podwykonawstwa zagraża dotrzymaniu terminu wykonania całego zamówienia , stanowiącego Przedmiot niniejszej umowy;</w:t>
      </w:r>
    </w:p>
    <w:p w:rsidR="00E73F61" w:rsidRPr="00B57AE7" w:rsidRDefault="00E73F61" w:rsidP="000C454F">
      <w:pPr>
        <w:pStyle w:val="Akapitzlist"/>
        <w:numPr>
          <w:ilvl w:val="0"/>
          <w:numId w:val="13"/>
        </w:numPr>
        <w:tabs>
          <w:tab w:val="left" w:pos="408"/>
        </w:tabs>
        <w:spacing w:line="288" w:lineRule="auto"/>
        <w:jc w:val="both"/>
      </w:pPr>
      <w:r w:rsidRPr="00B57AE7">
        <w:t>nie za</w:t>
      </w:r>
      <w:r w:rsidR="000B0180" w:rsidRPr="00B57AE7">
        <w:t>wierającej zapisu wyłączającego</w:t>
      </w:r>
      <w:r w:rsidRPr="00B57AE7">
        <w:t xml:space="preserve"> możliwość dokonania cesji wierzytelności bez uprzedniej zgody Zamawiającego i Wykonawcy;</w:t>
      </w:r>
    </w:p>
    <w:p w:rsidR="00E73F61" w:rsidRPr="00B57AE7" w:rsidRDefault="00E73F61" w:rsidP="000C454F">
      <w:pPr>
        <w:pStyle w:val="Akapitzlist"/>
        <w:numPr>
          <w:ilvl w:val="0"/>
          <w:numId w:val="13"/>
        </w:numPr>
        <w:tabs>
          <w:tab w:val="left" w:pos="408"/>
        </w:tabs>
        <w:spacing w:line="288" w:lineRule="auto"/>
        <w:jc w:val="both"/>
      </w:pPr>
      <w:r w:rsidRPr="00B57AE7">
        <w:t>nie zaw</w:t>
      </w:r>
      <w:r w:rsidR="000B0180" w:rsidRPr="00B57AE7">
        <w:t xml:space="preserve">ierającej zapisu wyłączającego </w:t>
      </w:r>
      <w:r w:rsidRPr="00B57AE7">
        <w:t>możliwość dokonania dalszego zlecenia podwykonawstwa bez uprzedniej zgody Zamawiającego i 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ych zastrzeżeń do przedłożonego projektu umowy </w:t>
      </w:r>
      <w:r w:rsidR="0033242F" w:rsidRPr="00B57AE7">
        <w:br/>
      </w:r>
      <w:r w:rsidRPr="00B57AE7">
        <w:t>o podwykonawstwo</w:t>
      </w:r>
      <w:r w:rsidR="00E50AFD" w:rsidRPr="00B57AE7">
        <w:t xml:space="preserve"> w terminie 14 dni od dnia otrzymania projektu umowy </w:t>
      </w:r>
      <w:r w:rsidR="000B0180" w:rsidRPr="00B57AE7">
        <w:br/>
      </w:r>
      <w:r w:rsidR="00E50AFD" w:rsidRPr="00B57AE7">
        <w:t>o podwykonawstwo</w:t>
      </w:r>
      <w:r w:rsidRPr="00B57AE7">
        <w:t>, uważa się za akceptację umowy przez Zamawiającego.</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Wykonawca, podwykonawca lub dalszy podwykonawca zamówienia na roboty budowlane przedkłada Zamawiającemu poświadczoną za zgodność z oryginałem kopię zawartej umowy o podwykonawstwo, której przedmiotem są roboty budowlane</w:t>
      </w:r>
      <w:r w:rsidR="00B37B9C" w:rsidRPr="00B57AE7">
        <w:t xml:space="preserve"> stanowiące Przedmiot niniejszej umowy</w:t>
      </w:r>
      <w:r w:rsidR="004B4ED9" w:rsidRPr="00B57AE7">
        <w:t>, a także aneks</w:t>
      </w:r>
      <w:r w:rsidR="009E4A94" w:rsidRPr="00B57AE7">
        <w:t>u</w:t>
      </w:r>
      <w:r w:rsidR="00F074E6" w:rsidRPr="00B57AE7">
        <w:t xml:space="preserve"> </w:t>
      </w:r>
      <w:r w:rsidR="009E4A94" w:rsidRPr="00B57AE7">
        <w:t>wprowadzającego</w:t>
      </w:r>
      <w:r w:rsidR="004B4ED9" w:rsidRPr="00B57AE7">
        <w:t xml:space="preserve"> zmiany do umowy</w:t>
      </w:r>
      <w:r w:rsidRPr="00B57AE7">
        <w:t>, w ter</w:t>
      </w:r>
      <w:r w:rsidR="004B4ED9" w:rsidRPr="00B57AE7">
        <w:t>minie 7 dni od dnia podpisania;</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Zamawiający w terminie 14 dni od przedstawienia mu umowy o podwykonawstwo</w:t>
      </w:r>
      <w:r w:rsidR="004B4ED9" w:rsidRPr="00B57AE7">
        <w:t xml:space="preserve"> oraz aneksu do umowy</w:t>
      </w:r>
      <w:r w:rsidRPr="00B57AE7">
        <w:t xml:space="preserve">, zgłosi pisemny sprzeciw pod rygorem nieważności do umowy </w:t>
      </w:r>
      <w:r w:rsidR="004B4ED9" w:rsidRPr="00B57AE7">
        <w:br/>
      </w:r>
      <w:r w:rsidRPr="00B57AE7">
        <w:t>o podwykonawstwo, której przedmiotem są roboty budowlane</w:t>
      </w:r>
      <w:r w:rsidR="004B4ED9" w:rsidRPr="00B57AE7">
        <w:t xml:space="preserve"> lub do aneksu wprowadzającego do niej zmiany </w:t>
      </w:r>
      <w:r w:rsidRPr="00B57AE7">
        <w:t xml:space="preserve">, w przypadkach o których mowa w ust. </w:t>
      </w:r>
      <w:r w:rsidR="00491C72" w:rsidRPr="00B57AE7">
        <w:t>5 powyżej</w:t>
      </w:r>
      <w:r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ego sprzeciwu do przedłożonej umowy o podwykonawstwo, której przedmiotem są roboty budowlane w terminie określonym w ust. </w:t>
      </w:r>
      <w:r w:rsidR="00491C72" w:rsidRPr="00B57AE7">
        <w:t>8</w:t>
      </w:r>
      <w:r w:rsidRPr="00B57AE7">
        <w:t>, uważa się za akceptację umowy przez Zamawiającego.</w:t>
      </w:r>
    </w:p>
    <w:p w:rsidR="00E50AFD" w:rsidRPr="00B57AE7" w:rsidRDefault="00E50AFD" w:rsidP="000C454F">
      <w:pPr>
        <w:pStyle w:val="Akapitzlist"/>
        <w:numPr>
          <w:ilvl w:val="0"/>
          <w:numId w:val="14"/>
        </w:numPr>
        <w:tabs>
          <w:tab w:val="left" w:pos="408"/>
        </w:tabs>
        <w:spacing w:line="288" w:lineRule="auto"/>
        <w:ind w:left="357" w:hanging="357"/>
        <w:jc w:val="both"/>
      </w:pPr>
      <w:r w:rsidRPr="00B57AE7">
        <w:lastRenderedPageBreak/>
        <w:t>Zastrzeżenia i sprzeciw zgłaszane przez Zamawiającego uważa się za skutecznie dokonane w przypadku, gdy zostaną przekazane Wykonawcy w formie elektronicznej (e-mail) lub fax.</w:t>
      </w:r>
    </w:p>
    <w:p w:rsidR="003D5A90" w:rsidRPr="00B57AE7" w:rsidRDefault="003D5A90" w:rsidP="000C454F">
      <w:pPr>
        <w:pStyle w:val="Akapitzlist"/>
        <w:numPr>
          <w:ilvl w:val="0"/>
          <w:numId w:val="14"/>
        </w:numPr>
        <w:tabs>
          <w:tab w:val="left" w:pos="408"/>
        </w:tabs>
        <w:spacing w:line="288" w:lineRule="auto"/>
        <w:ind w:left="357" w:hanging="357"/>
        <w:jc w:val="both"/>
      </w:pPr>
      <w:r w:rsidRPr="00B57AE7">
        <w:t>Zamawiający dokona bezpośredniej zapłaty wymagalnego wynagrodzenie przysługującego podwykonawcy lub dalszemu podwykonawcy, który zawarł zaakceptowaną przez Zamaw</w:t>
      </w:r>
      <w:r w:rsidR="00C44043" w:rsidRPr="00B57AE7">
        <w:t>iającego umowę o podwykonawstwo</w:t>
      </w:r>
      <w:r w:rsidRPr="00B57AE7">
        <w:t xml:space="preserve">, w przypadku uchylenia się od obowiązku zapłaty </w:t>
      </w:r>
      <w:r w:rsidR="00C44043" w:rsidRPr="00B57AE7">
        <w:t xml:space="preserve">należnego mu wynagrodzenia </w:t>
      </w:r>
      <w:r w:rsidRPr="00B57AE7">
        <w:t xml:space="preserve">przez Wykonawcę lub podwykonawcę i po upływie 7 dni wyznaczonych Wykonawcy przez Zamawiającego </w:t>
      </w:r>
      <w:r w:rsidR="000554DB" w:rsidRPr="00B57AE7">
        <w:t xml:space="preserve">na wskazanie </w:t>
      </w:r>
      <w:r w:rsidR="00C44043" w:rsidRPr="00B57AE7">
        <w:t xml:space="preserve">w formie pisemnej </w:t>
      </w:r>
      <w:r w:rsidR="000554DB" w:rsidRPr="00B57AE7">
        <w:t>okoliczności uzasadniających nie dokonanie zapłaty wynagrodzenia na rzecz podwykonawcy l</w:t>
      </w:r>
      <w:r w:rsidR="00474F52" w:rsidRPr="00B57AE7">
        <w:t>ub dalszego podwykonawcy przez W</w:t>
      </w:r>
      <w:r w:rsidR="000554DB" w:rsidRPr="00B57AE7">
        <w:t xml:space="preserve">ykonawcę. </w:t>
      </w:r>
      <w:r w:rsidR="00C44043" w:rsidRPr="00B57AE7">
        <w:t>W przypadku wskazania takich okoliczności w wyznaczonym terminie Zamawiający może:</w:t>
      </w:r>
    </w:p>
    <w:p w:rsidR="00C44043" w:rsidRPr="00B57AE7" w:rsidRDefault="00C44043" w:rsidP="000C454F">
      <w:pPr>
        <w:pStyle w:val="Akapitzlist"/>
        <w:numPr>
          <w:ilvl w:val="0"/>
          <w:numId w:val="15"/>
        </w:numPr>
        <w:tabs>
          <w:tab w:val="left" w:pos="408"/>
        </w:tabs>
        <w:spacing w:line="288" w:lineRule="auto"/>
        <w:jc w:val="both"/>
      </w:pPr>
      <w:r w:rsidRPr="00B57AE7">
        <w:t>nie dokonać bezpośredniej zapłaty podwykonawcy lub dalszemu podwykonawcy , jeżeli Wykonawca wskaże brak zasadności dokonania zapłaty;</w:t>
      </w:r>
    </w:p>
    <w:p w:rsidR="00C44043" w:rsidRPr="00B57AE7" w:rsidRDefault="00C44043" w:rsidP="000C454F">
      <w:pPr>
        <w:pStyle w:val="Akapitzlist"/>
        <w:numPr>
          <w:ilvl w:val="0"/>
          <w:numId w:val="15"/>
        </w:numPr>
        <w:tabs>
          <w:tab w:val="left" w:pos="408"/>
        </w:tabs>
        <w:spacing w:line="288" w:lineRule="auto"/>
        <w:jc w:val="both"/>
      </w:pPr>
      <w:r w:rsidRPr="00B57AE7">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Pr="00B57AE7" w:rsidRDefault="00C44043" w:rsidP="000C454F">
      <w:pPr>
        <w:pStyle w:val="Akapitzlist"/>
        <w:numPr>
          <w:ilvl w:val="0"/>
          <w:numId w:val="15"/>
        </w:numPr>
        <w:tabs>
          <w:tab w:val="left" w:pos="408"/>
        </w:tabs>
        <w:spacing w:line="288" w:lineRule="auto"/>
        <w:jc w:val="both"/>
      </w:pPr>
      <w:r w:rsidRPr="00B57AE7">
        <w:t>dokonać zapłaty wynagrodzenia bezpośrednio podwykonawcy lub dalszemu podwykonawcy , jeżeli</w:t>
      </w:r>
      <w:r w:rsidR="001E6B8B" w:rsidRPr="00B57AE7">
        <w:t xml:space="preserve"> wykażą oni zasadność przysługującego im wynagrodzenia </w:t>
      </w:r>
      <w:r w:rsidR="001E6B8B" w:rsidRPr="00B57AE7">
        <w:br/>
        <w:t>i uchylenie się od tego obowiązku przez Wykonawcę.</w:t>
      </w:r>
    </w:p>
    <w:p w:rsidR="004032E7" w:rsidRPr="00B57AE7" w:rsidRDefault="000554DB" w:rsidP="000C454F">
      <w:pPr>
        <w:pStyle w:val="Akapitzlist"/>
        <w:numPr>
          <w:ilvl w:val="0"/>
          <w:numId w:val="14"/>
        </w:numPr>
        <w:tabs>
          <w:tab w:val="left" w:pos="408"/>
        </w:tabs>
        <w:spacing w:line="288" w:lineRule="auto"/>
        <w:ind w:left="357" w:hanging="357"/>
        <w:jc w:val="both"/>
      </w:pPr>
      <w:r w:rsidRPr="00B57AE7">
        <w:t>W przypadku dokonana przez Zamawiającego bezpośredniej zapłaty wynagrodzenia podwykonawcy lub dalszemu podwykonawcy, Zamawiającemu przysługuje prawo potrącenia kwoty wypłaconego wynagrodzenia z wynagrodzenia należnego Wykonawcy.</w:t>
      </w:r>
      <w:r w:rsidR="001B3685" w:rsidRPr="00B57AE7">
        <w:t xml:space="preserve"> </w:t>
      </w:r>
      <w:r w:rsidR="004032E7" w:rsidRPr="00B57AE7">
        <w:t xml:space="preserve">Dla uniknięcia jakichkolwiek wątpliwości strony ustalają, że Wykonawca zwróci Zamawiającemu wszelkie koszty poniesione przez Zamawiającego w związku </w:t>
      </w:r>
      <w:r w:rsidR="001E6B8B" w:rsidRPr="00B57AE7">
        <w:br/>
      </w:r>
      <w:r w:rsidR="004032E7" w:rsidRPr="00B57AE7">
        <w:t xml:space="preserve">z koniecznością zapłaty przez Zamawiającego wynagrodzenia podwykonawcom lub dalszym podwykonawcom na skutek naruszenia przez Wykonawcę zobowiązania, o którym mowa w niniejszym ustępie, w tym w szczególności </w:t>
      </w:r>
      <w:r w:rsidR="001E6B8B" w:rsidRPr="00B57AE7">
        <w:t xml:space="preserve">odsetki, </w:t>
      </w:r>
      <w:r w:rsidR="004032E7" w:rsidRPr="00B57AE7">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Pr="00B57AE7" w:rsidRDefault="00027861" w:rsidP="000C454F">
      <w:pPr>
        <w:pStyle w:val="Akapitzlist"/>
        <w:numPr>
          <w:ilvl w:val="0"/>
          <w:numId w:val="14"/>
        </w:numPr>
        <w:tabs>
          <w:tab w:val="left" w:pos="408"/>
        </w:tabs>
        <w:spacing w:line="288" w:lineRule="auto"/>
        <w:ind w:left="357" w:hanging="357"/>
        <w:jc w:val="both"/>
      </w:pPr>
      <w:r w:rsidRPr="00B57AE7">
        <w:t xml:space="preserve">Konieczność wielokrotnego </w:t>
      </w:r>
      <w:r w:rsidR="00657B32" w:rsidRPr="00B57AE7">
        <w:t xml:space="preserve">(co najmniej 3 razy) </w:t>
      </w:r>
      <w:r w:rsidRPr="00B57AE7">
        <w:t xml:space="preserve">dokonywania </w:t>
      </w:r>
      <w:r w:rsidR="00657B32" w:rsidRPr="00B57AE7">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Pr="00B57AE7" w:rsidRDefault="00657B32" w:rsidP="000C454F">
      <w:pPr>
        <w:pStyle w:val="Akapitzlist"/>
        <w:numPr>
          <w:ilvl w:val="0"/>
          <w:numId w:val="14"/>
        </w:numPr>
        <w:tabs>
          <w:tab w:val="left" w:pos="408"/>
        </w:tabs>
        <w:spacing w:line="288" w:lineRule="auto"/>
        <w:ind w:left="357" w:hanging="357"/>
        <w:jc w:val="both"/>
      </w:pPr>
      <w:r w:rsidRPr="00B57AE7">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B57AE7"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B57AE7" w:rsidRDefault="007151F3"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lastRenderedPageBreak/>
        <w:t>§ 5</w:t>
      </w:r>
    </w:p>
    <w:p w:rsidR="007151F3"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ONTROLA ZATRUDNIENIA NA PODSTAWIE UMOWY O PRACĘ</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Zamawiający wymaga</w:t>
      </w:r>
      <w:r w:rsidR="007151F3" w:rsidRPr="00B57AE7">
        <w:rPr>
          <w:rFonts w:eastAsia="Times New Roman"/>
          <w:kern w:val="0"/>
          <w:lang w:eastAsia="pl-PL"/>
        </w:rPr>
        <w:t xml:space="preserve"> zatrudnienia przez Wykonawcę, </w:t>
      </w:r>
      <w:r w:rsidRPr="00B57AE7">
        <w:rPr>
          <w:rFonts w:eastAsia="Times New Roman"/>
          <w:kern w:val="0"/>
          <w:lang w:eastAsia="pl-PL"/>
        </w:rPr>
        <w:t>podwykonawcę</w:t>
      </w:r>
      <w:r w:rsidR="007151F3" w:rsidRPr="00B57AE7">
        <w:rPr>
          <w:rFonts w:eastAsia="Times New Roman"/>
          <w:kern w:val="0"/>
          <w:lang w:eastAsia="pl-PL"/>
        </w:rPr>
        <w:t xml:space="preserve"> lub dalszego podwykonawcę </w:t>
      </w:r>
      <w:r w:rsidRPr="00B57AE7">
        <w:rPr>
          <w:rFonts w:eastAsia="Times New Roman"/>
          <w:kern w:val="0"/>
          <w:lang w:eastAsia="pl-PL"/>
        </w:rPr>
        <w:t xml:space="preserve">na podstawie umowy o pracę osób wykonujących wszelkie czynności </w:t>
      </w:r>
      <w:r w:rsidR="007151F3" w:rsidRPr="00B57AE7">
        <w:rPr>
          <w:rFonts w:eastAsia="Times New Roman"/>
          <w:kern w:val="0"/>
          <w:lang w:eastAsia="pl-PL"/>
        </w:rPr>
        <w:br/>
      </w:r>
      <w:r w:rsidRPr="00B57AE7">
        <w:rPr>
          <w:rFonts w:eastAsia="Times New Roman"/>
          <w:kern w:val="0"/>
          <w:lang w:eastAsia="pl-PL"/>
        </w:rPr>
        <w:t xml:space="preserve">w zakresie realizacji zamówienia, </w:t>
      </w:r>
      <w:r w:rsidR="00B03947" w:rsidRPr="00B57AE7">
        <w:rPr>
          <w:rFonts w:eastAsia="Times New Roman"/>
          <w:kern w:val="0"/>
          <w:lang w:eastAsia="pl-PL"/>
        </w:rPr>
        <w:t>stanowiącego Przedmiot niniejszej umowy.</w:t>
      </w:r>
      <w:r w:rsidRPr="00B57AE7">
        <w:rPr>
          <w:rFonts w:eastAsia="Times New Roman"/>
          <w:kern w:val="0"/>
          <w:lang w:eastAsia="pl-PL"/>
        </w:rPr>
        <w:t xml:space="preserve"> Wymóg ten dotyczy osób, które wykonują czynności bezpośrednio związane z wykonaniem robót</w:t>
      </w:r>
      <w:r w:rsidR="00B03947" w:rsidRPr="00B57AE7">
        <w:rPr>
          <w:rFonts w:eastAsia="Times New Roman"/>
          <w:kern w:val="0"/>
          <w:lang w:eastAsia="pl-PL"/>
        </w:rPr>
        <w:t xml:space="preserve"> budowlanych</w:t>
      </w:r>
      <w:r w:rsidRPr="00B57AE7">
        <w:rPr>
          <w:rFonts w:eastAsia="Times New Roman"/>
          <w:kern w:val="0"/>
          <w:lang w:eastAsia="pl-PL"/>
        </w:rPr>
        <w:t>, czyli tzw. pracowników fizycznych. Wymóg ten nie dotyczy osób: kierujących budową, wykonujących obsługę geodezyjną, dostawc</w:t>
      </w:r>
      <w:r w:rsidR="007151F3" w:rsidRPr="00B57AE7">
        <w:rPr>
          <w:rFonts w:eastAsia="Times New Roman"/>
          <w:kern w:val="0"/>
          <w:lang w:eastAsia="pl-PL"/>
        </w:rPr>
        <w:t>ów materiałów budowlanych itp.</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trakcie realizacji zamówienia Zamawiający uprawniony jest do wykonywan</w:t>
      </w:r>
      <w:r w:rsidR="007151F3" w:rsidRPr="00B57AE7">
        <w:rPr>
          <w:rFonts w:eastAsia="Times New Roman"/>
          <w:kern w:val="0"/>
          <w:lang w:eastAsia="pl-PL"/>
        </w:rPr>
        <w:t xml:space="preserve">ia czynności kontrolnych wobec Wykonawcy w zakresie </w:t>
      </w:r>
      <w:r w:rsidRPr="00B57AE7">
        <w:rPr>
          <w:rFonts w:eastAsia="Times New Roman"/>
          <w:kern w:val="0"/>
          <w:lang w:eastAsia="pl-PL"/>
        </w:rPr>
        <w:t>spełniania przez wykonawcę</w:t>
      </w:r>
      <w:r w:rsidR="007151F3" w:rsidRPr="00B57AE7">
        <w:rPr>
          <w:rFonts w:eastAsia="Times New Roman"/>
          <w:kern w:val="0"/>
          <w:lang w:eastAsia="pl-PL"/>
        </w:rPr>
        <w:t>,</w:t>
      </w:r>
      <w:r w:rsidRPr="00B57AE7">
        <w:rPr>
          <w:rFonts w:eastAsia="Times New Roman"/>
          <w:kern w:val="0"/>
          <w:lang w:eastAsia="pl-PL"/>
        </w:rPr>
        <w:t xml:space="preserve"> podwykonawcę </w:t>
      </w:r>
      <w:r w:rsidR="007151F3" w:rsidRPr="00B57AE7">
        <w:rPr>
          <w:rFonts w:eastAsia="Times New Roman"/>
          <w:kern w:val="0"/>
          <w:lang w:eastAsia="pl-PL"/>
        </w:rPr>
        <w:t xml:space="preserve">lub dalszego podwykonawcę </w:t>
      </w:r>
      <w:r w:rsidRPr="00B57AE7">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oświadczenia zatrudnionego pracownika, </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oświadczenia W</w:t>
      </w:r>
      <w:r w:rsidR="004032E7" w:rsidRPr="00B57AE7">
        <w:rPr>
          <w:rFonts w:eastAsia="Times New Roman"/>
          <w:kern w:val="0"/>
          <w:lang w:eastAsia="pl-PL"/>
        </w:rPr>
        <w:t>ykonawcy</w:t>
      </w:r>
      <w:r w:rsidRPr="00B57AE7">
        <w:rPr>
          <w:rFonts w:eastAsia="Times New Roman"/>
          <w:kern w:val="0"/>
          <w:lang w:eastAsia="pl-PL"/>
        </w:rPr>
        <w:t xml:space="preserve">, </w:t>
      </w:r>
      <w:r w:rsidR="004032E7" w:rsidRPr="00B57AE7">
        <w:rPr>
          <w:rFonts w:eastAsia="Times New Roman"/>
          <w:kern w:val="0"/>
          <w:lang w:eastAsia="pl-PL"/>
        </w:rPr>
        <w:t>podwykonawcy</w:t>
      </w:r>
      <w:r w:rsidRPr="00B57AE7">
        <w:rPr>
          <w:rFonts w:eastAsia="Times New Roman"/>
          <w:kern w:val="0"/>
          <w:lang w:eastAsia="pl-PL"/>
        </w:rPr>
        <w:t xml:space="preserve"> lub dalszego pod</w:t>
      </w:r>
      <w:r w:rsidR="00F44B6B" w:rsidRPr="00B57AE7">
        <w:rPr>
          <w:rFonts w:eastAsia="Times New Roman"/>
          <w:kern w:val="0"/>
          <w:lang w:eastAsia="pl-PL"/>
        </w:rPr>
        <w:t>w</w:t>
      </w:r>
      <w:r w:rsidRPr="00B57AE7">
        <w:rPr>
          <w:rFonts w:eastAsia="Times New Roman"/>
          <w:kern w:val="0"/>
          <w:lang w:eastAsia="pl-PL"/>
        </w:rPr>
        <w:t>ykonawcy</w:t>
      </w:r>
      <w:r w:rsidR="00F44B6B" w:rsidRPr="00B57AE7">
        <w:rPr>
          <w:rFonts w:eastAsia="Times New Roman"/>
          <w:kern w:val="0"/>
          <w:lang w:eastAsia="pl-PL"/>
        </w:rPr>
        <w:br/>
      </w:r>
      <w:r w:rsidR="004032E7" w:rsidRPr="00B57AE7">
        <w:rPr>
          <w:rFonts w:eastAsia="Times New Roman"/>
          <w:kern w:val="0"/>
          <w:lang w:eastAsia="pl-PL"/>
        </w:rPr>
        <w:t xml:space="preserve">o zatrudnieniu pracownika na podstawie umowy o pracę,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poświadczonej za zgodność z oryginałem kopii umowy o pracę zatrudnionego pracownika, </w:t>
      </w:r>
    </w:p>
    <w:p w:rsidR="00DC4EE1" w:rsidRPr="00B57AE7" w:rsidRDefault="00DC4EE1" w:rsidP="000C454F">
      <w:pPr>
        <w:widowControl/>
        <w:numPr>
          <w:ilvl w:val="0"/>
          <w:numId w:val="17"/>
        </w:numPr>
        <w:suppressAutoHyphens w:val="0"/>
        <w:spacing w:line="288" w:lineRule="auto"/>
        <w:jc w:val="both"/>
      </w:pPr>
      <w:r w:rsidRPr="00B57AE7">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B57AE7" w:rsidRDefault="00B03947" w:rsidP="000C454F">
      <w:pPr>
        <w:widowControl/>
        <w:numPr>
          <w:ilvl w:val="0"/>
          <w:numId w:val="17"/>
        </w:numPr>
        <w:suppressAutoHyphens w:val="0"/>
        <w:spacing w:line="288" w:lineRule="auto"/>
        <w:jc w:val="both"/>
      </w:pPr>
      <w:r w:rsidRPr="00B57AE7">
        <w:rPr>
          <w:rFonts w:eastAsia="Times New Roman"/>
          <w:kern w:val="0"/>
          <w:lang w:eastAsia="pl-PL"/>
        </w:rPr>
        <w:t>poświadczonej</w:t>
      </w:r>
      <w:r w:rsidR="00DC4EE1" w:rsidRPr="00B57AE7">
        <w:rPr>
          <w:rFonts w:eastAsia="Times New Roman"/>
          <w:kern w:val="0"/>
          <w:lang w:eastAsia="pl-PL"/>
        </w:rPr>
        <w:t xml:space="preserve"> za zgodność z oryginałem przez Wykonawcę, podwykonawcę</w:t>
      </w:r>
      <w:r w:rsidRPr="00B57AE7">
        <w:rPr>
          <w:rFonts w:eastAsia="Times New Roman"/>
          <w:kern w:val="0"/>
          <w:lang w:eastAsia="pl-PL"/>
        </w:rPr>
        <w:t xml:space="preserve"> lub dalszego podwykonawcę kopii</w:t>
      </w:r>
      <w:r w:rsidR="00DC4EE1" w:rsidRPr="00B57AE7">
        <w:rPr>
          <w:rFonts w:eastAsia="Times New Roman"/>
          <w:kern w:val="0"/>
          <w:lang w:eastAsia="pl-PL"/>
        </w:rPr>
        <w:t xml:space="preserve"> dowodu potwierdzającego zgłoszenie pracownika do ubezpieczenia społecznego i zdrowotnego, </w:t>
      </w:r>
      <w:proofErr w:type="spellStart"/>
      <w:r w:rsidR="00DC4EE1" w:rsidRPr="00B57AE7">
        <w:rPr>
          <w:rFonts w:eastAsia="Times New Roman"/>
          <w:kern w:val="0"/>
          <w:lang w:eastAsia="pl-PL"/>
        </w:rPr>
        <w:t>zanonimizowaną</w:t>
      </w:r>
      <w:proofErr w:type="spellEnd"/>
      <w:r w:rsidR="00DC4EE1" w:rsidRPr="00B57AE7">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 xml:space="preserve">innych dokumentów, </w:t>
      </w:r>
      <w:r w:rsidR="004032E7" w:rsidRPr="00B57AE7">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sidRPr="00B57AE7">
        <w:rPr>
          <w:rFonts w:eastAsia="Times New Roman"/>
          <w:kern w:val="0"/>
          <w:lang w:eastAsia="pl-PL"/>
        </w:rPr>
        <w:br/>
      </w:r>
      <w:r w:rsidR="004032E7" w:rsidRPr="00B57AE7">
        <w:rPr>
          <w:rFonts w:eastAsia="Times New Roman"/>
          <w:kern w:val="0"/>
          <w:lang w:eastAsia="pl-PL"/>
        </w:rPr>
        <w:t>i zakres obowiązków pracownika;</w:t>
      </w:r>
    </w:p>
    <w:p w:rsidR="009950B2"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ykonawca na każde wezwanie Zamawiającego</w:t>
      </w:r>
      <w:r w:rsidR="001C3C79" w:rsidRPr="00B57AE7">
        <w:rPr>
          <w:rFonts w:eastAsia="Times New Roman"/>
          <w:kern w:val="0"/>
          <w:lang w:eastAsia="pl-PL"/>
        </w:rPr>
        <w:t>,</w:t>
      </w:r>
      <w:r w:rsidRPr="00B57AE7">
        <w:rPr>
          <w:rFonts w:eastAsia="Times New Roman"/>
          <w:kern w:val="0"/>
          <w:lang w:eastAsia="pl-PL"/>
        </w:rPr>
        <w:t xml:space="preserve"> w wyznaczonym w tym wezwaniu terminie</w:t>
      </w:r>
      <w:r w:rsidR="001C3C79" w:rsidRPr="00B57AE7">
        <w:rPr>
          <w:rFonts w:eastAsia="Times New Roman"/>
          <w:kern w:val="0"/>
          <w:lang w:eastAsia="pl-PL"/>
        </w:rPr>
        <w:t>,</w:t>
      </w:r>
      <w:r w:rsidRPr="00B57AE7">
        <w:rPr>
          <w:rFonts w:eastAsia="Times New Roman"/>
          <w:kern w:val="0"/>
          <w:lang w:eastAsia="pl-PL"/>
        </w:rPr>
        <w:t xml:space="preserve"> przedłoż</w:t>
      </w:r>
      <w:r w:rsidR="001C3C79" w:rsidRPr="00B57AE7">
        <w:rPr>
          <w:rFonts w:eastAsia="Times New Roman"/>
          <w:kern w:val="0"/>
          <w:lang w:eastAsia="pl-PL"/>
        </w:rPr>
        <w:t>y Zamawiającemu wskazane w ust 2 powyżej</w:t>
      </w:r>
      <w:r w:rsidRPr="00B57AE7">
        <w:rPr>
          <w:rFonts w:eastAsia="Times New Roman"/>
          <w:kern w:val="0"/>
          <w:lang w:eastAsia="pl-PL"/>
        </w:rPr>
        <w:t xml:space="preserve"> dowody</w:t>
      </w:r>
      <w:r w:rsidR="001C3C79" w:rsidRPr="00B57AE7">
        <w:rPr>
          <w:rFonts w:eastAsia="Times New Roman"/>
          <w:kern w:val="0"/>
          <w:lang w:eastAsia="pl-PL"/>
        </w:rPr>
        <w:t>,</w:t>
      </w:r>
      <w:r w:rsidRPr="00B57AE7">
        <w:rPr>
          <w:rFonts w:eastAsia="Times New Roman"/>
          <w:kern w:val="0"/>
          <w:lang w:eastAsia="pl-PL"/>
        </w:rPr>
        <w:t xml:space="preserve"> w celu potwierdzenia spełnienia wymogu zatrudnienia na podstawie stosunku pracy przez Wykonawcę</w:t>
      </w:r>
      <w:r w:rsidR="001C3C79" w:rsidRPr="00B57AE7">
        <w:rPr>
          <w:rFonts w:eastAsia="Times New Roman"/>
          <w:kern w:val="0"/>
          <w:lang w:eastAsia="pl-PL"/>
        </w:rPr>
        <w:t>,</w:t>
      </w:r>
      <w:r w:rsidRPr="00B57AE7">
        <w:rPr>
          <w:rFonts w:eastAsia="Times New Roman"/>
          <w:kern w:val="0"/>
          <w:lang w:eastAsia="pl-PL"/>
        </w:rPr>
        <w:t xml:space="preserve"> podwykonawcę</w:t>
      </w:r>
      <w:r w:rsidR="001C3C79" w:rsidRPr="00B57AE7">
        <w:rPr>
          <w:rFonts w:eastAsia="Times New Roman"/>
          <w:kern w:val="0"/>
          <w:lang w:eastAsia="pl-PL"/>
        </w:rPr>
        <w:t xml:space="preserve"> lub dalszego podwykonawcę</w:t>
      </w:r>
      <w:r w:rsidRPr="00B57AE7">
        <w:rPr>
          <w:rFonts w:eastAsia="Times New Roman"/>
          <w:kern w:val="0"/>
          <w:lang w:eastAsia="pl-PL"/>
        </w:rPr>
        <w:t xml:space="preserve"> osób wykonujących czynności wymienione w </w:t>
      </w:r>
      <w:r w:rsidR="001C3C79" w:rsidRPr="00B57AE7">
        <w:rPr>
          <w:rFonts w:eastAsia="Times New Roman"/>
          <w:kern w:val="0"/>
          <w:lang w:eastAsia="pl-PL"/>
        </w:rPr>
        <w:t>ust.</w:t>
      </w:r>
      <w:r w:rsidRPr="00B57AE7">
        <w:rPr>
          <w:rFonts w:eastAsia="Times New Roman"/>
          <w:kern w:val="0"/>
          <w:lang w:eastAsia="pl-PL"/>
        </w:rPr>
        <w:t>1</w:t>
      </w:r>
      <w:r w:rsidR="001C3C79" w:rsidRPr="00B57AE7">
        <w:rPr>
          <w:rFonts w:eastAsia="Times New Roman"/>
          <w:kern w:val="0"/>
          <w:lang w:eastAsia="pl-PL"/>
        </w:rPr>
        <w:t xml:space="preserve"> powyżej</w:t>
      </w:r>
      <w:r w:rsidRPr="00B57AE7">
        <w:rPr>
          <w:rFonts w:eastAsia="Times New Roman"/>
          <w:kern w:val="0"/>
          <w:lang w:eastAsia="pl-PL"/>
        </w:rPr>
        <w:t xml:space="preserve">. </w:t>
      </w:r>
    </w:p>
    <w:p w:rsidR="004032E7" w:rsidRPr="00B57AE7" w:rsidRDefault="009950B2"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lastRenderedPageBreak/>
        <w:t>W przypadku uzasadnionych wątpliwości, co do przestrzegania prawa pracy przez Wykonawcę</w:t>
      </w:r>
      <w:r w:rsidR="001C3C79" w:rsidRPr="00B57AE7">
        <w:rPr>
          <w:rFonts w:eastAsia="Times New Roman"/>
          <w:kern w:val="0"/>
          <w:lang w:eastAsia="pl-PL"/>
        </w:rPr>
        <w:t>,</w:t>
      </w:r>
      <w:r w:rsidR="00F074E6" w:rsidRPr="00B57AE7">
        <w:rPr>
          <w:rFonts w:eastAsia="Times New Roman"/>
          <w:kern w:val="0"/>
          <w:lang w:eastAsia="pl-PL"/>
        </w:rPr>
        <w:t xml:space="preserve"> </w:t>
      </w:r>
      <w:r w:rsidR="001C3C79" w:rsidRPr="00B57AE7">
        <w:rPr>
          <w:rFonts w:eastAsia="Times New Roman"/>
          <w:kern w:val="0"/>
          <w:lang w:eastAsia="pl-PL"/>
        </w:rPr>
        <w:t>podwykonawcę lub dalszego podwykonawcę</w:t>
      </w:r>
      <w:r w:rsidRPr="00B57AE7">
        <w:rPr>
          <w:rFonts w:eastAsia="Times New Roman"/>
          <w:kern w:val="0"/>
          <w:lang w:eastAsia="pl-PL"/>
        </w:rPr>
        <w:t>, Zamawiający może</w:t>
      </w:r>
      <w:r w:rsidR="00F44B6B" w:rsidRPr="00B57AE7">
        <w:rPr>
          <w:rFonts w:eastAsia="Times New Roman"/>
          <w:kern w:val="0"/>
          <w:lang w:eastAsia="pl-PL"/>
        </w:rPr>
        <w:t>:</w:t>
      </w:r>
    </w:p>
    <w:p w:rsidR="00F44B6B" w:rsidRPr="00B57AE7" w:rsidRDefault="00F44B6B" w:rsidP="000C454F">
      <w:pPr>
        <w:pStyle w:val="Akapitzlist"/>
        <w:widowControl/>
        <w:numPr>
          <w:ilvl w:val="0"/>
          <w:numId w:val="18"/>
        </w:numPr>
        <w:suppressAutoHyphens w:val="0"/>
        <w:spacing w:line="288" w:lineRule="auto"/>
        <w:jc w:val="both"/>
      </w:pPr>
      <w:r w:rsidRPr="00B57AE7">
        <w:t>zwrócić się do Wykonawcy o złożenie wyjaśnień;</w:t>
      </w:r>
    </w:p>
    <w:p w:rsidR="00F44B6B" w:rsidRPr="00B57AE7" w:rsidRDefault="00F44B6B" w:rsidP="000C454F">
      <w:pPr>
        <w:pStyle w:val="Akapitzlist"/>
        <w:widowControl/>
        <w:numPr>
          <w:ilvl w:val="0"/>
          <w:numId w:val="18"/>
        </w:numPr>
        <w:suppressAutoHyphens w:val="0"/>
        <w:spacing w:line="288" w:lineRule="auto"/>
        <w:jc w:val="both"/>
      </w:pPr>
      <w:r w:rsidRPr="00B57AE7">
        <w:t xml:space="preserve">przeprowadzić kontrolę na miejscy wykonywania prac przez osoby zatrudnione przez  </w:t>
      </w:r>
      <w:r w:rsidRPr="00B57AE7">
        <w:rPr>
          <w:rFonts w:eastAsia="Times New Roman"/>
          <w:kern w:val="0"/>
          <w:lang w:eastAsia="pl-PL"/>
        </w:rPr>
        <w:t>Wykonawcę, podwykonawcę lub dalszego podwykonawcę;</w:t>
      </w:r>
    </w:p>
    <w:p w:rsidR="004032E7" w:rsidRPr="00B57AE7" w:rsidRDefault="004032E7" w:rsidP="000C454F">
      <w:pPr>
        <w:pStyle w:val="Akapitzlist"/>
        <w:widowControl/>
        <w:numPr>
          <w:ilvl w:val="0"/>
          <w:numId w:val="18"/>
        </w:numPr>
        <w:suppressAutoHyphens w:val="0"/>
        <w:spacing w:line="288" w:lineRule="auto"/>
        <w:jc w:val="both"/>
      </w:pPr>
      <w:r w:rsidRPr="00B57AE7">
        <w:rPr>
          <w:rFonts w:eastAsia="Times New Roman"/>
          <w:kern w:val="0"/>
          <w:lang w:eastAsia="pl-PL"/>
        </w:rPr>
        <w:t xml:space="preserve"> zwrócić się o przeprowadzenie kontroli przez Państwową Inspekcję Pracy.</w:t>
      </w:r>
    </w:p>
    <w:p w:rsidR="004032E7" w:rsidRPr="00B57A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Wykonawca do realizacji zamówienia</w:t>
      </w:r>
      <w:r w:rsidR="001C3C79" w:rsidRPr="00B57AE7">
        <w:rPr>
          <w:rFonts w:eastAsia="Times New Roman"/>
          <w:kern w:val="0"/>
          <w:lang w:eastAsia="pl-PL"/>
        </w:rPr>
        <w:t>, stanowiącego przedmiot niniejszej umowy</w:t>
      </w:r>
      <w:r w:rsidR="00F44B6B" w:rsidRPr="00B57AE7">
        <w:rPr>
          <w:rFonts w:eastAsia="Times New Roman"/>
          <w:kern w:val="0"/>
          <w:lang w:eastAsia="pl-PL"/>
        </w:rPr>
        <w:t>,</w:t>
      </w:r>
      <w:r w:rsidRPr="00B57AE7">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B57AE7"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 xml:space="preserve">Sankcje z tytułu niespełnienia wymagań określonych w niniejszym paragrafie Zamawiający określa § 8 ust 2 </w:t>
      </w:r>
      <w:proofErr w:type="spellStart"/>
      <w:r w:rsidRPr="00B57AE7">
        <w:rPr>
          <w:rFonts w:eastAsia="Times New Roman"/>
          <w:kern w:val="0"/>
          <w:lang w:eastAsia="pl-PL"/>
        </w:rPr>
        <w:t>pkt</w:t>
      </w:r>
      <w:proofErr w:type="spellEnd"/>
      <w:r w:rsidRPr="00B57AE7">
        <w:rPr>
          <w:rFonts w:eastAsia="Times New Roman"/>
          <w:kern w:val="0"/>
          <w:lang w:eastAsia="pl-PL"/>
        </w:rPr>
        <w:t xml:space="preserve"> c.</w:t>
      </w:r>
    </w:p>
    <w:p w:rsidR="004032E7" w:rsidRPr="00B57A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B57AE7" w:rsidRDefault="009950B2"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6</w:t>
      </w:r>
    </w:p>
    <w:p w:rsidR="009950B2"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WYNAGRODZENIE</w:t>
      </w:r>
    </w:p>
    <w:p w:rsidR="004032E7" w:rsidRPr="00B57AE7"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wykonanie P</w:t>
      </w:r>
      <w:r w:rsidR="004032E7" w:rsidRPr="00B57AE7">
        <w:rPr>
          <w:rFonts w:ascii="Times New Roman" w:hAnsi="Times New Roman" w:cs="Times New Roman"/>
          <w:color w:val="auto"/>
          <w:sz w:val="24"/>
          <w:szCs w:val="24"/>
        </w:rPr>
        <w:t>rzedmiotu umowy, określonego w § 1 ust. 1 niniejszej umowy, Strony ustalają wynagrodzenie ryczałtowe, o k</w:t>
      </w:r>
      <w:r w:rsidRPr="00B57AE7">
        <w:rPr>
          <w:rFonts w:ascii="Times New Roman" w:hAnsi="Times New Roman" w:cs="Times New Roman"/>
          <w:color w:val="auto"/>
          <w:sz w:val="24"/>
          <w:szCs w:val="24"/>
        </w:rPr>
        <w:t>tórym mowa w art. 632 ust. 1 k.c</w:t>
      </w:r>
      <w:r w:rsidR="004032E7" w:rsidRPr="00B57AE7">
        <w:rPr>
          <w:rFonts w:ascii="Times New Roman" w:hAnsi="Times New Roman" w:cs="Times New Roman"/>
          <w:color w:val="auto"/>
          <w:sz w:val="24"/>
          <w:szCs w:val="24"/>
        </w:rPr>
        <w:t>. w wysokości:</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bez podatku VAT: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doliczy podatek VAT w </w:t>
      </w:r>
      <w:r w:rsidR="009950B2" w:rsidRPr="00B57AE7">
        <w:rPr>
          <w:rFonts w:ascii="Times New Roman" w:hAnsi="Times New Roman" w:cs="Times New Roman"/>
          <w:color w:val="auto"/>
          <w:sz w:val="24"/>
          <w:szCs w:val="24"/>
        </w:rPr>
        <w:t xml:space="preserve">obowiązującej stawce </w:t>
      </w:r>
      <w:r w:rsidR="00A56C5D"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z podatkiem VAT wynosi :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9950B2" w:rsidRPr="00B57AE7" w:rsidRDefault="009950B2" w:rsidP="000C454F">
      <w:pPr>
        <w:pStyle w:val="Akapitzlist"/>
        <w:numPr>
          <w:ilvl w:val="0"/>
          <w:numId w:val="19"/>
        </w:numPr>
        <w:spacing w:line="288" w:lineRule="auto"/>
        <w:ind w:left="357" w:hanging="357"/>
        <w:jc w:val="both"/>
      </w:pPr>
      <w:r w:rsidRPr="00B57AE7">
        <w:t>Wynagrodzenie ryczałtowe, o którym mowa w ust 1 powyżej, obejmuje wszelkie koszty związane z realizacją Przedmiotu umowy</w:t>
      </w:r>
      <w:r w:rsidR="001721B0" w:rsidRPr="00B57AE7">
        <w:t>, w tym</w:t>
      </w:r>
      <w:r w:rsidR="00F074E6" w:rsidRPr="00B57AE7">
        <w:t xml:space="preserve"> </w:t>
      </w:r>
      <w:r w:rsidR="00C45BCD" w:rsidRPr="00B57AE7">
        <w:t xml:space="preserve">wszelkie koszty wynikające wprost </w:t>
      </w:r>
      <w:r w:rsidR="00BF3A72" w:rsidRPr="00B57AE7">
        <w:br/>
      </w:r>
      <w:r w:rsidR="00C45BCD" w:rsidRPr="00B57AE7">
        <w:t xml:space="preserve">z zakresu rzeczowego Przedmiotu </w:t>
      </w:r>
      <w:r w:rsidR="00BF3A72" w:rsidRPr="00B57AE7">
        <w:t xml:space="preserve">umowy </w:t>
      </w:r>
      <w:r w:rsidR="00C45BCD" w:rsidRPr="00B57AE7">
        <w:t>(dokumentacji projektowej),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w:t>
      </w:r>
      <w:r w:rsidR="00BF3A72" w:rsidRPr="00B57AE7">
        <w:t>,</w:t>
      </w:r>
      <w:r w:rsidR="00C45BCD" w:rsidRPr="00B57AE7">
        <w:t xml:space="preserve"> określonym w dokumentacji projektowej. Wynagrodzenie Wykonawcy ponadto obejmuje całkowity koszt wykonania Przedmiotu umowy tj</w:t>
      </w:r>
      <w:r w:rsidR="00BF3A72" w:rsidRPr="00B57AE7">
        <w:t>.</w:t>
      </w:r>
      <w:r w:rsidR="00C45BCD" w:rsidRPr="00B57AE7">
        <w:t>: wykonanie pełnego zakresu rzeczowego oraz wykonanie wszystkich niezbędnych robót tymczasowych, prac towarzyszących i zabezpieczających, bez których nie można wykonać zamówienia wraz  z  jego przekazaniem</w:t>
      </w:r>
      <w:r w:rsidR="001B3685" w:rsidRPr="00B57AE7">
        <w:t xml:space="preserve"> </w:t>
      </w:r>
      <w:r w:rsidR="00C45BCD" w:rsidRPr="00B57AE7">
        <w:t xml:space="preserve">do użytkowania na warunkach określonych niniejszą umową. </w:t>
      </w:r>
    </w:p>
    <w:p w:rsidR="00754D51" w:rsidRPr="00B57AE7" w:rsidRDefault="001721B0" w:rsidP="000C454F">
      <w:pPr>
        <w:pStyle w:val="Akapitzlist"/>
        <w:numPr>
          <w:ilvl w:val="0"/>
          <w:numId w:val="19"/>
        </w:numPr>
        <w:spacing w:line="288" w:lineRule="auto"/>
        <w:ind w:left="357" w:hanging="357"/>
        <w:jc w:val="both"/>
      </w:pPr>
      <w:r w:rsidRPr="00B57AE7">
        <w:t>Niedoszacowanie, pominięcie oraz brak rozpoznania zakresu umowy</w:t>
      </w:r>
      <w:r w:rsidR="00F00354" w:rsidRPr="00B57AE7">
        <w:t xml:space="preserve"> nie może być podstawą do żądania zmiany wysokości wynagrodzenia </w:t>
      </w:r>
      <w:r w:rsidR="00C45BCD" w:rsidRPr="00B57AE7">
        <w:t xml:space="preserve">ryczałtowego, o którym mowa </w:t>
      </w:r>
      <w:r w:rsidR="00C45BCD" w:rsidRPr="00B57AE7">
        <w:br/>
        <w:t>w ust 1 powyżej.</w:t>
      </w:r>
    </w:p>
    <w:p w:rsidR="00701673" w:rsidRPr="00B57AE7" w:rsidRDefault="00701673" w:rsidP="00701673">
      <w:pPr>
        <w:spacing w:line="288" w:lineRule="auto"/>
        <w:jc w:val="both"/>
      </w:pPr>
    </w:p>
    <w:p w:rsidR="004032E7" w:rsidRPr="00B57AE7" w:rsidRDefault="00701673" w:rsidP="00701673">
      <w:pPr>
        <w:spacing w:line="288" w:lineRule="auto"/>
        <w:jc w:val="center"/>
        <w:rPr>
          <w:b/>
        </w:rPr>
      </w:pPr>
      <w:r w:rsidRPr="00B57AE7">
        <w:rPr>
          <w:rStyle w:val="B"/>
          <w:b w:val="0"/>
        </w:rPr>
        <w:lastRenderedPageBreak/>
        <w:t>§ 7</w:t>
      </w:r>
      <w:r w:rsidR="004032E7" w:rsidRPr="00B57AE7">
        <w:rPr>
          <w:rStyle w:val="B"/>
        </w:rPr>
        <w:br/>
        <w:t xml:space="preserve">ZAPŁATA </w:t>
      </w:r>
      <w:r w:rsidR="004032E7" w:rsidRPr="00B57AE7">
        <w:rPr>
          <w:b/>
        </w:rPr>
        <w:t>WYNAGRODZENIA</w:t>
      </w:r>
    </w:p>
    <w:p w:rsidR="007C346E" w:rsidRPr="00B57AE7" w:rsidRDefault="00F676F8" w:rsidP="007C346E">
      <w:pPr>
        <w:spacing w:line="288" w:lineRule="auto"/>
      </w:pPr>
      <w:r w:rsidRPr="00B57AE7">
        <w:t xml:space="preserve">      1.   </w:t>
      </w:r>
      <w:r w:rsidR="007C346E" w:rsidRPr="00B57AE7">
        <w:t>Wynagrodzenie Wykonawcy będzie płatne w dwóch transzach:</w:t>
      </w:r>
    </w:p>
    <w:p w:rsidR="007C346E" w:rsidRPr="00B57AE7" w:rsidRDefault="007C346E" w:rsidP="00F676F8">
      <w:pPr>
        <w:pStyle w:val="Akapitzlist"/>
        <w:numPr>
          <w:ilvl w:val="1"/>
          <w:numId w:val="34"/>
        </w:numPr>
        <w:spacing w:line="288" w:lineRule="auto"/>
      </w:pPr>
      <w:r w:rsidRPr="00B57AE7">
        <w:t>Pierwsza transza</w:t>
      </w:r>
      <w:r w:rsidR="00A95BCD" w:rsidRPr="00B57AE7">
        <w:t xml:space="preserve"> w</w:t>
      </w:r>
      <w:r w:rsidRPr="00B57AE7">
        <w:t xml:space="preserve"> wysokości</w:t>
      </w:r>
      <w:r w:rsidR="00A95BCD" w:rsidRPr="00B57AE7">
        <w:t xml:space="preserve"> do 50% kwoty wynagrodzenia</w:t>
      </w:r>
      <w:r w:rsidR="00F676F8" w:rsidRPr="00B57AE7">
        <w:t>,</w:t>
      </w:r>
      <w:r w:rsidR="00A95BCD" w:rsidRPr="00B57AE7">
        <w:t xml:space="preserve"> po wykonaniu robót w takim zakresie,</w:t>
      </w:r>
      <w:r w:rsidRPr="00B57AE7">
        <w:t xml:space="preserve"> </w:t>
      </w:r>
    </w:p>
    <w:p w:rsidR="00F676F8" w:rsidRPr="00B57AE7" w:rsidRDefault="00F676F8" w:rsidP="00F676F8">
      <w:pPr>
        <w:spacing w:line="288" w:lineRule="auto"/>
        <w:ind w:left="345"/>
      </w:pPr>
      <w:r w:rsidRPr="00B57AE7">
        <w:t xml:space="preserve">      1.2 Druga t</w:t>
      </w:r>
      <w:r w:rsidR="00CD0B41" w:rsidRPr="00B57AE7">
        <w:t>ransza w wysokości pozostałej</w:t>
      </w:r>
      <w:r w:rsidR="00A95BCD" w:rsidRPr="00B57AE7">
        <w:t xml:space="preserve"> do zapłaty</w:t>
      </w:r>
      <w:r w:rsidR="00CD0B41" w:rsidRPr="00B57AE7">
        <w:t xml:space="preserve"> po zrealizowaniu</w:t>
      </w:r>
      <w:r w:rsidRPr="00B57AE7">
        <w:t xml:space="preserve"> inwestycji.</w:t>
      </w:r>
    </w:p>
    <w:p w:rsidR="004032E7" w:rsidRPr="00B57AE7" w:rsidRDefault="004032E7" w:rsidP="00F676F8">
      <w:pPr>
        <w:pStyle w:val="Akapitzlist"/>
        <w:numPr>
          <w:ilvl w:val="0"/>
          <w:numId w:val="33"/>
        </w:numPr>
        <w:spacing w:line="288" w:lineRule="auto"/>
        <w:jc w:val="both"/>
      </w:pPr>
      <w:r w:rsidRPr="00B57AE7">
        <w:t xml:space="preserve">Wynagrodzenie Wykonawcy, płatne będzie przez Zamawiającego w terminie </w:t>
      </w:r>
      <w:r w:rsidR="00701E6C">
        <w:t>do 30</w:t>
      </w:r>
      <w:r w:rsidRPr="00B57AE7">
        <w:t xml:space="preserve"> dni od daty złożenia </w:t>
      </w:r>
      <w:r w:rsidR="00701673" w:rsidRPr="00B57AE7">
        <w:t xml:space="preserve">w siedzibie Zamawiającego </w:t>
      </w:r>
      <w:r w:rsidRPr="00B57AE7">
        <w:t>prawidłowo wystawionej</w:t>
      </w:r>
      <w:r w:rsidR="00701673" w:rsidRPr="00B57AE7">
        <w:t xml:space="preserve"> prze</w:t>
      </w:r>
      <w:r w:rsidR="00F676F8" w:rsidRPr="00B57AE7">
        <w:t>z Wykonawcę faktury VAT</w:t>
      </w:r>
      <w:r w:rsidR="00701673" w:rsidRPr="00B57AE7">
        <w:t>.</w:t>
      </w:r>
    </w:p>
    <w:p w:rsidR="004032E7" w:rsidRPr="00B57AE7" w:rsidRDefault="004032E7" w:rsidP="00D75C9D">
      <w:pPr>
        <w:pStyle w:val="Akapitzlist"/>
        <w:numPr>
          <w:ilvl w:val="0"/>
          <w:numId w:val="33"/>
        </w:numPr>
        <w:spacing w:line="288" w:lineRule="auto"/>
        <w:jc w:val="both"/>
      </w:pPr>
      <w:r w:rsidRPr="00B57AE7">
        <w:t>Podstawą do wystawienia faktury</w:t>
      </w:r>
      <w:r w:rsidR="00701673" w:rsidRPr="00B57AE7">
        <w:t xml:space="preserve"> VAT</w:t>
      </w:r>
      <w:r w:rsidR="00F676F8" w:rsidRPr="00B57AE7">
        <w:t xml:space="preserve"> częściowej </w:t>
      </w:r>
      <w:r w:rsidR="00D75C9D" w:rsidRPr="00B57AE7">
        <w:t xml:space="preserve">i złożenie jej w siedzibie Zamawiającego będzie protokół odbioru częściowego robót podpisany przez uprawnionego przedstawiciela Zamawiającego, Wykonawcy i Inspektora Nadzoru.                 </w:t>
      </w:r>
      <w:r w:rsidR="00BF3A72" w:rsidRPr="00B57AE7">
        <w:t xml:space="preserve"> </w:t>
      </w:r>
      <w:r w:rsidR="00D75C9D" w:rsidRPr="00B57AE7">
        <w:t xml:space="preserve">Podstawą do wystawienia faktury VAT </w:t>
      </w:r>
      <w:r w:rsidR="00BF3A72" w:rsidRPr="00B57AE7">
        <w:t>końcowej</w:t>
      </w:r>
      <w:r w:rsidRPr="00B57AE7">
        <w:t xml:space="preserve"> i złożenia jej</w:t>
      </w:r>
      <w:r w:rsidR="00701673" w:rsidRPr="00B57AE7">
        <w:t xml:space="preserve"> w siedzibie </w:t>
      </w:r>
      <w:r w:rsidRPr="00B57AE7">
        <w:t xml:space="preserve"> Zamawiającego będzie protokół odbioru końcowego robót</w:t>
      </w:r>
      <w:r w:rsidR="00BF3A72" w:rsidRPr="00B57AE7">
        <w:t>,</w:t>
      </w:r>
      <w:r w:rsidRPr="00B57AE7">
        <w:t xml:space="preserve"> podpisany przez </w:t>
      </w:r>
      <w:r w:rsidR="00701673" w:rsidRPr="00B57AE7">
        <w:t>uprawnionych przedstawicieli Zamawiającego, Wykonawcy</w:t>
      </w:r>
      <w:r w:rsidRPr="00B57AE7">
        <w:t xml:space="preserve"> i In</w:t>
      </w:r>
      <w:r w:rsidR="00D75C9D" w:rsidRPr="00B57AE7">
        <w:t>spektora N</w:t>
      </w:r>
      <w:r w:rsidRPr="00B57AE7">
        <w:t>adzoru. Protokół ten będzie stanowił załącznik do faktury</w:t>
      </w:r>
      <w:r w:rsidR="00701673" w:rsidRPr="00B57AE7">
        <w:t xml:space="preserve"> VAT</w:t>
      </w:r>
      <w:r w:rsidRPr="00B57AE7">
        <w:t xml:space="preserve">. Protokół odbioru końcowego robót może zostać podpisany, jeżeli wszystkie elementy </w:t>
      </w:r>
      <w:r w:rsidR="00BF3A72" w:rsidRPr="00B57AE7">
        <w:t xml:space="preserve">stanowiące Przedmiot umowy </w:t>
      </w:r>
      <w:r w:rsidRPr="00B57AE7">
        <w:t>są zakończone.</w:t>
      </w:r>
    </w:p>
    <w:p w:rsidR="00BF3A72" w:rsidRPr="00B57AE7" w:rsidRDefault="004032E7" w:rsidP="00D75C9D">
      <w:pPr>
        <w:pStyle w:val="Akapitzlist"/>
        <w:numPr>
          <w:ilvl w:val="0"/>
          <w:numId w:val="33"/>
        </w:numPr>
        <w:spacing w:line="288" w:lineRule="auto"/>
        <w:jc w:val="both"/>
      </w:pPr>
      <w:r w:rsidRPr="00B57AE7">
        <w:t>Wykonawca informuje, iż będzie/ nie będzie wysyłał ustruktu</w:t>
      </w:r>
      <w:r w:rsidR="00BF3A72" w:rsidRPr="00B57AE7">
        <w:t xml:space="preserve">ryzowane faktury elektroniczne </w:t>
      </w:r>
      <w:r w:rsidRPr="00B57AE7">
        <w:t>za pośrednictwem platformy elektronicznej, o czym mowa w ustawie z dnia 9 listopada 2018 r. o elektronicznym fakturowaniu w zamówieniach publicznych, koncesjach na roboty budowlane lub usługi oraz partnerstwie publiczno – prywatnym (</w:t>
      </w:r>
      <w:proofErr w:type="spellStart"/>
      <w:r w:rsidRPr="00B57AE7">
        <w:t>Dz.U</w:t>
      </w:r>
      <w:proofErr w:type="spellEnd"/>
      <w:r w:rsidRPr="00B57AE7">
        <w:t>. z 2018 r., poz. 2191).</w:t>
      </w:r>
    </w:p>
    <w:p w:rsidR="00597B69" w:rsidRPr="00B57AE7" w:rsidRDefault="00597B69" w:rsidP="00D75C9D">
      <w:pPr>
        <w:pStyle w:val="Akapitzlist"/>
        <w:numPr>
          <w:ilvl w:val="0"/>
          <w:numId w:val="33"/>
        </w:numPr>
        <w:spacing w:line="288" w:lineRule="auto"/>
        <w:jc w:val="both"/>
      </w:pPr>
      <w:r w:rsidRPr="00B57AE7">
        <w:t>Zamawiający oświadcza, że wyraża zgodę na przesyłanie przez Wykonawcę e-faktur, e-faktur korygujących oraz duplikatów e-faktur, w formie elektronicznej.</w:t>
      </w:r>
    </w:p>
    <w:p w:rsidR="00597B69" w:rsidRPr="00B57AE7" w:rsidRDefault="00597B69" w:rsidP="00D75C9D">
      <w:pPr>
        <w:pStyle w:val="Akapitzlist"/>
        <w:numPr>
          <w:ilvl w:val="0"/>
          <w:numId w:val="33"/>
        </w:numPr>
        <w:spacing w:line="288" w:lineRule="auto"/>
        <w:jc w:val="both"/>
      </w:pPr>
      <w:r w:rsidRPr="00B57AE7">
        <w:t>Zamawiający zobowiązuje się przyjmować faktury  w formie papierowej, w przypadku, gdy przeszkody techniczne lub formalne uniemożliwią przesłanie faktur drogą elektroniczną.</w:t>
      </w:r>
    </w:p>
    <w:p w:rsidR="00597B69" w:rsidRPr="00B57AE7" w:rsidRDefault="00597B69" w:rsidP="00D75C9D">
      <w:pPr>
        <w:pStyle w:val="Akapitzlist"/>
        <w:numPr>
          <w:ilvl w:val="0"/>
          <w:numId w:val="33"/>
        </w:numPr>
        <w:spacing w:line="288" w:lineRule="auto"/>
        <w:jc w:val="both"/>
      </w:pPr>
      <w:r w:rsidRPr="00B57AE7">
        <w:t>Formatem faktury w formie elektronicznej jest PDF (</w:t>
      </w:r>
      <w:proofErr w:type="spellStart"/>
      <w:r w:rsidRPr="00B57AE7">
        <w:t>Portable</w:t>
      </w:r>
      <w:proofErr w:type="spellEnd"/>
      <w:r w:rsidRPr="00B57AE7">
        <w:t xml:space="preserve"> </w:t>
      </w:r>
      <w:proofErr w:type="spellStart"/>
      <w:r w:rsidRPr="00B57AE7">
        <w:t>Document</w:t>
      </w:r>
      <w:proofErr w:type="spellEnd"/>
      <w:r w:rsidRPr="00B57AE7">
        <w:t xml:space="preserve"> Format). </w:t>
      </w:r>
    </w:p>
    <w:p w:rsidR="00597B69" w:rsidRPr="00B57AE7" w:rsidRDefault="00597B69" w:rsidP="00D75C9D">
      <w:pPr>
        <w:pStyle w:val="Akapitzlist"/>
        <w:numPr>
          <w:ilvl w:val="0"/>
          <w:numId w:val="33"/>
        </w:numPr>
        <w:spacing w:line="288" w:lineRule="auto"/>
        <w:jc w:val="both"/>
      </w:pPr>
      <w:r w:rsidRPr="00B57AE7">
        <w:t>Wykonawca oświadcza, że faktury będą przesyłane z następującego adresu e-mail:</w:t>
      </w:r>
      <w:r w:rsidRPr="00B57AE7">
        <w:br/>
        <w:t>…………</w:t>
      </w:r>
      <w:r w:rsidR="00701E6C">
        <w:t>………………………………………………………………………………</w:t>
      </w:r>
    </w:p>
    <w:p w:rsidR="00597B69" w:rsidRPr="00B57AE7" w:rsidRDefault="00597B69" w:rsidP="00D75C9D">
      <w:pPr>
        <w:pStyle w:val="Akapitzlist"/>
        <w:numPr>
          <w:ilvl w:val="0"/>
          <w:numId w:val="33"/>
        </w:numPr>
        <w:spacing w:line="288" w:lineRule="auto"/>
        <w:jc w:val="both"/>
      </w:pPr>
      <w:r w:rsidRPr="00B57AE7">
        <w:t xml:space="preserve">Zamawiający oświadcza, że adresem e-mail właściwym do przesyłania faktur jest: </w:t>
      </w:r>
      <w:r w:rsidRPr="00B57AE7">
        <w:br/>
        <w:t>……………</w:t>
      </w:r>
      <w:r w:rsidR="00701E6C">
        <w:t>……………………………………………………………………………</w:t>
      </w:r>
    </w:p>
    <w:p w:rsidR="00597B69" w:rsidRPr="00B57AE7" w:rsidRDefault="00597B69" w:rsidP="00D75C9D">
      <w:pPr>
        <w:pStyle w:val="Akapitzlist"/>
        <w:numPr>
          <w:ilvl w:val="0"/>
          <w:numId w:val="35"/>
        </w:numPr>
        <w:spacing w:line="288" w:lineRule="auto"/>
        <w:jc w:val="both"/>
      </w:pPr>
      <w:r w:rsidRPr="00B57AE7">
        <w:t xml:space="preserve">Momentem wystawienia faktury elektronicznej oraz otrzymania jej przez Zamawiającego, jest czas wysłania faktury elektronicznej przez Wykonawcę na </w:t>
      </w:r>
      <w:r w:rsidR="00245627" w:rsidRPr="00B57AE7">
        <w:t>adres e-mail Zamawiają</w:t>
      </w:r>
      <w:r w:rsidRPr="00B57AE7">
        <w:t>cego wskazany w ust. 8 powyżej.</w:t>
      </w:r>
    </w:p>
    <w:p w:rsidR="00597B69" w:rsidRPr="00B57AE7" w:rsidRDefault="00597B69" w:rsidP="00D75C9D">
      <w:pPr>
        <w:pStyle w:val="Akapitzlist"/>
        <w:numPr>
          <w:ilvl w:val="0"/>
          <w:numId w:val="36"/>
        </w:numPr>
        <w:spacing w:line="288" w:lineRule="auto"/>
        <w:jc w:val="both"/>
      </w:pPr>
      <w:r w:rsidRPr="00B57AE7">
        <w:t xml:space="preserve">Zamawiający oświadcza, że zobowiązuje się przesłać potwierdzenie otrzymania faktur drogą elektroniczną na adres e-mail wskazany w ust. 7 powyżej. </w:t>
      </w:r>
    </w:p>
    <w:p w:rsidR="00597B69" w:rsidRPr="00B57AE7" w:rsidRDefault="00597B69" w:rsidP="00D75C9D">
      <w:pPr>
        <w:pStyle w:val="Akapitzlist"/>
        <w:numPr>
          <w:ilvl w:val="0"/>
          <w:numId w:val="36"/>
        </w:numPr>
        <w:spacing w:line="288" w:lineRule="auto"/>
        <w:jc w:val="both"/>
      </w:pPr>
      <w:r w:rsidRPr="00B57AE7">
        <w:t>W przypadku zmiany adresu/adr</w:t>
      </w:r>
      <w:r w:rsidR="00021693" w:rsidRPr="00B57AE7">
        <w:t>esów e-mail, wskazanych w ust. 7 i 8</w:t>
      </w:r>
      <w:r w:rsidRPr="00B57AE7">
        <w:t xml:space="preserve">, strony zobowiązują się do wzajemnego poinformowania się o dokonanych zmianach w formie pisemnej lub mailowej. </w:t>
      </w:r>
    </w:p>
    <w:p w:rsidR="00597B69" w:rsidRPr="00B57AE7" w:rsidRDefault="00021693" w:rsidP="00D75C9D">
      <w:pPr>
        <w:pStyle w:val="Akapitzlist"/>
        <w:numPr>
          <w:ilvl w:val="0"/>
          <w:numId w:val="36"/>
        </w:numPr>
        <w:spacing w:line="288" w:lineRule="auto"/>
        <w:jc w:val="both"/>
      </w:pPr>
      <w:r w:rsidRPr="00B57AE7">
        <w:t xml:space="preserve">Wykonawca </w:t>
      </w:r>
      <w:r w:rsidR="00597B69" w:rsidRPr="00B57AE7">
        <w:t xml:space="preserve"> zachowuje prawo do wystawienia faktur w formie papierowej.</w:t>
      </w:r>
    </w:p>
    <w:p w:rsidR="004032E7" w:rsidRPr="00B57AE7" w:rsidRDefault="004032E7" w:rsidP="00D75C9D">
      <w:pPr>
        <w:pStyle w:val="Akapitzlist"/>
        <w:numPr>
          <w:ilvl w:val="0"/>
          <w:numId w:val="36"/>
        </w:numPr>
        <w:jc w:val="both"/>
      </w:pPr>
      <w:r w:rsidRPr="00B57AE7">
        <w:lastRenderedPageBreak/>
        <w:t>Za termin zapłaty uznaje się dzień, w którym Zamawiający polecił swojemu bankowi dokonanie przelewu wynagrodzenia Wykonawcy na jego rachunek bankowy wskazany na fakturze.</w:t>
      </w:r>
    </w:p>
    <w:p w:rsidR="004032E7" w:rsidRPr="00B57AE7" w:rsidRDefault="004032E7" w:rsidP="00D75C9D">
      <w:pPr>
        <w:pStyle w:val="Akapitzlist"/>
        <w:numPr>
          <w:ilvl w:val="0"/>
          <w:numId w:val="36"/>
        </w:numPr>
        <w:spacing w:line="288" w:lineRule="auto"/>
        <w:jc w:val="both"/>
      </w:pPr>
      <w:r w:rsidRPr="00B57AE7">
        <w:t>Wykonawca oświadcza, że jest płatnikiem podatku VAT, nr NIP …………… i jest uprawniony do wystawiania faktur.</w:t>
      </w:r>
    </w:p>
    <w:p w:rsidR="004032E7" w:rsidRPr="00B57AE7" w:rsidRDefault="004032E7" w:rsidP="00D75C9D">
      <w:pPr>
        <w:pStyle w:val="Akapitzlist"/>
        <w:numPr>
          <w:ilvl w:val="0"/>
          <w:numId w:val="36"/>
        </w:numPr>
        <w:spacing w:line="288" w:lineRule="auto"/>
        <w:jc w:val="both"/>
      </w:pPr>
      <w:r w:rsidRPr="00B57AE7">
        <w:t xml:space="preserve">Zamawiający oświadcza, że jest płatnikiem podatku VAT, nr NIP  </w:t>
      </w:r>
      <w:r w:rsidR="00BF3A72" w:rsidRPr="00B57AE7">
        <w:t>………………</w:t>
      </w:r>
      <w:r w:rsidR="000012C4" w:rsidRPr="00B57AE7">
        <w:t>;</w:t>
      </w:r>
    </w:p>
    <w:p w:rsidR="004032E7" w:rsidRPr="00B57AE7" w:rsidRDefault="004032E7" w:rsidP="00D75C9D">
      <w:pPr>
        <w:pStyle w:val="Akapitzlist"/>
        <w:numPr>
          <w:ilvl w:val="0"/>
          <w:numId w:val="36"/>
        </w:numPr>
        <w:spacing w:line="288" w:lineRule="auto"/>
        <w:jc w:val="both"/>
      </w:pPr>
      <w:r w:rsidRPr="00B57AE7">
        <w:t>W przypadku wykonania części robót budowlanych będących przedmiotem umowy przez podwykonawców</w:t>
      </w:r>
      <w:r w:rsidR="00BF3A72" w:rsidRPr="00B57AE7">
        <w:t xml:space="preserve"> l</w:t>
      </w:r>
      <w:r w:rsidR="000012C4" w:rsidRPr="00B57AE7">
        <w:t>u</w:t>
      </w:r>
      <w:r w:rsidR="00BF3A72" w:rsidRPr="00B57AE7">
        <w:t>b dalszych podwykonawców</w:t>
      </w:r>
      <w:r w:rsidRPr="00B57AE7">
        <w:t>, zapłata należności za wykonane roboty będzie następująca:</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w protokole odbioru robót podpisanym przez Inspektora Nadzoru, przedstawiciela Zamawiającego, Kierownika bud</w:t>
      </w:r>
      <w:r w:rsidR="000012C4" w:rsidRPr="00B57AE7">
        <w:rPr>
          <w:rFonts w:ascii="Times New Roman" w:hAnsi="Times New Roman" w:cs="Times New Roman"/>
          <w:color w:val="auto"/>
          <w:sz w:val="24"/>
          <w:szCs w:val="24"/>
        </w:rPr>
        <w:t>owy, podwykonawcę lub dalszego podwykonawcę.</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o podwykonawstwo, której przedmiotem są</w:t>
      </w:r>
      <w:r w:rsidR="000012C4" w:rsidRPr="00B57AE7">
        <w:rPr>
          <w:rFonts w:ascii="Times New Roman" w:hAnsi="Times New Roman" w:cs="Times New Roman"/>
          <w:color w:val="auto"/>
          <w:sz w:val="24"/>
          <w:szCs w:val="24"/>
        </w:rPr>
        <w:t xml:space="preserve"> dostawy lub usługi, </w:t>
      </w:r>
      <w:r w:rsidRPr="00B57AE7">
        <w:rPr>
          <w:rFonts w:ascii="Times New Roman" w:hAnsi="Times New Roman" w:cs="Times New Roman"/>
          <w:color w:val="auto"/>
          <w:sz w:val="24"/>
          <w:szCs w:val="24"/>
        </w:rPr>
        <w:t xml:space="preserve">w przypadku uchylenia się od obowiązku zapłaty odpowiednio przez Wykonawcę, podwykonawcę lub dalszego podwykonawcę zamówienia na roboty budowlane.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ynag</w:t>
      </w:r>
      <w:r w:rsidR="000012C4" w:rsidRPr="00B57AE7">
        <w:rPr>
          <w:rFonts w:ascii="Times New Roman" w:hAnsi="Times New Roman" w:cs="Times New Roman"/>
          <w:color w:val="auto"/>
          <w:sz w:val="24"/>
          <w:szCs w:val="24"/>
        </w:rPr>
        <w:t>rodzenie, o którym mowa w ust. 16</w:t>
      </w:r>
      <w:r w:rsidRPr="00B57AE7">
        <w:rPr>
          <w:rFonts w:ascii="Times New Roman" w:hAnsi="Times New Roman" w:cs="Times New Roman"/>
          <w:color w:val="auto"/>
          <w:sz w:val="24"/>
          <w:szCs w:val="24"/>
        </w:rPr>
        <w:t xml:space="preserve">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3, dotyczy wył</w:t>
      </w:r>
      <w:r w:rsidR="000012C4" w:rsidRPr="00B57AE7">
        <w:rPr>
          <w:rFonts w:ascii="Times New Roman" w:hAnsi="Times New Roman" w:cs="Times New Roman"/>
          <w:color w:val="auto"/>
          <w:sz w:val="24"/>
          <w:szCs w:val="24"/>
        </w:rPr>
        <w:t xml:space="preserve">ącznie należności powstałych </w:t>
      </w:r>
      <w:r w:rsidRPr="00B57AE7">
        <w:rPr>
          <w:rFonts w:ascii="Times New Roman" w:hAnsi="Times New Roman" w:cs="Times New Roman"/>
          <w:color w:val="auto"/>
          <w:sz w:val="24"/>
          <w:szCs w:val="24"/>
        </w:rPr>
        <w:t xml:space="preserve">po zaakceptowaniu przez Zamawiającego umowy o podwykonawstwo, której </w:t>
      </w:r>
      <w:r w:rsidR="000012C4" w:rsidRPr="00B57AE7">
        <w:rPr>
          <w:rFonts w:ascii="Times New Roman" w:hAnsi="Times New Roman" w:cs="Times New Roman"/>
          <w:color w:val="auto"/>
          <w:sz w:val="24"/>
          <w:szCs w:val="24"/>
        </w:rPr>
        <w:t>przedmiotem są roboty budowlane</w:t>
      </w:r>
      <w:r w:rsidRPr="00B57AE7">
        <w:rPr>
          <w:rFonts w:ascii="Times New Roman" w:hAnsi="Times New Roman" w:cs="Times New Roman"/>
          <w:color w:val="auto"/>
          <w:sz w:val="24"/>
          <w:szCs w:val="24"/>
        </w:rPr>
        <w:t xml:space="preserve"> lub po przedłożeniu zamawiającemu poświadczonej za zgodność z oryginałem kopii umowy o podwykonawstwo, której przedmiotem są dostawy lub usługi.</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Bezpośrednia zapłata </w:t>
      </w:r>
      <w:r w:rsidR="000012C4" w:rsidRPr="00B57AE7">
        <w:rPr>
          <w:rFonts w:ascii="Times New Roman" w:hAnsi="Times New Roman" w:cs="Times New Roman"/>
          <w:color w:val="auto"/>
          <w:sz w:val="24"/>
          <w:szCs w:val="24"/>
        </w:rPr>
        <w:t xml:space="preserve">wynagrodzenia podwykonawcom lub dalszym podwykonawcom </w:t>
      </w:r>
      <w:r w:rsidRPr="00B57AE7">
        <w:rPr>
          <w:rFonts w:ascii="Times New Roman" w:hAnsi="Times New Roman" w:cs="Times New Roman"/>
          <w:color w:val="auto"/>
          <w:sz w:val="24"/>
          <w:szCs w:val="24"/>
        </w:rPr>
        <w:t>obejmuje wyłącznie należ</w:t>
      </w:r>
      <w:r w:rsidR="000012C4" w:rsidRPr="00B57AE7">
        <w:rPr>
          <w:rFonts w:ascii="Times New Roman" w:hAnsi="Times New Roman" w:cs="Times New Roman"/>
          <w:color w:val="auto"/>
          <w:sz w:val="24"/>
          <w:szCs w:val="24"/>
        </w:rPr>
        <w:t xml:space="preserve">ne wynagrodzenie, bez odsetek, </w:t>
      </w:r>
      <w:r w:rsidRPr="00B57AE7">
        <w:rPr>
          <w:rFonts w:ascii="Times New Roman" w:hAnsi="Times New Roman" w:cs="Times New Roman"/>
          <w:color w:val="auto"/>
          <w:sz w:val="24"/>
          <w:szCs w:val="24"/>
        </w:rPr>
        <w:t xml:space="preserve">należnych podwykonawcy lub dalszemu podwykonawcy.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ed dokonaniem bezpośredniej zapłaty Zamawiający umożliwi Wykonawcy zgłoszenie pisemnych uwag dotyczących zasadności bezpośredniej zapłaty wynagrodzenia podwykonawcy lub dalszemu po</w:t>
      </w:r>
      <w:r w:rsidR="00BD50AA" w:rsidRPr="00B57AE7">
        <w:rPr>
          <w:rFonts w:ascii="Times New Roman" w:hAnsi="Times New Roman" w:cs="Times New Roman"/>
          <w:color w:val="auto"/>
          <w:sz w:val="24"/>
          <w:szCs w:val="24"/>
        </w:rPr>
        <w:t>dwykonawcy, o których mowa w § 4 ust. 11</w:t>
      </w:r>
      <w:r w:rsidRPr="00B57AE7">
        <w:rPr>
          <w:rFonts w:ascii="Times New Roman" w:hAnsi="Times New Roman" w:cs="Times New Roman"/>
          <w:color w:val="auto"/>
          <w:sz w:val="24"/>
          <w:szCs w:val="24"/>
        </w:rPr>
        <w:t xml:space="preserve"> w terminie nie krótszym niż 7 dni od dnia doręczenia tej informacji.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lastRenderedPageBreak/>
        <w:t xml:space="preserve"> W przypadku zg</w:t>
      </w:r>
      <w:r w:rsidR="00BD50AA" w:rsidRPr="00B57AE7">
        <w:rPr>
          <w:rFonts w:ascii="Times New Roman" w:hAnsi="Times New Roman" w:cs="Times New Roman"/>
          <w:color w:val="auto"/>
          <w:sz w:val="24"/>
          <w:szCs w:val="24"/>
        </w:rPr>
        <w:t>łoszenia uwag, o których mowa w § 4 ust. 11</w:t>
      </w:r>
      <w:r w:rsidRPr="00B57AE7">
        <w:rPr>
          <w:rFonts w:ascii="Times New Roman" w:hAnsi="Times New Roman" w:cs="Times New Roman"/>
          <w:color w:val="auto"/>
          <w:sz w:val="24"/>
          <w:szCs w:val="24"/>
        </w:rPr>
        <w:t xml:space="preserve">, w terminie wskazanym przez  Zamawiającego, Zamawiający: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ie dokona bezpośredniej zapłaty wynagrodzenia podwykonawcy lub dalszemu podwykonawcy, jeżeli Wykonawca wykaże niezasadność takiej zapłaty albo</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łoży do depozytu sądowego kwotę potrzebną na pokrycie wyn</w:t>
      </w:r>
      <w:r w:rsidR="000012C4" w:rsidRPr="00B57AE7">
        <w:rPr>
          <w:rFonts w:ascii="Times New Roman" w:hAnsi="Times New Roman" w:cs="Times New Roman"/>
          <w:color w:val="auto"/>
          <w:sz w:val="24"/>
          <w:szCs w:val="24"/>
        </w:rPr>
        <w:t>agrodzenia podwykonawcy</w:t>
      </w:r>
      <w:r w:rsidRPr="00B57AE7">
        <w:rPr>
          <w:rFonts w:ascii="Times New Roman" w:hAnsi="Times New Roman" w:cs="Times New Roman"/>
          <w:color w:val="auto"/>
          <w:sz w:val="24"/>
          <w:szCs w:val="24"/>
        </w:rPr>
        <w:t xml:space="preserve"> lub dalszego podwykonawcy w przypadku istnienia zasadnic</w:t>
      </w:r>
      <w:r w:rsidR="000012C4" w:rsidRPr="00B57AE7">
        <w:rPr>
          <w:rFonts w:ascii="Times New Roman" w:hAnsi="Times New Roman" w:cs="Times New Roman"/>
          <w:color w:val="auto"/>
          <w:sz w:val="24"/>
          <w:szCs w:val="24"/>
        </w:rPr>
        <w:t xml:space="preserve">zej wątpliwości Zamawiającego </w:t>
      </w:r>
      <w:r w:rsidRPr="00B57AE7">
        <w:rPr>
          <w:rFonts w:ascii="Times New Roman" w:hAnsi="Times New Roman" w:cs="Times New Roman"/>
          <w:color w:val="auto"/>
          <w:sz w:val="24"/>
          <w:szCs w:val="24"/>
        </w:rPr>
        <w:t xml:space="preserve">co do wysokości należnej zapłaty lub podmiotu, któremu płatność się należy, albo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dokona bezpośredniej zapłaty wynagrodzenia podwykonawcy lub dalszemu podwykonawcy, jeżeli podwykonawca lub dalszy podwykonawca wykaże zasadność takiej zapłaty. </w:t>
      </w:r>
    </w:p>
    <w:p w:rsidR="004032E7" w:rsidRPr="00B57AE7" w:rsidRDefault="004032E7" w:rsidP="000C454F">
      <w:pPr>
        <w:pStyle w:val="Akapitzlist"/>
        <w:numPr>
          <w:ilvl w:val="0"/>
          <w:numId w:val="24"/>
        </w:numPr>
        <w:autoSpaceDE w:val="0"/>
        <w:spacing w:line="288" w:lineRule="auto"/>
        <w:ind w:left="697" w:hanging="357"/>
        <w:jc w:val="both"/>
      </w:pPr>
      <w:r w:rsidRPr="00B57AE7">
        <w:t xml:space="preserve">W przypadku dokonania bezpośredniej zapłaty podwykonawcy lub dalszemu podwykonawcy, zamawiający potrąci kwotę wypłaconego wynagrodzenia </w:t>
      </w:r>
      <w:r w:rsidR="005444F4" w:rsidRPr="00B57AE7">
        <w:br/>
      </w:r>
      <w:r w:rsidRPr="00B57AE7">
        <w:t>z wynagrodzenia należnego Wykonawcy.</w:t>
      </w:r>
    </w:p>
    <w:p w:rsidR="001A111D" w:rsidRPr="00B57AE7" w:rsidRDefault="001A111D" w:rsidP="00A5750E">
      <w:pPr>
        <w:pStyle w:val="zalbold-centr"/>
        <w:spacing w:before="0" w:after="0" w:line="288" w:lineRule="auto"/>
        <w:jc w:val="left"/>
        <w:rPr>
          <w:rStyle w:val="B"/>
          <w:rFonts w:ascii="Times New Roman" w:hAnsi="Times New Roman" w:cs="Times New Roman"/>
          <w:color w:val="auto"/>
          <w:sz w:val="24"/>
          <w:szCs w:val="24"/>
        </w:rPr>
      </w:pP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8</w:t>
      </w: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BIORY</w:t>
      </w:r>
    </w:p>
    <w:p w:rsidR="001A111D" w:rsidRPr="00B57AE7" w:rsidRDefault="001A111D" w:rsidP="000C454F">
      <w:pPr>
        <w:widowControl/>
        <w:numPr>
          <w:ilvl w:val="0"/>
          <w:numId w:val="5"/>
        </w:numPr>
        <w:spacing w:line="288" w:lineRule="auto"/>
        <w:ind w:left="357" w:hanging="357"/>
        <w:jc w:val="both"/>
      </w:pPr>
      <w:r w:rsidRPr="00B57AE7">
        <w:t>Odbiór końcowy jest dokonywany p</w:t>
      </w:r>
      <w:r w:rsidR="005444F4" w:rsidRPr="00B57AE7">
        <w:t>o zakończeniu</w:t>
      </w:r>
      <w:r w:rsidR="00772564" w:rsidRPr="00B57AE7">
        <w:t xml:space="preserve"> przez Wykonawcę całości </w:t>
      </w:r>
      <w:r w:rsidRPr="00B57AE7">
        <w:t>robót budowlanych składających się na przedmiot umowy, na podstawie zgłoszenia prze</w:t>
      </w:r>
      <w:r w:rsidR="00772564" w:rsidRPr="00B57AE7">
        <w:t xml:space="preserve">z Wykonawcę  zakończenia robót i gotowości </w:t>
      </w:r>
      <w:r w:rsidRPr="00B57AE7">
        <w:t xml:space="preserve">do ich odbioru. </w:t>
      </w:r>
    </w:p>
    <w:p w:rsidR="001A111D" w:rsidRPr="00B57AE7" w:rsidRDefault="00A5750E" w:rsidP="000C454F">
      <w:pPr>
        <w:widowControl/>
        <w:numPr>
          <w:ilvl w:val="0"/>
          <w:numId w:val="5"/>
        </w:numPr>
        <w:spacing w:line="288" w:lineRule="auto"/>
        <w:ind w:left="357" w:hanging="357"/>
        <w:jc w:val="both"/>
      </w:pPr>
      <w:r w:rsidRPr="00B57AE7">
        <w:t>Przed zgłoszeniem</w:t>
      </w:r>
      <w:r w:rsidR="00F074E6" w:rsidRPr="00B57AE7">
        <w:t xml:space="preserve"> </w:t>
      </w:r>
      <w:r w:rsidRPr="00B57AE7">
        <w:t>gotowości do odbioru końcowego Wykonawca</w:t>
      </w:r>
      <w:r w:rsidR="001A111D" w:rsidRPr="00B57AE7">
        <w:t xml:space="preserve"> przeprowadza  wszystkie  wymagane prawem próby i sprawdzenia, zawiadamiając o nich uprzednio Zamawiającego w terminie umożliwiaj</w:t>
      </w:r>
      <w:r w:rsidR="00772564" w:rsidRPr="00B57AE7">
        <w:t xml:space="preserve">ącym udział </w:t>
      </w:r>
      <w:r w:rsidRPr="00B57AE7">
        <w:t xml:space="preserve">przedstawicieli </w:t>
      </w:r>
      <w:r w:rsidR="00772564" w:rsidRPr="00B57AE7">
        <w:t xml:space="preserve">Zamawiającego </w:t>
      </w:r>
      <w:r w:rsidR="001A111D" w:rsidRPr="00B57AE7">
        <w:t xml:space="preserve">w próbach  i sprawdzeniach. </w:t>
      </w:r>
    </w:p>
    <w:p w:rsidR="001A111D" w:rsidRPr="00B57AE7" w:rsidRDefault="00772564" w:rsidP="000C454F">
      <w:pPr>
        <w:widowControl/>
        <w:numPr>
          <w:ilvl w:val="0"/>
          <w:numId w:val="5"/>
        </w:numPr>
        <w:spacing w:line="288" w:lineRule="auto"/>
        <w:ind w:left="357" w:hanging="357"/>
        <w:jc w:val="both"/>
      </w:pPr>
      <w:r w:rsidRPr="00B57AE7">
        <w:t xml:space="preserve">W celu dokonania odbioru końcowego Wykonawca przedstawia </w:t>
      </w:r>
      <w:r w:rsidR="001A111D" w:rsidRPr="00B57AE7">
        <w:t>Z</w:t>
      </w:r>
      <w:r w:rsidRPr="00B57AE7">
        <w:t>mawiającemu komplet dokumentów pozwalających na ocenę prawidłowego wykonania przedmiotu</w:t>
      </w:r>
      <w:r w:rsidR="001A111D" w:rsidRPr="00B57AE7">
        <w:t xml:space="preserve"> o</w:t>
      </w:r>
      <w:r w:rsidR="00A5750E" w:rsidRPr="00B57AE7">
        <w:t xml:space="preserve">dbioru, </w:t>
      </w:r>
      <w:r w:rsidR="00A5750E" w:rsidRPr="00B57AE7">
        <w:br/>
      </w:r>
      <w:r w:rsidR="001A111D" w:rsidRPr="00B57AE7">
        <w:t xml:space="preserve">a w szczególności </w:t>
      </w:r>
      <w:r w:rsidR="002F39BE" w:rsidRPr="00B57AE7">
        <w:t xml:space="preserve">dziennik budowy, </w:t>
      </w:r>
      <w:r w:rsidR="001A111D" w:rsidRPr="00B57AE7">
        <w:t>dokumentację powykonawczą, dokumenty dopuszczające</w:t>
      </w:r>
      <w:r w:rsidR="00A5750E" w:rsidRPr="00B57AE7">
        <w:t xml:space="preserve"> do stosowania </w:t>
      </w:r>
      <w:r w:rsidR="001A111D" w:rsidRPr="00B57AE7">
        <w:t>w budownictwie zastosowanych wyrobów i materiałów budowlanych</w:t>
      </w:r>
      <w:r w:rsidR="002F39BE" w:rsidRPr="00B57AE7">
        <w:t xml:space="preserve">, protokoły </w:t>
      </w:r>
      <w:r w:rsidR="001A111D" w:rsidRPr="00B57AE7">
        <w:t>z przeprowadzonych prób, badań, pomiarów, oświadczenie kierownika budowy o zakończeniu realizacji robót, zgodnie z przepisami ustawy Prawo budowlane</w:t>
      </w:r>
      <w:r w:rsidR="002F39BE" w:rsidRPr="00B57AE7">
        <w:t xml:space="preserve"> oraz kosztorys powykonawczy</w:t>
      </w:r>
      <w:r w:rsidR="001A111D" w:rsidRPr="00B57AE7">
        <w:t>. Wykonawca</w:t>
      </w:r>
      <w:r w:rsidR="00F074E6" w:rsidRPr="00B57AE7">
        <w:t xml:space="preserve"> </w:t>
      </w:r>
      <w:r w:rsidR="001A111D" w:rsidRPr="00B57AE7">
        <w:t>złoży</w:t>
      </w:r>
      <w:r w:rsidR="00A33471" w:rsidRPr="00B57AE7">
        <w:t xml:space="preserve"> w siedzibie Zamawiającego w/w </w:t>
      </w:r>
      <w:r w:rsidR="001A111D" w:rsidRPr="00B57AE7">
        <w:t xml:space="preserve">dokumenty nie później niż 5 dni roboczych po zgłoszeniu robót do odbioru. </w:t>
      </w:r>
      <w:r w:rsidR="002F39BE" w:rsidRPr="00B57AE7">
        <w:br/>
      </w:r>
      <w:r w:rsidR="001A111D" w:rsidRPr="00B57AE7">
        <w:t xml:space="preserve">W przypadku stwierdzenia przez Zamawiającego braków w przedłożonej dokumentacji </w:t>
      </w:r>
      <w:r w:rsidR="002F39BE" w:rsidRPr="00B57AE7">
        <w:br/>
      </w:r>
      <w:r w:rsidR="001A111D" w:rsidRPr="00B57AE7">
        <w:t>i braku ich uzupełnienia w terminie wyznaczonym przez Zamawiającego, czynności odbiorowe zostaną wstrzymane do momentu otrzymania pełnej dokumentacji.</w:t>
      </w:r>
    </w:p>
    <w:p w:rsidR="002F39BE" w:rsidRPr="00B57AE7" w:rsidRDefault="005444F4" w:rsidP="000C454F">
      <w:pPr>
        <w:widowControl/>
        <w:numPr>
          <w:ilvl w:val="0"/>
          <w:numId w:val="5"/>
        </w:numPr>
        <w:spacing w:line="288" w:lineRule="auto"/>
        <w:ind w:left="357" w:hanging="357"/>
        <w:jc w:val="both"/>
      </w:pPr>
      <w:r w:rsidRPr="00B57AE7">
        <w:t>Przystąpienie do odbioru końcowego</w:t>
      </w:r>
      <w:r w:rsidR="001A111D" w:rsidRPr="00B57AE7">
        <w:t xml:space="preserve"> następuj</w:t>
      </w:r>
      <w:r w:rsidRPr="00B57AE7">
        <w:t>e w terminie</w:t>
      </w:r>
      <w:r w:rsidR="00A5750E" w:rsidRPr="00B57AE7">
        <w:t xml:space="preserve"> nie dłuższym niż </w:t>
      </w:r>
      <w:r w:rsidR="001A111D" w:rsidRPr="00B57AE7">
        <w:t xml:space="preserve">14 dni roboczych od </w:t>
      </w:r>
      <w:r w:rsidRPr="00B57AE7">
        <w:t xml:space="preserve">dnia </w:t>
      </w:r>
      <w:r w:rsidR="002F39BE" w:rsidRPr="00B57AE7">
        <w:t xml:space="preserve">pisemnego </w:t>
      </w:r>
      <w:r w:rsidRPr="00B57AE7">
        <w:t>zgłoszenia przez Wykonawcę</w:t>
      </w:r>
      <w:r w:rsidR="001A111D" w:rsidRPr="00B57AE7">
        <w:t xml:space="preserve"> zakończenia robót</w:t>
      </w:r>
      <w:r w:rsidR="00A5750E" w:rsidRPr="00B57AE7">
        <w:t xml:space="preserve"> i gotowości do ich odbioru. </w:t>
      </w:r>
      <w:r w:rsidR="002F39BE" w:rsidRPr="00B57AE7">
        <w:t>Pisemne zgłoszenie gotowości do odbioru dla swej skuteczności musi zawierać oświadczenie inspektora nadzoru, potwierdzającego ostateczne zakończenie wszystkich robót oraz o sprawdzeniu i zatwierdzeniu dokumentów odbiorowych, a także</w:t>
      </w:r>
      <w:r w:rsidR="00A33471" w:rsidRPr="00B57AE7">
        <w:t xml:space="preserve"> </w:t>
      </w:r>
      <w:r w:rsidR="002F39BE" w:rsidRPr="00B57AE7">
        <w:t xml:space="preserve">o możliwości zgłoszenia Zamawiającemu gotowości do odbioru. </w:t>
      </w:r>
      <w:r w:rsidR="001A111D" w:rsidRPr="00B57AE7">
        <w:t xml:space="preserve">W przypadku, gdy dokumentacja przedłożona przez Wykonawcę jest niekompletna lub </w:t>
      </w:r>
      <w:r w:rsidR="001A111D" w:rsidRPr="00B57AE7">
        <w:lastRenderedPageBreak/>
        <w:t>wadliwa termin ten liczony jest od dnia przedłożenia prawidłowej i kompletnej dokumentacji.</w:t>
      </w:r>
    </w:p>
    <w:p w:rsidR="001A111D" w:rsidRPr="00B57AE7" w:rsidRDefault="001A111D" w:rsidP="000C454F">
      <w:pPr>
        <w:widowControl/>
        <w:numPr>
          <w:ilvl w:val="0"/>
          <w:numId w:val="5"/>
        </w:numPr>
        <w:spacing w:line="288" w:lineRule="auto"/>
        <w:ind w:left="357" w:hanging="357"/>
        <w:jc w:val="both"/>
      </w:pPr>
      <w:r w:rsidRPr="00B57AE7">
        <w:t>Jeżeli w toku czynno</w:t>
      </w:r>
      <w:r w:rsidRPr="00B57AE7">
        <w:rPr>
          <w:rFonts w:eastAsia="TimesNewRoman"/>
        </w:rPr>
        <w:t>ś</w:t>
      </w:r>
      <w:r w:rsidRPr="00B57AE7">
        <w:t>ci odbioru ko</w:t>
      </w:r>
      <w:r w:rsidRPr="00B57AE7">
        <w:rPr>
          <w:rFonts w:eastAsia="TimesNewRoman"/>
        </w:rPr>
        <w:t>ń</w:t>
      </w:r>
      <w:r w:rsidRPr="00B57AE7">
        <w:t>cowego zostanie stwierdzone, że roboty budowlane b</w:t>
      </w:r>
      <w:r w:rsidRPr="00B57AE7">
        <w:rPr>
          <w:rFonts w:eastAsia="TimesNewRoman"/>
        </w:rPr>
        <w:t>ę</w:t>
      </w:r>
      <w:r w:rsidRPr="00B57AE7">
        <w:t>d</w:t>
      </w:r>
      <w:r w:rsidRPr="00B57AE7">
        <w:rPr>
          <w:rFonts w:eastAsia="TimesNewRoman"/>
        </w:rPr>
        <w:t>ą</w:t>
      </w:r>
      <w:r w:rsidRPr="00B57AE7">
        <w:t>ce jego przedmiotem nie s</w:t>
      </w:r>
      <w:r w:rsidRPr="00B57AE7">
        <w:rPr>
          <w:rFonts w:eastAsia="TimesNewRoman"/>
        </w:rPr>
        <w:t xml:space="preserve">ą </w:t>
      </w:r>
      <w:r w:rsidRPr="00B57AE7">
        <w:t>gotowe do odbioru z powodu ich niezako</w:t>
      </w:r>
      <w:r w:rsidRPr="00B57AE7">
        <w:rPr>
          <w:rFonts w:eastAsia="TimesNewRoman"/>
        </w:rPr>
        <w:t>ń</w:t>
      </w:r>
      <w:r w:rsidRPr="00B57AE7">
        <w:t>czenia, z powodu wyst</w:t>
      </w:r>
      <w:r w:rsidRPr="00B57AE7">
        <w:rPr>
          <w:rFonts w:eastAsia="TimesNewRoman"/>
        </w:rPr>
        <w:t>ą</w:t>
      </w:r>
      <w:r w:rsidR="00A40026" w:rsidRPr="00B57AE7">
        <w:t>pienia istotnych w</w:t>
      </w:r>
      <w:r w:rsidRPr="00B57AE7">
        <w:t>ad</w:t>
      </w:r>
      <w:r w:rsidR="00A40026" w:rsidRPr="00B57AE7">
        <w:t xml:space="preserve"> lub usterek</w:t>
      </w:r>
      <w:r w:rsidRPr="00B57AE7">
        <w:t>, uniemożliwiaj</w:t>
      </w:r>
      <w:r w:rsidRPr="00B57AE7">
        <w:rPr>
          <w:rFonts w:eastAsia="TimesNewRoman"/>
        </w:rPr>
        <w:t>ą</w:t>
      </w:r>
      <w:r w:rsidR="00792297" w:rsidRPr="00B57AE7">
        <w:t>cych korzystanie z Przedmiotu u</w:t>
      </w:r>
      <w:r w:rsidRPr="00B57AE7">
        <w:t>mowy, lub z powodu nieprzeprowadzenia wymaganych prób i sprawdze</w:t>
      </w:r>
      <w:r w:rsidRPr="00B57AE7">
        <w:rPr>
          <w:rFonts w:eastAsia="TimesNewRoman"/>
        </w:rPr>
        <w:t>ń</w:t>
      </w:r>
      <w:r w:rsidRPr="00B57AE7">
        <w:t xml:space="preserve">, </w:t>
      </w:r>
      <w:r w:rsidR="00792297" w:rsidRPr="00B57AE7">
        <w:t xml:space="preserve">albo gdy dokumentacja odbiorowa jest niekompletna </w:t>
      </w:r>
      <w:r w:rsidRPr="00B57AE7">
        <w:t>Zamawiaj</w:t>
      </w:r>
      <w:r w:rsidRPr="00B57AE7">
        <w:rPr>
          <w:rFonts w:eastAsia="TimesNewRoman"/>
        </w:rPr>
        <w:t>ą</w:t>
      </w:r>
      <w:r w:rsidRPr="00B57AE7">
        <w:t>cy może przerwa</w:t>
      </w:r>
      <w:r w:rsidRPr="00B57AE7">
        <w:rPr>
          <w:rFonts w:eastAsia="TimesNewRoman"/>
        </w:rPr>
        <w:t>ć o</w:t>
      </w:r>
      <w:r w:rsidRPr="00B57AE7">
        <w:t>dbiór ko</w:t>
      </w:r>
      <w:r w:rsidRPr="00B57AE7">
        <w:rPr>
          <w:rFonts w:eastAsia="TimesNewRoman"/>
        </w:rPr>
        <w:t>ń</w:t>
      </w:r>
      <w:r w:rsidRPr="00B57AE7">
        <w:t>cowy, wyznaczaj</w:t>
      </w:r>
      <w:r w:rsidRPr="00B57AE7">
        <w:rPr>
          <w:rFonts w:eastAsia="TimesNewRoman"/>
        </w:rPr>
        <w:t>ą</w:t>
      </w:r>
      <w:r w:rsidRPr="00B57AE7">
        <w:t>c Wykonawcy termin do wykonania robót, usuni</w:t>
      </w:r>
      <w:r w:rsidRPr="00B57AE7">
        <w:rPr>
          <w:rFonts w:eastAsia="TimesNewRoman"/>
        </w:rPr>
        <w:t>ę</w:t>
      </w:r>
      <w:r w:rsidR="00A40026" w:rsidRPr="00B57AE7">
        <w:t>cia w</w:t>
      </w:r>
      <w:r w:rsidRPr="00B57AE7">
        <w:t>ad lub</w:t>
      </w:r>
      <w:r w:rsidR="00A33471" w:rsidRPr="00B57AE7">
        <w:t xml:space="preserve"> usterek albo </w:t>
      </w:r>
      <w:r w:rsidRPr="00B57AE7">
        <w:t>przeprowadzenia prób i sprawdze</w:t>
      </w:r>
      <w:r w:rsidRPr="00B57AE7">
        <w:rPr>
          <w:rFonts w:eastAsia="TimesNewRoman"/>
        </w:rPr>
        <w:t>ń</w:t>
      </w:r>
      <w:r w:rsidRPr="00B57AE7">
        <w:t>, uwzgl</w:t>
      </w:r>
      <w:r w:rsidRPr="00B57AE7">
        <w:rPr>
          <w:rFonts w:eastAsia="TimesNewRoman"/>
        </w:rPr>
        <w:t>ę</w:t>
      </w:r>
      <w:r w:rsidRPr="00B57AE7">
        <w:t>dniaj</w:t>
      </w:r>
      <w:r w:rsidRPr="00B57AE7">
        <w:rPr>
          <w:rFonts w:eastAsia="TimesNewRoman"/>
        </w:rPr>
        <w:t>ą</w:t>
      </w:r>
      <w:r w:rsidRPr="00B57AE7">
        <w:t>cy złożono</w:t>
      </w:r>
      <w:r w:rsidRPr="00B57AE7">
        <w:rPr>
          <w:rFonts w:eastAsia="TimesNewRoman"/>
        </w:rPr>
        <w:t xml:space="preserve">ść </w:t>
      </w:r>
      <w:r w:rsidRPr="00B57AE7">
        <w:t>ich techniczn</w:t>
      </w:r>
      <w:r w:rsidRPr="00B57AE7">
        <w:rPr>
          <w:rFonts w:eastAsia="TimesNewRoman"/>
        </w:rPr>
        <w:t>ą</w:t>
      </w:r>
      <w:r w:rsidRPr="00B57AE7">
        <w:t>, a po jego upływie powróci</w:t>
      </w:r>
      <w:r w:rsidRPr="00B57AE7">
        <w:rPr>
          <w:rFonts w:eastAsia="TimesNewRoman"/>
        </w:rPr>
        <w:t xml:space="preserve">ć </w:t>
      </w:r>
      <w:r w:rsidRPr="00B57AE7">
        <w:t>do wykonywania czynno</w:t>
      </w:r>
      <w:r w:rsidRPr="00B57AE7">
        <w:rPr>
          <w:rFonts w:eastAsia="TimesNewRoman"/>
        </w:rPr>
        <w:t>ś</w:t>
      </w:r>
      <w:r w:rsidRPr="00B57AE7">
        <w:t xml:space="preserve">ci </w:t>
      </w:r>
      <w:r w:rsidR="00E313D3" w:rsidRPr="00B57AE7">
        <w:t>Odbioru ko</w:t>
      </w:r>
      <w:r w:rsidR="00E313D3" w:rsidRPr="00B57AE7">
        <w:rPr>
          <w:rFonts w:eastAsia="TimesNewRoman"/>
        </w:rPr>
        <w:t>ń</w:t>
      </w:r>
      <w:r w:rsidR="00E313D3" w:rsidRPr="00B57AE7">
        <w:t xml:space="preserve">cowego. Zakończenie usuwania wad lub usterek potwierdzone pisemnie przez inspektora nadzoru Wykonawca zgłosi Zamawiającemu w formie pisemnej. </w:t>
      </w:r>
      <w:r w:rsidR="00BE64AA" w:rsidRPr="00B57AE7">
        <w:t>Jeżeli Zamawiający nie powoła I</w:t>
      </w:r>
      <w:r w:rsidR="009C33AE" w:rsidRPr="00B57AE7">
        <w:t xml:space="preserve">nspektora nadzoru jego obowiązki sprawuje upoważniony pracownik Zamawiającego. </w:t>
      </w:r>
      <w:r w:rsidR="00A40026" w:rsidRPr="00B57AE7">
        <w:t xml:space="preserve">Niedotrzymanie przez Wykonawcę wyznaczonego terminu będzie podstawą do naliczenia Wykonawcy przez  Zamawiającego kary umownej w wysokości 0,2% Wynagrodzenia, określonego w §6 ust 1 </w:t>
      </w:r>
      <w:proofErr w:type="spellStart"/>
      <w:r w:rsidR="00BE64AA" w:rsidRPr="00B57AE7">
        <w:t>pkt</w:t>
      </w:r>
      <w:proofErr w:type="spellEnd"/>
      <w:r w:rsidR="00BE64AA" w:rsidRPr="00B57AE7">
        <w:t xml:space="preserve"> 3 </w:t>
      </w:r>
      <w:r w:rsidR="00A40026" w:rsidRPr="00B57AE7">
        <w:t>Umowy , za każdy rozpoc</w:t>
      </w:r>
      <w:r w:rsidR="00BE64AA" w:rsidRPr="00B57AE7">
        <w:t>zęty dzień zwłoki</w:t>
      </w:r>
      <w:r w:rsidR="00A40026" w:rsidRPr="00B57AE7">
        <w:t>.</w:t>
      </w:r>
    </w:p>
    <w:p w:rsidR="00792297" w:rsidRPr="00B57AE7" w:rsidRDefault="001A111D" w:rsidP="000C454F">
      <w:pPr>
        <w:widowControl/>
        <w:numPr>
          <w:ilvl w:val="0"/>
          <w:numId w:val="5"/>
        </w:numPr>
        <w:spacing w:line="288" w:lineRule="auto"/>
        <w:ind w:left="357" w:hanging="357"/>
        <w:jc w:val="both"/>
      </w:pPr>
      <w:r w:rsidRPr="00B57AE7">
        <w:t xml:space="preserve">W przypadku, o którym mowa w ust. 5 </w:t>
      </w:r>
      <w:r w:rsidR="005444F4" w:rsidRPr="00B57AE7">
        <w:t xml:space="preserve">za dzień faktycznego odbioru końcowego uznaje  się dzień podpisania przez </w:t>
      </w:r>
      <w:r w:rsidRPr="00B57AE7">
        <w:t>upoważnio</w:t>
      </w:r>
      <w:r w:rsidR="005444F4" w:rsidRPr="00B57AE7">
        <w:t xml:space="preserve">nych  przedstawicieli </w:t>
      </w:r>
      <w:r w:rsidR="00792297" w:rsidRPr="00B57AE7">
        <w:t xml:space="preserve">stron </w:t>
      </w:r>
      <w:r w:rsidR="005444F4" w:rsidRPr="00B57AE7">
        <w:t>Protokołu</w:t>
      </w:r>
      <w:r w:rsidRPr="00B57AE7">
        <w:t xml:space="preserve"> odbioru robót. </w:t>
      </w:r>
    </w:p>
    <w:p w:rsidR="001A111D" w:rsidRPr="00B57AE7" w:rsidRDefault="00792297" w:rsidP="000C454F">
      <w:pPr>
        <w:widowControl/>
        <w:numPr>
          <w:ilvl w:val="0"/>
          <w:numId w:val="5"/>
        </w:numPr>
        <w:spacing w:line="288" w:lineRule="auto"/>
        <w:ind w:left="357" w:hanging="357"/>
        <w:jc w:val="both"/>
      </w:pPr>
      <w:r w:rsidRPr="00B57AE7">
        <w:t>W protokole odbioru końcowego zamieszcza się także informację o dotrzymaniu lub przekroczeniu terminu wykonania Przedmiotu umowy.</w:t>
      </w:r>
    </w:p>
    <w:p w:rsidR="001A111D" w:rsidRPr="00B57AE7" w:rsidRDefault="001A111D" w:rsidP="00A5750E">
      <w:pPr>
        <w:pStyle w:val="zalbold-centr"/>
        <w:spacing w:before="0" w:after="0" w:line="288" w:lineRule="auto"/>
        <w:jc w:val="left"/>
        <w:rPr>
          <w:rFonts w:ascii="Times New Roman" w:hAnsi="Times New Roman" w:cs="Times New Roman"/>
          <w:color w:val="auto"/>
          <w:sz w:val="24"/>
          <w:szCs w:val="24"/>
        </w:rPr>
      </w:pPr>
    </w:p>
    <w:p w:rsidR="002A339E" w:rsidRPr="00B57AE7" w:rsidRDefault="00A5750E" w:rsidP="002A339E">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9</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STĄPIENIE OD UMOWY</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B57AE7">
        <w:rPr>
          <w:rFonts w:ascii="Times New Roman" w:hAnsi="Times New Roman" w:cs="Times New Roman"/>
          <w:b w:val="0"/>
          <w:color w:val="auto"/>
          <w:sz w:val="24"/>
          <w:szCs w:val="24"/>
        </w:rPr>
        <w:t>Pzp</w:t>
      </w:r>
      <w:proofErr w:type="spellEnd"/>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Zamawiający może odstąpić w całości lub w zakresie niewykonanej części</w:t>
      </w:r>
      <w:r w:rsidR="00A33471"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nie stawił się na przekazanie terenu budowy, w wyznaczonym przez Zamawiającego terminie; </w:t>
      </w:r>
    </w:p>
    <w:p w:rsidR="004032E7"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 xml:space="preserve">na </w:t>
      </w:r>
      <w:r w:rsidR="004032E7" w:rsidRPr="00B57AE7">
        <w:rPr>
          <w:rFonts w:ascii="Times New Roman" w:hAnsi="Times New Roman" w:cs="Times New Roman"/>
          <w:b w:val="0"/>
          <w:bCs w:val="0"/>
          <w:color w:val="auto"/>
          <w:sz w:val="24"/>
          <w:szCs w:val="24"/>
        </w:rPr>
        <w:t xml:space="preserve">okres </w:t>
      </w:r>
      <w:r w:rsidRPr="00B57AE7">
        <w:rPr>
          <w:rFonts w:ascii="Times New Roman" w:hAnsi="Times New Roman" w:cs="Times New Roman"/>
          <w:b w:val="0"/>
          <w:bCs w:val="0"/>
          <w:color w:val="auto"/>
          <w:sz w:val="24"/>
          <w:szCs w:val="24"/>
        </w:rPr>
        <w:t xml:space="preserve">co najmniej </w:t>
      </w:r>
      <w:r w:rsidR="004032E7" w:rsidRPr="00B57AE7">
        <w:rPr>
          <w:rFonts w:ascii="Times New Roman" w:hAnsi="Times New Roman" w:cs="Times New Roman"/>
          <w:b w:val="0"/>
          <w:bCs w:val="0"/>
          <w:color w:val="auto"/>
          <w:sz w:val="24"/>
          <w:szCs w:val="24"/>
        </w:rPr>
        <w:t>14 dni,</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opóźnia się z wykonaniem Przedmiotu umowy o okres </w:t>
      </w:r>
      <w:r w:rsidRPr="00B57AE7">
        <w:rPr>
          <w:rFonts w:ascii="Times New Roman" w:hAnsi="Times New Roman" w:cs="Times New Roman"/>
          <w:b w:val="0"/>
          <w:bCs w:val="0"/>
          <w:color w:val="auto"/>
          <w:sz w:val="24"/>
          <w:szCs w:val="24"/>
        </w:rPr>
        <w:t>co najmniej 14 dni względem przewidzianego w Umowie terminu zakończenia realizacji Przedmiotu umowy,</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również odstąpić od umowy, o ile Wykonawca wykonuje roboty </w:t>
      </w:r>
      <w:r w:rsidR="002A339E" w:rsidRPr="00B57AE7">
        <w:rPr>
          <w:rFonts w:ascii="Times New Roman" w:hAnsi="Times New Roman" w:cs="Times New Roman"/>
          <w:b w:val="0"/>
          <w:color w:val="auto"/>
          <w:sz w:val="24"/>
          <w:szCs w:val="24"/>
        </w:rPr>
        <w:t xml:space="preserve">wadliwie lub </w:t>
      </w:r>
      <w:r w:rsidRPr="00B57AE7">
        <w:rPr>
          <w:rFonts w:ascii="Times New Roman" w:hAnsi="Times New Roman" w:cs="Times New Roman"/>
          <w:b w:val="0"/>
          <w:color w:val="auto"/>
          <w:sz w:val="24"/>
          <w:szCs w:val="24"/>
        </w:rPr>
        <w:t xml:space="preserve">w sposób sprzeczny z umową, </w:t>
      </w:r>
      <w:r w:rsidR="00B10B0A" w:rsidRPr="00B57AE7">
        <w:rPr>
          <w:rFonts w:ascii="Times New Roman" w:hAnsi="Times New Roman" w:cs="Times New Roman"/>
          <w:b w:val="0"/>
          <w:color w:val="auto"/>
          <w:sz w:val="24"/>
          <w:szCs w:val="24"/>
        </w:rPr>
        <w:t xml:space="preserve">dokumentacją projektową, </w:t>
      </w:r>
      <w:r w:rsidRPr="00B57AE7">
        <w:rPr>
          <w:rFonts w:ascii="Times New Roman" w:hAnsi="Times New Roman" w:cs="Times New Roman"/>
          <w:b w:val="0"/>
          <w:color w:val="auto"/>
          <w:sz w:val="24"/>
          <w:szCs w:val="24"/>
        </w:rPr>
        <w:t xml:space="preserve">a w szczególności </w:t>
      </w:r>
      <w:r w:rsidR="00B10B0A" w:rsidRPr="00B57AE7">
        <w:rPr>
          <w:rFonts w:ascii="Times New Roman" w:hAnsi="Times New Roman" w:cs="Times New Roman"/>
          <w:b w:val="0"/>
          <w:color w:val="auto"/>
          <w:sz w:val="24"/>
          <w:szCs w:val="24"/>
        </w:rPr>
        <w:lastRenderedPageBreak/>
        <w:t xml:space="preserve">gdy </w:t>
      </w:r>
      <w:r w:rsidRPr="00B57AE7">
        <w:rPr>
          <w:rFonts w:ascii="Times New Roman" w:hAnsi="Times New Roman" w:cs="Times New Roman"/>
          <w:b w:val="0"/>
          <w:color w:val="auto"/>
          <w:sz w:val="24"/>
          <w:szCs w:val="24"/>
        </w:rPr>
        <w:t>stosuje materiały złej jakości, niezgodn</w:t>
      </w:r>
      <w:r w:rsidR="00B10B0A"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e ze złożoną ofertą lub realizuje roboty niedbale, niezgodnie z dokonanymi uzgodnieniami</w:t>
      </w:r>
      <w:r w:rsidR="00B10B0A" w:rsidRPr="00B57AE7">
        <w:rPr>
          <w:rFonts w:ascii="Times New Roman" w:hAnsi="Times New Roman" w:cs="Times New Roman"/>
          <w:b w:val="0"/>
          <w:color w:val="auto"/>
          <w:sz w:val="24"/>
          <w:szCs w:val="24"/>
        </w:rPr>
        <w:t xml:space="preserve"> z Zamawiającym</w:t>
      </w:r>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przez Zamawiającego Inspektor Nadzoru powinien ustalić wartość wykonanych przez Wykonawcę robót, zaplecza budowy i budowli tymczasowych.</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Ustalenie w</w:t>
      </w:r>
      <w:r w:rsidR="00B10B0A" w:rsidRPr="00B57AE7">
        <w:rPr>
          <w:rFonts w:ascii="Times New Roman" w:hAnsi="Times New Roman" w:cs="Times New Roman"/>
          <w:b w:val="0"/>
          <w:color w:val="auto"/>
          <w:sz w:val="24"/>
          <w:szCs w:val="24"/>
        </w:rPr>
        <w:t>artości, o których mowa w ust. 4</w:t>
      </w:r>
      <w:r w:rsidRPr="00B57AE7">
        <w:rPr>
          <w:rFonts w:ascii="Times New Roman" w:hAnsi="Times New Roman" w:cs="Times New Roman"/>
          <w:b w:val="0"/>
          <w:color w:val="auto"/>
          <w:sz w:val="24"/>
          <w:szCs w:val="24"/>
        </w:rPr>
        <w:t xml:space="preserve"> następuje w obecności Wykona</w:t>
      </w:r>
      <w:r w:rsidR="002A339E" w:rsidRPr="00B57AE7">
        <w:rPr>
          <w:rFonts w:ascii="Times New Roman" w:hAnsi="Times New Roman" w:cs="Times New Roman"/>
          <w:b w:val="0"/>
          <w:color w:val="auto"/>
          <w:sz w:val="24"/>
          <w:szCs w:val="24"/>
        </w:rPr>
        <w:t xml:space="preserve">wcy, chyba </w:t>
      </w:r>
      <w:r w:rsidRPr="00B57AE7">
        <w:rPr>
          <w:rFonts w:ascii="Times New Roman" w:hAnsi="Times New Roman" w:cs="Times New Roman"/>
          <w:b w:val="0"/>
          <w:color w:val="auto"/>
          <w:sz w:val="24"/>
          <w:szCs w:val="24"/>
        </w:rPr>
        <w:t>że Wykonawca nie stawi się w terminie określonym przez Zamawiającego, wówczas Zamawiający dokona wyceny jednostronnie na ryzyko Wykonawcy.</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Wykonawca:</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bezpieczy przerwane roboty w zakresie uzgodnionym przez strony niniejszej umowy na swój koszt;</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zgłosi Zamawiającemu gotowość odbioru robót przerwanych, jeżeli odstąpienie od umowy nastąpiło z przyczyn niezależnych od Wykonawcy; </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mawiający może odstąpić od umowy w terminie 30 dni od dnia powzięcia wiado</w:t>
      </w:r>
      <w:r w:rsidR="002A339E" w:rsidRPr="00B57AE7">
        <w:rPr>
          <w:rFonts w:ascii="Times New Roman" w:hAnsi="Times New Roman" w:cs="Times New Roman"/>
          <w:b w:val="0"/>
          <w:color w:val="auto"/>
          <w:sz w:val="24"/>
          <w:szCs w:val="24"/>
        </w:rPr>
        <w:t xml:space="preserve">mości </w:t>
      </w:r>
      <w:r w:rsidR="002A339E"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o okolicznościach stanowiących podstawę do odstąpienia. </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Odstąpienie od umowy pod rygorem nieważności powinno być dokonane w formie pisemnej oraz zawierać uzasadnienie.</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Strony ustalają, że odstąpienie następuje ze skutkiem ex nunc.</w:t>
      </w:r>
    </w:p>
    <w:p w:rsidR="004032E7" w:rsidRPr="00B57AE7" w:rsidRDefault="00A5750E"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0</w:t>
      </w:r>
      <w:r w:rsidR="004032E7" w:rsidRPr="00B57AE7">
        <w:rPr>
          <w:rStyle w:val="B"/>
          <w:rFonts w:ascii="Times New Roman" w:hAnsi="Times New Roman" w:cs="Times New Roman"/>
          <w:color w:val="auto"/>
          <w:sz w:val="24"/>
          <w:szCs w:val="24"/>
        </w:rPr>
        <w:br/>
      </w:r>
      <w:r w:rsidR="004032E7" w:rsidRPr="00B57AE7">
        <w:rPr>
          <w:rFonts w:ascii="Times New Roman" w:hAnsi="Times New Roman" w:cs="Times New Roman"/>
          <w:color w:val="auto"/>
          <w:sz w:val="24"/>
          <w:szCs w:val="24"/>
        </w:rPr>
        <w:t>RĘKOJMIA I</w:t>
      </w:r>
      <w:r w:rsidR="009B770E" w:rsidRPr="00B57AE7">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GWARANCJA</w:t>
      </w:r>
    </w:p>
    <w:p w:rsidR="00A73F5E" w:rsidRPr="00B57AE7"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B57AE7"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ykonany przedmiot umowy Wykonawca udziela Zamawiającemu gwarancji jakości na okres …............ miesięcy, poczynając od daty podpisania protokołu odbioru końcowego.</w:t>
      </w:r>
    </w:p>
    <w:p w:rsidR="004032E7" w:rsidRPr="00B57AE7"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Istnienie usterki lub wady powinno być stwierdzone protokolarnie. O</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acie i</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Pr="00B57AE7" w:rsidRDefault="004032E7" w:rsidP="000C454F">
      <w:pPr>
        <w:pStyle w:val="Akapitzlist"/>
        <w:numPr>
          <w:ilvl w:val="2"/>
          <w:numId w:val="4"/>
        </w:numPr>
        <w:spacing w:line="288" w:lineRule="auto"/>
        <w:ind w:left="357" w:hanging="357"/>
        <w:jc w:val="both"/>
      </w:pPr>
      <w:r w:rsidRPr="00B57AE7">
        <w:t>W okresie gwarancji Wykonawca zobowiązuje się do bezpłatnego usunięcia usterek i wad w terminie 7 dni od daty zgłoszenia</w:t>
      </w:r>
      <w:r w:rsidR="00A73F5E" w:rsidRPr="00B57AE7">
        <w:t>,</w:t>
      </w:r>
      <w:r w:rsidRPr="00B57AE7">
        <w:t xml:space="preserve"> jeżeli będzie to możliwe technicznie lub w innym terminie uzgodnionym przez strony.</w:t>
      </w:r>
    </w:p>
    <w:p w:rsidR="00A73F5E" w:rsidRPr="00B57AE7" w:rsidRDefault="00A73F5E" w:rsidP="000C454F">
      <w:pPr>
        <w:pStyle w:val="Akapitzlist"/>
        <w:numPr>
          <w:ilvl w:val="2"/>
          <w:numId w:val="4"/>
        </w:numPr>
        <w:spacing w:line="288" w:lineRule="auto"/>
        <w:ind w:left="357" w:hanging="357"/>
        <w:jc w:val="both"/>
      </w:pPr>
      <w:r w:rsidRPr="00B57AE7">
        <w:t>W okresie gwarancji przeglądy gwarancyjne będą dokonywane przez wykonawcę:</w:t>
      </w:r>
    </w:p>
    <w:p w:rsidR="00A73F5E" w:rsidRPr="00B57AE7" w:rsidRDefault="00D1745C" w:rsidP="000C454F">
      <w:pPr>
        <w:pStyle w:val="Akapitzlist"/>
        <w:numPr>
          <w:ilvl w:val="1"/>
          <w:numId w:val="30"/>
        </w:numPr>
        <w:spacing w:line="288" w:lineRule="auto"/>
        <w:ind w:left="697" w:hanging="357"/>
        <w:jc w:val="both"/>
      </w:pPr>
      <w:r w:rsidRPr="00B57AE7">
        <w:t>w przypadku stwierdzenia przez Zamawiającego wad i usterek;</w:t>
      </w:r>
    </w:p>
    <w:p w:rsidR="00D1745C" w:rsidRPr="00B57AE7" w:rsidRDefault="00D1745C" w:rsidP="000C454F">
      <w:pPr>
        <w:pStyle w:val="Akapitzlist"/>
        <w:numPr>
          <w:ilvl w:val="0"/>
          <w:numId w:val="30"/>
        </w:numPr>
        <w:spacing w:line="288" w:lineRule="auto"/>
        <w:ind w:left="697" w:hanging="357"/>
        <w:jc w:val="both"/>
      </w:pPr>
      <w:r w:rsidRPr="00B57AE7">
        <w:t>na miesiąc przed zakończeniem okresu udzielonej przez wykonawcę gwarancji.</w:t>
      </w:r>
    </w:p>
    <w:p w:rsidR="00D1745C" w:rsidRPr="00B57AE7" w:rsidRDefault="00D1745C"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zobowiązany jest przystąpić niezwłocznie (w terminie nie dłuższym niż dwa </w:t>
      </w:r>
      <w:r w:rsidRPr="00B57AE7">
        <w:rPr>
          <w:rFonts w:ascii="Times New Roman" w:hAnsi="Times New Roman" w:cs="Times New Roman"/>
          <w:color w:val="auto"/>
          <w:sz w:val="24"/>
          <w:szCs w:val="24"/>
        </w:rPr>
        <w:lastRenderedPageBreak/>
        <w:t xml:space="preserve">dni robocze) do usunięcia ujawnionych i wskazanych przez Zamawiającego wad lub usterek .Termin </w:t>
      </w:r>
      <w:r w:rsidR="002527A2" w:rsidRPr="00B57AE7">
        <w:rPr>
          <w:rFonts w:ascii="Times New Roman" w:hAnsi="Times New Roman" w:cs="Times New Roman"/>
          <w:color w:val="auto"/>
          <w:sz w:val="24"/>
          <w:szCs w:val="24"/>
        </w:rPr>
        <w:t xml:space="preserve">ten </w:t>
      </w:r>
      <w:r w:rsidRPr="00B57AE7">
        <w:rPr>
          <w:rFonts w:ascii="Times New Roman" w:hAnsi="Times New Roman" w:cs="Times New Roman"/>
          <w:color w:val="auto"/>
          <w:sz w:val="24"/>
          <w:szCs w:val="24"/>
        </w:rPr>
        <w:t>w uzasadnionych wypadkach, po uzgodnieniu z Zam</w:t>
      </w:r>
      <w:r w:rsidR="002527A2" w:rsidRPr="00B57AE7">
        <w:rPr>
          <w:rFonts w:ascii="Times New Roman" w:hAnsi="Times New Roman" w:cs="Times New Roman"/>
          <w:color w:val="auto"/>
          <w:sz w:val="24"/>
          <w:szCs w:val="24"/>
        </w:rPr>
        <w:t>awiają</w:t>
      </w:r>
      <w:r w:rsidRPr="00B57AE7">
        <w:rPr>
          <w:rFonts w:ascii="Times New Roman" w:hAnsi="Times New Roman" w:cs="Times New Roman"/>
          <w:color w:val="auto"/>
          <w:sz w:val="24"/>
          <w:szCs w:val="24"/>
        </w:rPr>
        <w:t>cym</w:t>
      </w:r>
      <w:r w:rsidR="002527A2" w:rsidRPr="00B57AE7">
        <w:rPr>
          <w:rFonts w:ascii="Times New Roman" w:hAnsi="Times New Roman" w:cs="Times New Roman"/>
          <w:color w:val="auto"/>
          <w:sz w:val="24"/>
          <w:szCs w:val="24"/>
        </w:rPr>
        <w:t>,</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 xml:space="preserve">może </w:t>
      </w:r>
      <w:r w:rsidR="002527A2" w:rsidRPr="00B57AE7">
        <w:rPr>
          <w:rFonts w:ascii="Times New Roman" w:hAnsi="Times New Roman" w:cs="Times New Roman"/>
          <w:color w:val="auto"/>
          <w:sz w:val="24"/>
          <w:szCs w:val="24"/>
        </w:rPr>
        <w:t>zostać wydłu</w:t>
      </w:r>
      <w:r w:rsidRPr="00B57AE7">
        <w:rPr>
          <w:rFonts w:ascii="Times New Roman" w:hAnsi="Times New Roman" w:cs="Times New Roman"/>
          <w:color w:val="auto"/>
          <w:sz w:val="24"/>
          <w:szCs w:val="24"/>
        </w:rPr>
        <w:t>żon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unięcie usterek/wad powinno być stwierdzone protokolarnie.</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terki i wady nieusunięte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znaczonym terminie Zamawiający może usunąć na koszt i ryzyko Wykonawc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okres rękojmi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wykonania przedmiotu umowy będzie odpowiadał okresowi obowiązywania gwarancji jakości. Odpowiedzialność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rękojmi za wady fizyczne przedmiotu umowy Wykonawca ponosi na zasadach określonych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Kodeksie cy</w:t>
      </w:r>
      <w:r w:rsidR="00A73F5E" w:rsidRPr="00B57AE7">
        <w:rPr>
          <w:rFonts w:ascii="Times New Roman" w:hAnsi="Times New Roman" w:cs="Times New Roman"/>
          <w:color w:val="auto"/>
          <w:sz w:val="24"/>
          <w:szCs w:val="24"/>
        </w:rPr>
        <w:t xml:space="preserve">wilnym. </w:t>
      </w:r>
    </w:p>
    <w:p w:rsidR="004776A5" w:rsidRPr="00B57AE7" w:rsidRDefault="00A5750E" w:rsidP="00701E6C">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1</w:t>
      </w:r>
    </w:p>
    <w:p w:rsidR="004776A5" w:rsidRPr="00B57AE7" w:rsidRDefault="004776A5" w:rsidP="00C9723D">
      <w:pPr>
        <w:pStyle w:val="zalbold-centr"/>
        <w:spacing w:before="0" w:after="0" w:line="288" w:lineRule="auto"/>
        <w:rPr>
          <w:rStyle w:val="B"/>
          <w:rFonts w:ascii="Times New Roman" w:hAnsi="Times New Roman" w:cs="Times New Roman"/>
          <w:b/>
          <w:color w:val="auto"/>
          <w:sz w:val="24"/>
          <w:szCs w:val="24"/>
        </w:rPr>
      </w:pPr>
      <w:r w:rsidRPr="00B57AE7">
        <w:rPr>
          <w:rStyle w:val="B"/>
          <w:rFonts w:ascii="Times New Roman" w:hAnsi="Times New Roman" w:cs="Times New Roman"/>
          <w:b/>
          <w:color w:val="auto"/>
          <w:sz w:val="24"/>
          <w:szCs w:val="24"/>
        </w:rPr>
        <w:t>ZABEZPIECZENIE NALEŻYTEGO WYKONANIA UMOWY</w:t>
      </w: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Wykonawca wnosi zabezpieczenie należytego wykonania umowy w wysokości ……………% ceny całkowitej podanej w ofercie / maksymalnej wartości nominalnej umowy, co stanowi kwotę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mawiający pozostawia na zabezpieczenie roszczeń z tytułu rękojmi za wady lub gwarancji kwotę ...................................... (nie przekraczającą 30% zabezpieczenia wskazanego w ust 1 powyżej). Kwota ta jest zwracana nie później niż w 15 - tym dniu po upływie okresu rękojmi za wady lub gwarancji. </w:t>
      </w:r>
    </w:p>
    <w:p w:rsidR="004776A5" w:rsidRPr="00B57AE7"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2</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br/>
      </w:r>
      <w:r w:rsidRPr="00B57AE7">
        <w:rPr>
          <w:rFonts w:ascii="Times New Roman" w:hAnsi="Times New Roman" w:cs="Times New Roman"/>
          <w:color w:val="auto"/>
          <w:sz w:val="24"/>
          <w:szCs w:val="24"/>
        </w:rPr>
        <w:t>ODPOWIEDZIALNOŚĆ ODSZKODOWAWCZA</w:t>
      </w:r>
      <w:r w:rsidR="00B00FA6" w:rsidRPr="00B57AE7">
        <w:rPr>
          <w:rFonts w:ascii="Times New Roman" w:hAnsi="Times New Roman" w:cs="Times New Roman"/>
          <w:color w:val="auto"/>
          <w:sz w:val="24"/>
          <w:szCs w:val="24"/>
        </w:rPr>
        <w:t xml:space="preserve"> i KA</w:t>
      </w:r>
      <w:r w:rsidR="00BE64AA" w:rsidRPr="00B57AE7">
        <w:rPr>
          <w:rFonts w:ascii="Times New Roman" w:hAnsi="Times New Roman" w:cs="Times New Roman"/>
          <w:color w:val="auto"/>
          <w:sz w:val="24"/>
          <w:szCs w:val="24"/>
        </w:rPr>
        <w:t>R</w:t>
      </w:r>
      <w:r w:rsidR="00B00FA6" w:rsidRPr="00B57AE7">
        <w:rPr>
          <w:rFonts w:ascii="Times New Roman" w:hAnsi="Times New Roman" w:cs="Times New Roman"/>
          <w:color w:val="auto"/>
          <w:sz w:val="24"/>
          <w:szCs w:val="24"/>
        </w:rPr>
        <w:t>Y UMOWNE</w:t>
      </w:r>
    </w:p>
    <w:p w:rsidR="004032E7" w:rsidRPr="00B57AE7" w:rsidRDefault="004032E7" w:rsidP="000C454F">
      <w:pPr>
        <w:pStyle w:val="Zal-text"/>
        <w:numPr>
          <w:ilvl w:val="0"/>
          <w:numId w:val="26"/>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ych tytułów i</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ej wysokości:</w:t>
      </w:r>
    </w:p>
    <w:p w:rsidR="004032E7" w:rsidRPr="00B57AE7" w:rsidRDefault="004032E7" w:rsidP="000C454F">
      <w:pPr>
        <w:pStyle w:val="Akapitzlist"/>
        <w:numPr>
          <w:ilvl w:val="0"/>
          <w:numId w:val="28"/>
        </w:numPr>
        <w:spacing w:line="288" w:lineRule="auto"/>
        <w:ind w:left="697" w:hanging="357"/>
        <w:jc w:val="both"/>
      </w:pPr>
      <w:r w:rsidRPr="00B57AE7">
        <w:t>Wykonawca zapłaci Zamawiającemu kary umowne:</w:t>
      </w:r>
    </w:p>
    <w:p w:rsidR="004032E7" w:rsidRPr="00B57AE7" w:rsidRDefault="004032E7" w:rsidP="000C454F">
      <w:pPr>
        <w:numPr>
          <w:ilvl w:val="2"/>
          <w:numId w:val="6"/>
        </w:numPr>
        <w:spacing w:line="288" w:lineRule="auto"/>
        <w:ind w:left="907" w:hanging="357"/>
        <w:jc w:val="both"/>
      </w:pPr>
      <w:r w:rsidRPr="00B57AE7">
        <w:t>Za zw</w:t>
      </w:r>
      <w:r w:rsidR="00B52A71" w:rsidRPr="00B57AE7">
        <w:t>łokę w zakończeniu wykonywania P</w:t>
      </w:r>
      <w:r w:rsidRPr="00B57AE7">
        <w:t>rzedmiotu umowy</w:t>
      </w:r>
      <w:r w:rsidR="00B52A71" w:rsidRPr="00B57AE7">
        <w:t xml:space="preserve"> w stosunku do terminu ustalonego w §6 ust. 1 Umowy</w:t>
      </w:r>
      <w:r w:rsidRPr="00B57AE7">
        <w:t xml:space="preserve"> – w wysokości 0,5% wynagr</w:t>
      </w:r>
      <w:r w:rsidR="00B52A71" w:rsidRPr="00B57AE7">
        <w:t>odzenia brutto, określonego w §6</w:t>
      </w:r>
      <w:r w:rsidRPr="00B57AE7">
        <w:t xml:space="preserve"> ust. 1</w:t>
      </w:r>
      <w:r w:rsidR="00B52A71" w:rsidRPr="00B57AE7">
        <w:t xml:space="preserve"> </w:t>
      </w:r>
      <w:proofErr w:type="spellStart"/>
      <w:r w:rsidR="00B52A71" w:rsidRPr="00B57AE7">
        <w:t>pkt</w:t>
      </w:r>
      <w:proofErr w:type="spellEnd"/>
      <w:r w:rsidR="00B52A71" w:rsidRPr="00B57AE7">
        <w:t xml:space="preserve"> 3 Umowy,</w:t>
      </w:r>
      <w:r w:rsidRPr="00B57AE7">
        <w:t xml:space="preserve"> za każdy dzień zwłoki</w:t>
      </w:r>
      <w:r w:rsidR="00B52A71" w:rsidRPr="00B57AE7">
        <w:t>;</w:t>
      </w:r>
    </w:p>
    <w:p w:rsidR="004032E7" w:rsidRPr="00B57AE7" w:rsidRDefault="004032E7" w:rsidP="000C454F">
      <w:pPr>
        <w:numPr>
          <w:ilvl w:val="2"/>
          <w:numId w:val="6"/>
        </w:numPr>
        <w:spacing w:line="288" w:lineRule="auto"/>
        <w:ind w:left="907" w:hanging="357"/>
        <w:jc w:val="both"/>
      </w:pPr>
      <w:r w:rsidRPr="00B57AE7">
        <w:t>Za zwłokę w usunięciu usterek lub wad stwierdzonych w okresi</w:t>
      </w:r>
      <w:r w:rsidR="00E53640" w:rsidRPr="00B57AE7">
        <w:t xml:space="preserve">e gwarancji i rękojmi </w:t>
      </w:r>
      <w:r w:rsidRPr="00B57AE7">
        <w:t>– w wysokości 0,5% wynagr</w:t>
      </w:r>
      <w:r w:rsidR="00B52A71" w:rsidRPr="00B57AE7">
        <w:t>odzenia brutto, określonego w §6</w:t>
      </w:r>
      <w:r w:rsidRPr="00B57AE7">
        <w:t xml:space="preserve"> ust. 1 </w:t>
      </w:r>
      <w:proofErr w:type="spellStart"/>
      <w:r w:rsidRPr="00B57AE7">
        <w:t>pkt</w:t>
      </w:r>
      <w:proofErr w:type="spellEnd"/>
      <w:r w:rsidRPr="00B57AE7">
        <w:t xml:space="preserve"> 3 za każdy dzień zwłoki liczony od dnia wyznaczonego na usunięcie usterek/wad,</w:t>
      </w:r>
    </w:p>
    <w:p w:rsidR="004032E7" w:rsidRPr="00B57AE7" w:rsidRDefault="004032E7" w:rsidP="000C454F">
      <w:pPr>
        <w:numPr>
          <w:ilvl w:val="2"/>
          <w:numId w:val="6"/>
        </w:numPr>
        <w:spacing w:line="288" w:lineRule="auto"/>
        <w:ind w:left="907"/>
        <w:jc w:val="both"/>
      </w:pPr>
      <w:r w:rsidRPr="00B57AE7">
        <w:t>Za odstąpienie od umowy z przyczyn, za które Wykonawca ponosi odpowiedzialność– w wysokości 10% wynagr</w:t>
      </w:r>
      <w:r w:rsidR="00B52A71" w:rsidRPr="00B57AE7">
        <w:t>odzenia brutto, określonego w §6</w:t>
      </w:r>
      <w:r w:rsidRPr="00B57AE7">
        <w:t xml:space="preserve"> ust. 1 </w:t>
      </w:r>
      <w:proofErr w:type="spellStart"/>
      <w:r w:rsidRPr="00B57AE7">
        <w:t>pkt</w:t>
      </w:r>
      <w:proofErr w:type="spellEnd"/>
      <w:r w:rsidRPr="00B57AE7">
        <w:t xml:space="preserve"> 3,</w:t>
      </w:r>
    </w:p>
    <w:p w:rsidR="004032E7" w:rsidRPr="00B57AE7" w:rsidRDefault="004032E7" w:rsidP="000C454F">
      <w:pPr>
        <w:numPr>
          <w:ilvl w:val="2"/>
          <w:numId w:val="6"/>
        </w:numPr>
        <w:spacing w:line="288" w:lineRule="auto"/>
        <w:ind w:left="907"/>
        <w:jc w:val="both"/>
      </w:pPr>
      <w:r w:rsidRPr="00B57AE7">
        <w:t xml:space="preserve">Za brak zapłaty lub nieterminowej zapłaty wynagrodzenia należnego podwykonawcom lub dalszym podwykonawcom w wysokości 5.000 zł. - w każdym </w:t>
      </w:r>
      <w:r w:rsidRPr="00B57AE7">
        <w:lastRenderedPageBreak/>
        <w:t>stwierdzonym przypadku,</w:t>
      </w:r>
    </w:p>
    <w:p w:rsidR="004032E7" w:rsidRPr="00B57AE7" w:rsidRDefault="004032E7" w:rsidP="000C454F">
      <w:pPr>
        <w:numPr>
          <w:ilvl w:val="2"/>
          <w:numId w:val="6"/>
        </w:numPr>
        <w:spacing w:line="288" w:lineRule="auto"/>
        <w:ind w:left="907"/>
        <w:jc w:val="both"/>
      </w:pPr>
      <w:r w:rsidRPr="00B57AE7">
        <w:t>Za nieprzedłożenie do zaakceptowania projektu umowy o podwykonawstwo, której przedmiotem są roboty budowlane lub projektu jej zmiany w wysokości 3.000 zł w każdym stwierdzonym przypadku,</w:t>
      </w:r>
    </w:p>
    <w:p w:rsidR="004032E7" w:rsidRPr="00B57AE7" w:rsidRDefault="004032E7" w:rsidP="000C454F">
      <w:pPr>
        <w:numPr>
          <w:ilvl w:val="2"/>
          <w:numId w:val="6"/>
        </w:numPr>
        <w:spacing w:line="288" w:lineRule="auto"/>
        <w:ind w:left="907"/>
        <w:jc w:val="both"/>
      </w:pPr>
      <w:r w:rsidRPr="00B57AE7">
        <w:t>Za nieprzedłożenie poświadczonej za zg</w:t>
      </w:r>
      <w:r w:rsidR="00E53640" w:rsidRPr="00B57AE7">
        <w:t>odność z oryginałem kopii umowy</w:t>
      </w:r>
      <w:r w:rsidR="00E53640" w:rsidRPr="00B57AE7">
        <w:br/>
      </w:r>
      <w:r w:rsidRPr="00B57AE7">
        <w:t xml:space="preserve"> o podwykonawstwo lub jej zmiany w wysokości 2.000 zł w każdym stwierdzonym przypadku,</w:t>
      </w:r>
    </w:p>
    <w:p w:rsidR="004032E7" w:rsidRPr="00B57AE7" w:rsidRDefault="004032E7" w:rsidP="000C454F">
      <w:pPr>
        <w:numPr>
          <w:ilvl w:val="2"/>
          <w:numId w:val="6"/>
        </w:numPr>
        <w:spacing w:line="288" w:lineRule="auto"/>
        <w:ind w:left="907"/>
        <w:jc w:val="both"/>
      </w:pPr>
      <w:r w:rsidRPr="00B57AE7">
        <w:t>Za brak zmiany umowy o podwykonawstwo w zakresie terminu zapłaty w wysokości 3.000 zł. w każdym stwierdzonym przypadku,</w:t>
      </w:r>
    </w:p>
    <w:p w:rsidR="00B00FA6" w:rsidRPr="00B57AE7" w:rsidRDefault="004032E7" w:rsidP="000C454F">
      <w:pPr>
        <w:numPr>
          <w:ilvl w:val="2"/>
          <w:numId w:val="6"/>
        </w:numPr>
        <w:spacing w:line="288" w:lineRule="auto"/>
        <w:ind w:left="907"/>
        <w:jc w:val="both"/>
      </w:pPr>
      <w:r w:rsidRPr="00B57AE7">
        <w:t>Za nie wywiązanie się z</w:t>
      </w:r>
      <w:r w:rsidR="00B52A71" w:rsidRPr="00B57AE7">
        <w:t xml:space="preserve"> obowiązków, o których mowa w §3</w:t>
      </w:r>
      <w:r w:rsidRPr="00B57AE7">
        <w:t>, Wykonawca jest zobowiązany do zapłacenia kary umownej w wysokości 2.000 zł. w każdym stwierdzonym przypadku.</w:t>
      </w:r>
    </w:p>
    <w:p w:rsidR="00A5750E" w:rsidRPr="00B57AE7" w:rsidRDefault="004032E7" w:rsidP="000C454F">
      <w:pPr>
        <w:pStyle w:val="Akapitzlist"/>
        <w:numPr>
          <w:ilvl w:val="0"/>
          <w:numId w:val="28"/>
        </w:numPr>
        <w:tabs>
          <w:tab w:val="left" w:pos="1440"/>
        </w:tabs>
        <w:spacing w:line="288" w:lineRule="auto"/>
        <w:ind w:left="697" w:hanging="357"/>
        <w:jc w:val="both"/>
      </w:pPr>
      <w:r w:rsidRPr="00B57AE7">
        <w:t>Zamawiający zapłaci Wykonawcy kary umowne za odstąpienie od umowy z przyczyn, za które Zamawiający ponosi odpowiedzialność w wysokości 10% wynagrodzenia brut</w:t>
      </w:r>
      <w:r w:rsidR="00B52A71" w:rsidRPr="00B57AE7">
        <w:t>to, określonego  w § 6</w:t>
      </w:r>
      <w:r w:rsidRPr="00B57AE7">
        <w:t xml:space="preserve"> ust. 1 </w:t>
      </w:r>
      <w:proofErr w:type="spellStart"/>
      <w:r w:rsidRPr="00B57AE7">
        <w:t>pkt</w:t>
      </w:r>
      <w:proofErr w:type="spellEnd"/>
      <w:r w:rsidRPr="00B57AE7">
        <w:t xml:space="preserve"> 3. </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Strony dopuszczają sumowanie kar umownych</w:t>
      </w:r>
      <w:r w:rsidR="00F074E6" w:rsidRPr="00B57AE7">
        <w:t xml:space="preserve"> </w:t>
      </w:r>
      <w:r w:rsidRPr="00B57AE7">
        <w:t xml:space="preserve">za zwłokę oraz za odstąpienie od umowy </w:t>
      </w:r>
      <w:r w:rsidR="00FD49BF" w:rsidRPr="00B57AE7">
        <w:br/>
      </w:r>
      <w:r w:rsidRPr="00B57AE7">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B57AE7" w:rsidRDefault="00404146" w:rsidP="00404146">
      <w:pPr>
        <w:pStyle w:val="Akapitzlist"/>
        <w:numPr>
          <w:ilvl w:val="1"/>
          <w:numId w:val="6"/>
        </w:numPr>
        <w:spacing w:line="288" w:lineRule="auto"/>
        <w:jc w:val="both"/>
      </w:pPr>
      <w:r w:rsidRPr="00B57AE7">
        <w:rPr>
          <w:rStyle w:val="B"/>
          <w:b w:val="0"/>
          <w:bCs w:val="0"/>
        </w:rPr>
        <w:t xml:space="preserve">Łączna wysokość naliczonych kar umownych nie może przekroczyć 20% wynagrodzenia brutto określonego w §6 ust. 1 </w:t>
      </w:r>
      <w:proofErr w:type="spellStart"/>
      <w:r w:rsidRPr="00B57AE7">
        <w:rPr>
          <w:rStyle w:val="B"/>
          <w:b w:val="0"/>
          <w:bCs w:val="0"/>
        </w:rPr>
        <w:t>pkt</w:t>
      </w:r>
      <w:proofErr w:type="spellEnd"/>
      <w:r w:rsidRPr="00B57AE7">
        <w:rPr>
          <w:rStyle w:val="B"/>
          <w:b w:val="0"/>
          <w:bCs w:val="0"/>
        </w:rPr>
        <w:t xml:space="preserve"> 3.</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 xml:space="preserve">Wykonawca wyraża zgodę na potrącenie kar umownych z należnego mu </w:t>
      </w:r>
      <w:r w:rsidR="00FD49BF" w:rsidRPr="00B57AE7">
        <w:t>wynagrodzenia, określonego w § 6</w:t>
      </w:r>
      <w:r w:rsidRPr="00B57AE7">
        <w:t xml:space="preserve"> ust. 1 </w:t>
      </w:r>
      <w:proofErr w:type="spellStart"/>
      <w:r w:rsidRPr="00B57AE7">
        <w:t>pkt</w:t>
      </w:r>
      <w:proofErr w:type="spellEnd"/>
      <w:r w:rsidRPr="00B57AE7">
        <w:t xml:space="preserve"> 3.</w:t>
      </w:r>
    </w:p>
    <w:p w:rsidR="004032E7" w:rsidRPr="00B57AE7" w:rsidRDefault="004032E7" w:rsidP="000C454F">
      <w:pPr>
        <w:pStyle w:val="Akapitzlist"/>
        <w:numPr>
          <w:ilvl w:val="1"/>
          <w:numId w:val="6"/>
        </w:numPr>
        <w:spacing w:line="288" w:lineRule="auto"/>
        <w:ind w:left="357" w:hanging="357"/>
        <w:jc w:val="both"/>
      </w:pPr>
      <w:r w:rsidRPr="00B57AE7">
        <w:t>Strony zastrzegają sobie prawo do odszkodowania przenoszącego wysokość kar umownych, o ile wartość faktycznie poniesionych szkód przekracza wysokość kar umownych.</w:t>
      </w:r>
    </w:p>
    <w:p w:rsidR="004032E7" w:rsidRPr="00B57AE7" w:rsidRDefault="004032E7" w:rsidP="000C454F">
      <w:pPr>
        <w:pStyle w:val="Akapitzlist"/>
        <w:numPr>
          <w:ilvl w:val="1"/>
          <w:numId w:val="6"/>
        </w:numPr>
        <w:spacing w:line="288" w:lineRule="auto"/>
        <w:ind w:left="357" w:hanging="357"/>
        <w:jc w:val="both"/>
      </w:pPr>
      <w:r w:rsidRPr="00B57AE7">
        <w:rPr>
          <w:rStyle w:val="B"/>
          <w:b w:val="0"/>
          <w:bCs w:val="0"/>
        </w:rPr>
        <w:t>Zapłata naliczonych kar umownych nastąpi w terminie 14 dni od dnia wezwania Wykonawcy do zapłat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NADZÓR NAD REALIZACJĄ UMOWY</w:t>
      </w:r>
    </w:p>
    <w:p w:rsidR="004032E7" w:rsidRPr="00B57AE7" w:rsidRDefault="004032E7"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Nadzór </w:t>
      </w:r>
      <w:r w:rsidR="00512A28" w:rsidRPr="00B57AE7">
        <w:rPr>
          <w:rStyle w:val="B"/>
          <w:rFonts w:ascii="Times New Roman" w:hAnsi="Times New Roman" w:cs="Times New Roman"/>
          <w:color w:val="auto"/>
          <w:sz w:val="24"/>
          <w:szCs w:val="24"/>
        </w:rPr>
        <w:t xml:space="preserve">inwestorski </w:t>
      </w:r>
      <w:r w:rsidR="007A6108" w:rsidRPr="00B57AE7">
        <w:rPr>
          <w:rStyle w:val="B"/>
          <w:rFonts w:ascii="Times New Roman" w:hAnsi="Times New Roman" w:cs="Times New Roman"/>
          <w:color w:val="auto"/>
          <w:sz w:val="24"/>
          <w:szCs w:val="24"/>
        </w:rPr>
        <w:t xml:space="preserve">nad realizacja Umowy </w:t>
      </w:r>
      <w:r w:rsidRPr="00B57AE7">
        <w:rPr>
          <w:rStyle w:val="B"/>
          <w:rFonts w:ascii="Times New Roman" w:hAnsi="Times New Roman" w:cs="Times New Roman"/>
          <w:color w:val="auto"/>
          <w:sz w:val="24"/>
          <w:szCs w:val="24"/>
        </w:rPr>
        <w:t>z ramienia Zamawiającego sprawować będz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Wykonawca ustanawia Kierownika budowy </w:t>
      </w:r>
      <w:r w:rsidR="004032E7" w:rsidRPr="00B57AE7">
        <w:rPr>
          <w:rStyle w:val="B"/>
          <w:rFonts w:ascii="Times New Roman" w:hAnsi="Times New Roman" w:cs="Times New Roman"/>
          <w:color w:val="auto"/>
          <w:sz w:val="24"/>
          <w:szCs w:val="24"/>
        </w:rPr>
        <w:t>w osob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Zmiana I</w:t>
      </w:r>
      <w:r w:rsidR="004032E7" w:rsidRPr="00B57AE7">
        <w:rPr>
          <w:rStyle w:val="B"/>
          <w:rFonts w:ascii="Times New Roman" w:hAnsi="Times New Roman" w:cs="Times New Roman"/>
          <w:color w:val="auto"/>
          <w:sz w:val="24"/>
          <w:szCs w:val="24"/>
        </w:rPr>
        <w:t>nspektora nadzoru nie stanowi zmiany umowy.</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miana K</w:t>
      </w:r>
      <w:r w:rsidR="004032E7" w:rsidRPr="00B57AE7">
        <w:rPr>
          <w:rStyle w:val="B"/>
          <w:rFonts w:ascii="Times New Roman" w:hAnsi="Times New Roman" w:cs="Times New Roman"/>
          <w:color w:val="auto"/>
          <w:sz w:val="24"/>
          <w:szCs w:val="24"/>
        </w:rPr>
        <w:t>ierownika budowy wymaga zmiany umowy</w:t>
      </w:r>
      <w:r w:rsidRPr="00B57AE7">
        <w:rPr>
          <w:rStyle w:val="B"/>
          <w:rFonts w:ascii="Times New Roman" w:hAnsi="Times New Roman" w:cs="Times New Roman"/>
          <w:color w:val="auto"/>
          <w:sz w:val="24"/>
          <w:szCs w:val="24"/>
        </w:rPr>
        <w:t xml:space="preserve"> wymagającej aneksu</w:t>
      </w:r>
      <w:r w:rsidR="004032E7" w:rsidRPr="00B57AE7">
        <w:rPr>
          <w:rStyle w:val="B"/>
          <w:rFonts w:ascii="Times New Roman" w:hAnsi="Times New Roman" w:cs="Times New Roman"/>
          <w:color w:val="auto"/>
          <w:sz w:val="24"/>
          <w:szCs w:val="24"/>
        </w:rPr>
        <w:t xml:space="preserve">. Zmiana danej osoby może nastąpić za zgodą Zamawiającego wyrażoną na piśmie. W przypadku akceptacji zmiany przez Zamawiającego, Wykonawca jest zobowiązany wskazać nową osobę posiadającą odpowiednie kwalifikacje zawodowe i doświadczenie co najmniej takie </w:t>
      </w:r>
      <w:r w:rsidR="004032E7" w:rsidRPr="00B57AE7">
        <w:rPr>
          <w:rStyle w:val="B"/>
          <w:rFonts w:ascii="Times New Roman" w:hAnsi="Times New Roman" w:cs="Times New Roman"/>
          <w:color w:val="auto"/>
          <w:sz w:val="24"/>
          <w:szCs w:val="24"/>
        </w:rPr>
        <w:lastRenderedPageBreak/>
        <w:t>same jak określone w opisie warunków udziału w postępowaniu.</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4</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ZMIANY UMOWY</w:t>
      </w:r>
    </w:p>
    <w:p w:rsidR="004032E7" w:rsidRPr="00B57AE7" w:rsidRDefault="004032E7" w:rsidP="000C454F">
      <w:pPr>
        <w:pStyle w:val="zalbold-centr"/>
        <w:numPr>
          <w:ilvl w:val="3"/>
          <w:numId w:val="4"/>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ostanowienia umowy nie mogą być zmienione w stosunku do treści oferty, na podstawie kt</w:t>
      </w:r>
      <w:r w:rsidR="007A6108" w:rsidRPr="00B57AE7">
        <w:rPr>
          <w:rStyle w:val="B"/>
          <w:rFonts w:ascii="Times New Roman" w:hAnsi="Times New Roman" w:cs="Times New Roman"/>
          <w:color w:val="auto"/>
          <w:sz w:val="24"/>
          <w:szCs w:val="24"/>
        </w:rPr>
        <w:t xml:space="preserve">órej dokonano wyboru Wykonawcy, z wyjątkiem okoliczności wynikających z </w:t>
      </w:r>
      <w:r w:rsidRPr="00B57AE7">
        <w:rPr>
          <w:rStyle w:val="B"/>
          <w:rFonts w:ascii="Times New Roman" w:hAnsi="Times New Roman" w:cs="Times New Roman"/>
          <w:color w:val="auto"/>
          <w:sz w:val="24"/>
          <w:szCs w:val="24"/>
        </w:rPr>
        <w:t xml:space="preserve">art. 455 ustawy </w:t>
      </w:r>
      <w:proofErr w:type="spellStart"/>
      <w:r w:rsidRPr="00B57AE7">
        <w:rPr>
          <w:rStyle w:val="B"/>
          <w:rFonts w:ascii="Times New Roman" w:hAnsi="Times New Roman" w:cs="Times New Roman"/>
          <w:color w:val="auto"/>
          <w:sz w:val="24"/>
          <w:szCs w:val="24"/>
        </w:rPr>
        <w:t>Pzp</w:t>
      </w:r>
      <w:proofErr w:type="spellEnd"/>
      <w:r w:rsidR="00C91ADD" w:rsidRPr="00B57AE7">
        <w:rPr>
          <w:rStyle w:val="B"/>
          <w:rFonts w:ascii="Times New Roman" w:hAnsi="Times New Roman" w:cs="Times New Roman"/>
          <w:color w:val="auto"/>
          <w:sz w:val="24"/>
          <w:szCs w:val="24"/>
        </w:rPr>
        <w:t xml:space="preserve"> oraz </w:t>
      </w:r>
      <w:r w:rsidRPr="00B57AE7">
        <w:rPr>
          <w:rStyle w:val="B"/>
          <w:rFonts w:ascii="Times New Roman" w:hAnsi="Times New Roman" w:cs="Times New Roman"/>
          <w:color w:val="auto"/>
          <w:sz w:val="24"/>
          <w:szCs w:val="24"/>
        </w:rPr>
        <w:t>w następujących przypadkach:</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Istotn</w:t>
      </w:r>
      <w:r w:rsidR="007A6108" w:rsidRPr="00B57AE7">
        <w:rPr>
          <w:rFonts w:ascii="Times New Roman" w:hAnsi="Times New Roman" w:cs="Times New Roman"/>
          <w:b w:val="0"/>
          <w:color w:val="auto"/>
          <w:sz w:val="24"/>
          <w:szCs w:val="24"/>
        </w:rPr>
        <w:t xml:space="preserve">e zmiany do umowy mogą dotyczyć </w:t>
      </w:r>
      <w:r w:rsidRPr="00B57AE7">
        <w:rPr>
          <w:rFonts w:ascii="Times New Roman" w:hAnsi="Times New Roman" w:cs="Times New Roman"/>
          <w:b w:val="0"/>
          <w:color w:val="auto"/>
          <w:sz w:val="24"/>
          <w:szCs w:val="24"/>
        </w:rPr>
        <w:t>terminu wykonania zamówienia:</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jeżeli wykonanie robót zamiennych ze względu na zasady wiedzy technicznej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gdy podczas wykonywania zamówienia pojawiły się okoliczności, których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w trakcie sporządzania dokumentacji projektowej nie można było przewidzieć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jednocześnie powodują one, że wykonanie robót budowlanych zgodnie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 skutek okoliczności wynikających z tzw. „siły wyższej” tj. </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niemożliwe (lub prawie niemożliwe) do przewidzeni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sidRPr="00B57AE7">
        <w:rPr>
          <w:rFonts w:ascii="Times New Roman" w:hAnsi="Times New Roman" w:cs="Times New Roman"/>
          <w:b w:val="0"/>
          <w:color w:val="auto"/>
          <w:sz w:val="24"/>
          <w:szCs w:val="24"/>
        </w:rPr>
        <w:t>ie robót z tego powodu musi być</w:t>
      </w:r>
      <w:r w:rsidRPr="00B57AE7">
        <w:rPr>
          <w:rFonts w:ascii="Times New Roman" w:hAnsi="Times New Roman" w:cs="Times New Roman"/>
          <w:b w:val="0"/>
          <w:color w:val="auto"/>
          <w:sz w:val="24"/>
          <w:szCs w:val="24"/>
        </w:rPr>
        <w:t xml:space="preserve"> potwierdzone w dzienniku budowy i zaakceptowane przez </w:t>
      </w:r>
      <w:r w:rsidR="007A6108"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Wszelkie zmiany niniejszej umowy wymagają zachowania formy pisemnej pod rygorem nieważności.</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Prawa i obowiązki stron określone i wynikające z niniejszej umowy nie mogą być przenoszone na osoby trzecie bez zgody drugiej strony.</w:t>
      </w:r>
    </w:p>
    <w:p w:rsidR="004032E7" w:rsidRPr="00B57AE7" w:rsidRDefault="00267FA8"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lastRenderedPageBreak/>
        <w:t>§ 15</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POSTANOWIENIA KOŃCOWE</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A95BCD" w:rsidRPr="00B57AE7" w:rsidRDefault="00A95BCD"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w:t>
      </w:r>
      <w:r w:rsidR="001944D1" w:rsidRPr="00B57AE7">
        <w:rPr>
          <w:rFonts w:ascii="Times New Roman" w:hAnsi="Times New Roman" w:cs="Times New Roman"/>
          <w:color w:val="auto"/>
          <w:sz w:val="24"/>
          <w:szCs w:val="24"/>
        </w:rPr>
        <w:t>,, mediacjom lub inne polubowne rozwiązanie sporu przed Sądem Polubownym przy Prokuratorii Generalnej Rzeczpospolitej Polskiej.</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w:t>
      </w:r>
      <w:r w:rsidR="007A6108" w:rsidRPr="00B57AE7">
        <w:rPr>
          <w:rFonts w:ascii="Times New Roman" w:hAnsi="Times New Roman" w:cs="Times New Roman"/>
          <w:color w:val="auto"/>
          <w:sz w:val="24"/>
          <w:szCs w:val="24"/>
        </w:rPr>
        <w:t>y nie doszły</w:t>
      </w:r>
      <w:r w:rsidRPr="00B57AE7">
        <w:rPr>
          <w:rFonts w:ascii="Times New Roman" w:hAnsi="Times New Roman" w:cs="Times New Roman"/>
          <w:color w:val="auto"/>
          <w:sz w:val="24"/>
          <w:szCs w:val="24"/>
        </w:rPr>
        <w:t xml:space="preserve"> do porozumienia, rozstrzygane będą przez sąd właściwy dla siedziby Zamawiającego</w:t>
      </w:r>
      <w:r w:rsidR="00EB52C3" w:rsidRPr="00B57AE7">
        <w:rPr>
          <w:rFonts w:ascii="Times New Roman" w:hAnsi="Times New Roman" w:cs="Times New Roman"/>
          <w:color w:val="auto"/>
          <w:sz w:val="24"/>
          <w:szCs w:val="24"/>
        </w:rPr>
        <w:t>.</w:t>
      </w:r>
    </w:p>
    <w:p w:rsidR="00EB52C3" w:rsidRPr="00B57AE7" w:rsidRDefault="00EB52C3" w:rsidP="00EB52C3">
      <w:pPr>
        <w:pStyle w:val="Zal-text"/>
        <w:numPr>
          <w:ilvl w:val="3"/>
          <w:numId w:val="7"/>
        </w:numPr>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E53640" w:rsidRPr="00B57AE7"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color w:val="auto"/>
          <w:sz w:val="24"/>
          <w:szCs w:val="24"/>
        </w:rPr>
      </w:pPr>
      <w:r w:rsidRPr="00B57AE7">
        <w:rPr>
          <w:rFonts w:ascii="Times New Roman" w:hAnsi="Times New Roman" w:cs="Times New Roman"/>
          <w:color w:val="auto"/>
          <w:sz w:val="24"/>
          <w:szCs w:val="24"/>
        </w:rPr>
        <w:t>Umowę sporządzono w</w:t>
      </w:r>
      <w:r w:rsidRPr="00B57AE7">
        <w:rPr>
          <w:rStyle w:val="ND"/>
          <w:rFonts w:ascii="Times New Roman" w:hAnsi="Times New Roman" w:cs="Times New Roman"/>
          <w:color w:val="auto"/>
          <w:sz w:val="24"/>
          <w:szCs w:val="24"/>
        </w:rPr>
        <w:t xml:space="preserve"> 4</w:t>
      </w:r>
      <w:r w:rsidRPr="00B57AE7">
        <w:rPr>
          <w:rFonts w:ascii="Times New Roman" w:hAnsi="Times New Roman" w:cs="Times New Roman"/>
          <w:color w:val="auto"/>
          <w:sz w:val="24"/>
          <w:szCs w:val="24"/>
        </w:rPr>
        <w:t xml:space="preserve"> jednobrzmiących egzemplarzach z</w:t>
      </w:r>
      <w:r w:rsidR="00974D28"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przeznaczeniem trzy egzemplarze dla Zamawiającego, jeden dla Wykonawc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w:t>
      </w:r>
      <w:r w:rsidR="00267FA8" w:rsidRPr="00B57AE7">
        <w:rPr>
          <w:rStyle w:val="B"/>
          <w:rFonts w:ascii="Times New Roman" w:hAnsi="Times New Roman" w:cs="Times New Roman"/>
          <w:color w:val="auto"/>
          <w:sz w:val="24"/>
          <w:szCs w:val="24"/>
        </w:rPr>
        <w:t xml:space="preserve"> 16</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LAUZULA   INFORMACYJNA</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ane osobowe w Gminie</w:t>
      </w:r>
      <w:r w:rsidR="00CD6161" w:rsidRPr="00B57AE7">
        <w:rPr>
          <w:rFonts w:ascii="Times New Roman" w:hAnsi="Times New Roman" w:cs="Times New Roman"/>
        </w:rPr>
        <w:t xml:space="preserve"> </w:t>
      </w:r>
      <w:r w:rsidR="00245627" w:rsidRPr="00B57AE7">
        <w:rPr>
          <w:rFonts w:ascii="Times New Roman" w:hAnsi="Times New Roman" w:cs="Times New Roman"/>
        </w:rPr>
        <w:t xml:space="preserve">Potworów </w:t>
      </w:r>
      <w:r w:rsidRPr="00B57AE7">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Administratorem danych osobowych przetwarzanych w Gminie </w:t>
      </w:r>
      <w:r w:rsidR="000B5948" w:rsidRPr="00B57AE7">
        <w:rPr>
          <w:rFonts w:ascii="Times New Roman" w:hAnsi="Times New Roman" w:cs="Times New Roman"/>
        </w:rPr>
        <w:t xml:space="preserve">Potworów </w:t>
      </w:r>
      <w:r w:rsidRPr="00B57AE7">
        <w:rPr>
          <w:rFonts w:ascii="Times New Roman" w:hAnsi="Times New Roman" w:cs="Times New Roman"/>
        </w:rPr>
        <w:t xml:space="preserve">jest </w:t>
      </w:r>
      <w:r w:rsidR="000B5948" w:rsidRPr="00B57AE7">
        <w:rPr>
          <w:rFonts w:ascii="Times New Roman" w:hAnsi="Times New Roman" w:cs="Times New Roman"/>
        </w:rPr>
        <w:t xml:space="preserve">Wójt </w:t>
      </w:r>
      <w:r w:rsidR="00245627" w:rsidRPr="00B57AE7">
        <w:rPr>
          <w:rFonts w:ascii="Times New Roman" w:hAnsi="Times New Roman" w:cs="Times New Roman"/>
        </w:rPr>
        <w:t>Gminy.</w:t>
      </w:r>
    </w:p>
    <w:p w:rsidR="000B5948"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Inspektorem ochrony danych osobowych w Urzędzie </w:t>
      </w:r>
      <w:r w:rsidR="000B5948" w:rsidRPr="00B57AE7">
        <w:rPr>
          <w:rFonts w:ascii="Times New Roman" w:hAnsi="Times New Roman" w:cs="Times New Roman"/>
        </w:rPr>
        <w:t xml:space="preserve">Gminy Potworów jest </w:t>
      </w:r>
      <w:r w:rsidR="00974D28" w:rsidRPr="00B57AE7">
        <w:rPr>
          <w:rFonts w:ascii="Times New Roman" w:hAnsi="Times New Roman" w:cs="Times New Roman"/>
        </w:rPr>
        <w:t>…….</w:t>
      </w:r>
      <w:r w:rsidR="000B5948" w:rsidRPr="00B57AE7">
        <w:rPr>
          <w:rFonts w:ascii="Times New Roman" w:hAnsi="Times New Roman" w:cs="Times New Roman"/>
        </w:rPr>
        <w:t xml:space="preserve"> adr</w:t>
      </w:r>
      <w:r w:rsidR="00245627" w:rsidRPr="00B57AE7">
        <w:rPr>
          <w:rFonts w:ascii="Times New Roman" w:hAnsi="Times New Roman" w:cs="Times New Roman"/>
        </w:rPr>
        <w:t>e</w:t>
      </w:r>
      <w:r w:rsidR="000B5948" w:rsidRPr="00B57AE7">
        <w:rPr>
          <w:rFonts w:ascii="Times New Roman" w:hAnsi="Times New Roman" w:cs="Times New Roman"/>
        </w:rPr>
        <w:t xml:space="preserve">s </w:t>
      </w:r>
      <w:r w:rsidR="00974D28" w:rsidRPr="00B57AE7">
        <w:rPr>
          <w:rFonts w:ascii="Times New Roman" w:hAnsi="Times New Roman" w:cs="Times New Roman"/>
        </w:rPr>
        <w:t xml:space="preserve"> </w:t>
      </w:r>
      <w:r w:rsidR="000B5948" w:rsidRPr="00B57AE7">
        <w:rPr>
          <w:rFonts w:ascii="Times New Roman" w:hAnsi="Times New Roman" w:cs="Times New Roman"/>
        </w:rPr>
        <w:t>e-mail</w:t>
      </w:r>
      <w:r w:rsidR="00245627" w:rsidRPr="00B57AE7">
        <w:rPr>
          <w:rFonts w:ascii="Times New Roman" w:hAnsi="Times New Roman" w:cs="Times New Roman"/>
        </w:rPr>
        <w:t>:…………………………</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Dane osobowe </w:t>
      </w:r>
      <w:r w:rsidR="00245627" w:rsidRPr="00B57AE7">
        <w:rPr>
          <w:rFonts w:ascii="Times New Roman" w:hAnsi="Times New Roman" w:cs="Times New Roman"/>
        </w:rPr>
        <w:t xml:space="preserve">zawarte w niniejszej umowie </w:t>
      </w:r>
      <w:r w:rsidRPr="00B57AE7">
        <w:rPr>
          <w:rFonts w:ascii="Times New Roman" w:hAnsi="Times New Roman" w:cs="Times New Roman"/>
        </w:rPr>
        <w:t>przetwarzane będą na podstawie art. 6 ust. 1 li</w:t>
      </w:r>
      <w:r w:rsidR="00245627" w:rsidRPr="00B57AE7">
        <w:rPr>
          <w:rFonts w:ascii="Times New Roman" w:hAnsi="Times New Roman" w:cs="Times New Roman"/>
        </w:rPr>
        <w:t>t. c RODO w celu związanym</w:t>
      </w:r>
      <w:r w:rsidRPr="00B57AE7">
        <w:rPr>
          <w:rFonts w:ascii="Times New Roman" w:hAnsi="Times New Roman" w:cs="Times New Roman"/>
        </w:rPr>
        <w:t xml:space="preserve"> z wykonaniem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Odbiorcami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będą osoby lub podmioty, uprawnione do ich pozyskania</w:t>
      </w:r>
      <w:r w:rsidR="00245627" w:rsidRPr="00B57AE7">
        <w:rPr>
          <w:rFonts w:ascii="Times New Roman" w:hAnsi="Times New Roman" w:cs="Times New Roman"/>
        </w:rPr>
        <w:t>,</w:t>
      </w:r>
      <w:r w:rsidRPr="00B57AE7">
        <w:rPr>
          <w:rFonts w:ascii="Times New Roman" w:hAnsi="Times New Roman" w:cs="Times New Roman"/>
        </w:rPr>
        <w:t xml:space="preserve"> zgodnie z przepisami prawa oraz podmiotom, którym przekazanie danych będzie konieczne w celu wykonania umowy.  </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w:t>
      </w:r>
      <w:r w:rsidR="004032E7" w:rsidRPr="00B57AE7">
        <w:rPr>
          <w:rFonts w:ascii="Times New Roman" w:hAnsi="Times New Roman" w:cs="Times New Roman"/>
        </w:rPr>
        <w:t xml:space="preserve">ane osobowe </w:t>
      </w:r>
      <w:r w:rsidRPr="00B57AE7">
        <w:rPr>
          <w:rFonts w:ascii="Times New Roman" w:hAnsi="Times New Roman" w:cs="Times New Roman"/>
        </w:rPr>
        <w:t xml:space="preserve">zawarte w niniejszej umowie </w:t>
      </w:r>
      <w:r w:rsidR="004032E7" w:rsidRPr="00B57AE7">
        <w:rPr>
          <w:rFonts w:ascii="Times New Roman" w:hAnsi="Times New Roman" w:cs="Times New Roman"/>
        </w:rPr>
        <w:t>będą przechowywa</w:t>
      </w:r>
      <w:r w:rsidRPr="00B57AE7">
        <w:rPr>
          <w:rFonts w:ascii="Times New Roman" w:hAnsi="Times New Roman" w:cs="Times New Roman"/>
        </w:rPr>
        <w:t xml:space="preserve">ne przez okres obowiązywania </w:t>
      </w:r>
      <w:r w:rsidR="004032E7" w:rsidRPr="00B57AE7">
        <w:rPr>
          <w:rFonts w:ascii="Times New Roman" w:hAnsi="Times New Roman" w:cs="Times New Roman"/>
        </w:rPr>
        <w:t>umowy oraz po zakończeniu obowiązywania tej umowy przez okres wskazany w przepisach szczególnych</w:t>
      </w:r>
      <w:r w:rsidRPr="00B57AE7">
        <w:rPr>
          <w:rFonts w:ascii="Times New Roman" w:hAnsi="Times New Roman" w:cs="Times New Roman"/>
        </w:rPr>
        <w:t>,</w:t>
      </w:r>
      <w:r w:rsidR="004032E7" w:rsidRPr="00B57AE7">
        <w:rPr>
          <w:rFonts w:ascii="Times New Roman" w:hAnsi="Times New Roman" w:cs="Times New Roman"/>
        </w:rPr>
        <w:t xml:space="preserve"> w tym przez okres wymagany do dochodzenia roszczeń oraz okres wymagany przez organy kontrolne.</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Obowiązek podania </w:t>
      </w:r>
      <w:r w:rsidR="004032E7" w:rsidRPr="00B57AE7">
        <w:rPr>
          <w:rFonts w:ascii="Times New Roman" w:hAnsi="Times New Roman" w:cs="Times New Roman"/>
        </w:rPr>
        <w:t xml:space="preserve">danych osobowych jest wymogiem ustawowym określonym </w:t>
      </w:r>
      <w:r w:rsidRPr="00B57AE7">
        <w:rPr>
          <w:rFonts w:ascii="Times New Roman" w:hAnsi="Times New Roman" w:cs="Times New Roman"/>
        </w:rPr>
        <w:br/>
      </w:r>
      <w:r w:rsidR="004032E7" w:rsidRPr="00B57AE7">
        <w:rPr>
          <w:rFonts w:ascii="Times New Roman" w:hAnsi="Times New Roman" w:cs="Times New Roman"/>
        </w:rPr>
        <w:t>w przepisach prawa i jest niezbędne w celu realizacji obowiązków wynikających z zawartej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 odniesieniu do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decyzje nie będą podejmowane w sposób zautomatyzowany, stosownie do art. 22 RODO.</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lastRenderedPageBreak/>
        <w:t>Wykonawca posiada</w:t>
      </w:r>
      <w:r w:rsidR="004032E7"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 na podstawie art. 15 RODO prawo dostępu do danych osobowych </w:t>
      </w:r>
      <w:r w:rsidR="00245627" w:rsidRPr="00B57AE7">
        <w:rPr>
          <w:rFonts w:ascii="Times New Roman" w:hAnsi="Times New Roman" w:cs="Times New Roman"/>
        </w:rPr>
        <w:t xml:space="preserve">jego </w:t>
      </w:r>
      <w:r w:rsidRPr="00B57AE7">
        <w:rPr>
          <w:rFonts w:ascii="Times New Roman" w:hAnsi="Times New Roman" w:cs="Times New Roman"/>
        </w:rPr>
        <w:t>dotycząc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6 RODO prawo do sprostowania P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10. </w:t>
      </w:r>
      <w:r w:rsidR="00245627" w:rsidRPr="00B57AE7">
        <w:rPr>
          <w:rFonts w:ascii="Times New Roman" w:hAnsi="Times New Roman" w:cs="Times New Roman"/>
        </w:rPr>
        <w:t>Wykonawcy nie przysługuje</w:t>
      </w:r>
      <w:r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w związku z art. 17 ust. 3 lit. b, d lub e RODO prawo do usunięcia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prawo do przenoszenia danych osobowych, o których mowa w art. 20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4032E7" w:rsidRPr="00B57AE7" w:rsidRDefault="0088475D" w:rsidP="00C9723D">
      <w:pPr>
        <w:pStyle w:val="Zal-text"/>
        <w:spacing w:before="0" w:after="0" w:line="288" w:lineRule="auto"/>
        <w:ind w:left="0" w:right="0"/>
        <w:jc w:val="center"/>
        <w:rPr>
          <w:rFonts w:ascii="Times New Roman" w:hAnsi="Times New Roman" w:cs="Times New Roman"/>
          <w:color w:val="auto"/>
          <w:sz w:val="24"/>
          <w:szCs w:val="24"/>
        </w:rPr>
      </w:pPr>
      <w:r w:rsidRPr="00B57AE7">
        <w:rPr>
          <w:rStyle w:val="B"/>
          <w:rFonts w:ascii="Times New Roman" w:hAnsi="Times New Roman" w:cs="Times New Roman"/>
          <w:b w:val="0"/>
          <w:bCs w:val="0"/>
          <w:color w:val="auto"/>
          <w:sz w:val="24"/>
          <w:szCs w:val="24"/>
        </w:rPr>
        <w:t>§ 17</w:t>
      </w:r>
      <w:bookmarkStart w:id="2" w:name="_GoBack"/>
      <w:bookmarkEnd w:id="2"/>
      <w:r w:rsidR="004032E7" w:rsidRPr="00B57AE7">
        <w:rPr>
          <w:rStyle w:val="B"/>
          <w:rFonts w:ascii="Times New Roman" w:hAnsi="Times New Roman" w:cs="Times New Roman"/>
          <w:b w:val="0"/>
          <w:bCs w:val="0"/>
          <w:color w:val="auto"/>
          <w:sz w:val="24"/>
          <w:szCs w:val="24"/>
        </w:rPr>
        <w:br/>
      </w:r>
      <w:r w:rsidR="004032E7" w:rsidRPr="00B57AE7">
        <w:rPr>
          <w:rStyle w:val="B"/>
          <w:rFonts w:ascii="Times New Roman" w:hAnsi="Times New Roman" w:cs="Times New Roman"/>
          <w:color w:val="auto"/>
          <w:sz w:val="24"/>
          <w:szCs w:val="24"/>
        </w:rPr>
        <w:t>ZAŁĄCZNIKI DO UMOWY</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w:t>
      </w:r>
      <w:r w:rsidR="00245627" w:rsidRPr="00B57AE7">
        <w:rPr>
          <w:rFonts w:ascii="Times New Roman" w:hAnsi="Times New Roman" w:cs="Times New Roman"/>
          <w:color w:val="auto"/>
          <w:sz w:val="24"/>
          <w:szCs w:val="24"/>
        </w:rPr>
        <w:t xml:space="preserve"> (Załącznik nr 1)</w:t>
      </w:r>
      <w:r w:rsidRPr="00B57AE7">
        <w:rPr>
          <w:rFonts w:ascii="Times New Roman" w:hAnsi="Times New Roman" w:cs="Times New Roman"/>
          <w:color w:val="auto"/>
          <w:sz w:val="24"/>
          <w:szCs w:val="24"/>
        </w:rPr>
        <w:t xml:space="preserve">, </w:t>
      </w:r>
    </w:p>
    <w:p w:rsidR="00245627" w:rsidRPr="00B57AE7" w:rsidRDefault="0024562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Kosztorys ofertowy (Załącznik nr 2),</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Dokumentacja projektowa</w:t>
      </w:r>
      <w:r w:rsidR="00245627" w:rsidRPr="00B57AE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Z</w:t>
      </w:r>
      <w:r w:rsidR="00245627" w:rsidRPr="00B57AE7">
        <w:rPr>
          <w:rFonts w:ascii="Times New Roman" w:hAnsi="Times New Roman" w:cs="Times New Roman"/>
          <w:color w:val="auto"/>
          <w:sz w:val="24"/>
          <w:szCs w:val="24"/>
        </w:rPr>
        <w:t xml:space="preserve"> (Załącznik nr 4)</w:t>
      </w:r>
      <w:r w:rsidRPr="00B57AE7">
        <w:rPr>
          <w:rFonts w:ascii="Times New Roman" w:hAnsi="Times New Roman" w:cs="Times New Roman"/>
          <w:color w:val="auto"/>
          <w:sz w:val="24"/>
          <w:szCs w:val="24"/>
        </w:rPr>
        <w:t>.</w:t>
      </w:r>
    </w:p>
    <w:p w:rsidR="00E53640" w:rsidRPr="00B57AE7" w:rsidRDefault="00E53640" w:rsidP="00C9723D">
      <w:pPr>
        <w:pStyle w:val="Zal-text"/>
        <w:spacing w:before="0" w:after="0" w:line="288" w:lineRule="auto"/>
        <w:ind w:left="0" w:right="0"/>
        <w:rPr>
          <w:rFonts w:ascii="Times New Roman" w:hAnsi="Times New Roman" w:cs="Times New Roman"/>
          <w:color w:val="auto"/>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B57AE7" w:rsidTr="004032E7">
        <w:trPr>
          <w:trHeight w:val="664"/>
        </w:trPr>
        <w:tc>
          <w:tcPr>
            <w:tcW w:w="4111" w:type="dxa"/>
          </w:tcPr>
          <w:p w:rsidR="004032E7" w:rsidRPr="00B57AE7" w:rsidRDefault="00701E6C" w:rsidP="00701E6C">
            <w:pPr>
              <w:pStyle w:val="Zal-text"/>
              <w:snapToGrid w:val="0"/>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ykonawca</w:t>
            </w:r>
          </w:p>
          <w:p w:rsidR="004032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701E6C" w:rsidRDefault="00701E6C" w:rsidP="00C9723D">
            <w:pPr>
              <w:pStyle w:val="Zal-text"/>
              <w:spacing w:before="0" w:after="0" w:line="288" w:lineRule="auto"/>
              <w:ind w:left="0" w:right="0"/>
              <w:jc w:val="center"/>
              <w:rPr>
                <w:rFonts w:ascii="Times New Roman" w:hAnsi="Times New Roman" w:cs="Times New Roman"/>
                <w:color w:val="auto"/>
                <w:sz w:val="24"/>
                <w:szCs w:val="24"/>
              </w:rPr>
            </w:pPr>
          </w:p>
          <w:p w:rsidR="00701E6C" w:rsidRPr="00B57AE7" w:rsidRDefault="00701E6C" w:rsidP="00C9723D">
            <w:pPr>
              <w:pStyle w:val="Zal-text"/>
              <w:spacing w:before="0" w:after="0" w:line="288" w:lineRule="auto"/>
              <w:ind w:left="0" w:right="0"/>
              <w:jc w:val="center"/>
              <w:rPr>
                <w:rFonts w:ascii="Times New Roman" w:hAnsi="Times New Roman" w:cs="Times New Roman"/>
                <w:color w:val="auto"/>
                <w:sz w:val="24"/>
                <w:szCs w:val="24"/>
              </w:rPr>
            </w:pPr>
          </w:p>
        </w:tc>
        <w:tc>
          <w:tcPr>
            <w:tcW w:w="1417" w:type="dxa"/>
          </w:tcPr>
          <w:p w:rsidR="004032E7" w:rsidRPr="00B57AE7" w:rsidRDefault="004032E7" w:rsidP="00C9723D">
            <w:pPr>
              <w:pStyle w:val="Noparagraphstyle"/>
              <w:snapToGrid w:val="0"/>
              <w:rPr>
                <w:color w:val="auto"/>
              </w:rPr>
            </w:pPr>
          </w:p>
        </w:tc>
        <w:tc>
          <w:tcPr>
            <w:tcW w:w="4140" w:type="dxa"/>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r>
      <w:tr w:rsidR="004032E7" w:rsidRPr="00B57AE7" w:rsidTr="004032E7">
        <w:trPr>
          <w:trHeight w:val="278"/>
        </w:trPr>
        <w:tc>
          <w:tcPr>
            <w:tcW w:w="4111"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c>
          <w:tcPr>
            <w:tcW w:w="1417" w:type="dxa"/>
          </w:tcPr>
          <w:p w:rsidR="004032E7" w:rsidRPr="00B57AE7" w:rsidRDefault="004032E7" w:rsidP="00C9723D">
            <w:pPr>
              <w:pStyle w:val="Noparagraphstyle"/>
              <w:snapToGrid w:val="0"/>
              <w:rPr>
                <w:color w:val="auto"/>
              </w:rPr>
            </w:pPr>
          </w:p>
        </w:tc>
        <w:tc>
          <w:tcPr>
            <w:tcW w:w="4140"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r>
    </w:tbl>
    <w:p w:rsidR="007C59F7" w:rsidRPr="00B57AE7" w:rsidRDefault="007C59F7" w:rsidP="00267FA8">
      <w:pPr>
        <w:spacing w:line="288" w:lineRule="auto"/>
      </w:pPr>
    </w:p>
    <w:sectPr w:rsidR="007C59F7" w:rsidRPr="00B57AE7"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9D" w:rsidRDefault="00D75C9D" w:rsidP="000B5948">
      <w:r>
        <w:separator/>
      </w:r>
    </w:p>
  </w:endnote>
  <w:endnote w:type="continuationSeparator" w:id="0">
    <w:p w:rsidR="00D75C9D" w:rsidRDefault="00D75C9D"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D75C9D" w:rsidRDefault="00F571FE">
        <w:pPr>
          <w:pStyle w:val="Stopka"/>
          <w:jc w:val="center"/>
        </w:pPr>
        <w:fldSimple w:instr="PAGE   \* MERGEFORMAT">
          <w:r w:rsidR="00894CAD">
            <w:rPr>
              <w:noProof/>
            </w:rPr>
            <w:t>19</w:t>
          </w:r>
        </w:fldSimple>
      </w:p>
    </w:sdtContent>
  </w:sdt>
  <w:p w:rsidR="00D75C9D" w:rsidRDefault="00D75C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9D" w:rsidRDefault="00D75C9D" w:rsidP="000B5948">
      <w:r>
        <w:separator/>
      </w:r>
    </w:p>
  </w:footnote>
  <w:footnote w:type="continuationSeparator" w:id="0">
    <w:p w:rsidR="00D75C9D" w:rsidRDefault="00D75C9D"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8B6A91"/>
    <w:multiLevelType w:val="multilevel"/>
    <w:tmpl w:val="33CC6D78"/>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2"/>
  </w:num>
  <w:num w:numId="9">
    <w:abstractNumId w:val="28"/>
  </w:num>
  <w:num w:numId="10">
    <w:abstractNumId w:val="12"/>
  </w:num>
  <w:num w:numId="11">
    <w:abstractNumId w:val="33"/>
  </w:num>
  <w:num w:numId="12">
    <w:abstractNumId w:val="31"/>
  </w:num>
  <w:num w:numId="13">
    <w:abstractNumId w:val="27"/>
  </w:num>
  <w:num w:numId="14">
    <w:abstractNumId w:val="10"/>
  </w:num>
  <w:num w:numId="15">
    <w:abstractNumId w:val="23"/>
  </w:num>
  <w:num w:numId="16">
    <w:abstractNumId w:val="14"/>
  </w:num>
  <w:num w:numId="17">
    <w:abstractNumId w:val="20"/>
  </w:num>
  <w:num w:numId="18">
    <w:abstractNumId w:val="25"/>
  </w:num>
  <w:num w:numId="19">
    <w:abstractNumId w:val="24"/>
  </w:num>
  <w:num w:numId="20">
    <w:abstractNumId w:val="36"/>
  </w:num>
  <w:num w:numId="21">
    <w:abstractNumId w:val="26"/>
  </w:num>
  <w:num w:numId="22">
    <w:abstractNumId w:val="13"/>
  </w:num>
  <w:num w:numId="23">
    <w:abstractNumId w:val="37"/>
  </w:num>
  <w:num w:numId="24">
    <w:abstractNumId w:val="29"/>
  </w:num>
  <w:num w:numId="25">
    <w:abstractNumId w:val="11"/>
  </w:num>
  <w:num w:numId="26">
    <w:abstractNumId w:val="35"/>
  </w:num>
  <w:num w:numId="27">
    <w:abstractNumId w:val="21"/>
  </w:num>
  <w:num w:numId="28">
    <w:abstractNumId w:val="34"/>
  </w:num>
  <w:num w:numId="29">
    <w:abstractNumId w:val="18"/>
  </w:num>
  <w:num w:numId="30">
    <w:abstractNumId w:val="32"/>
  </w:num>
  <w:num w:numId="31">
    <w:abstractNumId w:val="17"/>
  </w:num>
  <w:num w:numId="32">
    <w:abstractNumId w:val="15"/>
  </w:num>
  <w:num w:numId="33">
    <w:abstractNumId w:val="16"/>
  </w:num>
  <w:num w:numId="34">
    <w:abstractNumId w:val="30"/>
  </w:num>
  <w:num w:numId="35">
    <w:abstractNumId w:val="19"/>
  </w:num>
  <w:num w:numId="36">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358D2"/>
    <w:rsid w:val="000554DB"/>
    <w:rsid w:val="000B0180"/>
    <w:rsid w:val="000B5948"/>
    <w:rsid w:val="000C454F"/>
    <w:rsid w:val="000F46DC"/>
    <w:rsid w:val="00152BCC"/>
    <w:rsid w:val="001721B0"/>
    <w:rsid w:val="001944D1"/>
    <w:rsid w:val="001A111D"/>
    <w:rsid w:val="001B3685"/>
    <w:rsid w:val="001B5A6C"/>
    <w:rsid w:val="001C13D7"/>
    <w:rsid w:val="001C3C79"/>
    <w:rsid w:val="001E6B8B"/>
    <w:rsid w:val="001F0581"/>
    <w:rsid w:val="001F11AE"/>
    <w:rsid w:val="002003D6"/>
    <w:rsid w:val="00211618"/>
    <w:rsid w:val="00222876"/>
    <w:rsid w:val="00224233"/>
    <w:rsid w:val="00233D83"/>
    <w:rsid w:val="00245627"/>
    <w:rsid w:val="002527A2"/>
    <w:rsid w:val="002674BD"/>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5A90"/>
    <w:rsid w:val="003D5EE1"/>
    <w:rsid w:val="004032E7"/>
    <w:rsid w:val="00403F2B"/>
    <w:rsid w:val="00404146"/>
    <w:rsid w:val="00416952"/>
    <w:rsid w:val="00432665"/>
    <w:rsid w:val="00432B40"/>
    <w:rsid w:val="00474F52"/>
    <w:rsid w:val="004776A5"/>
    <w:rsid w:val="00480902"/>
    <w:rsid w:val="00491C72"/>
    <w:rsid w:val="00494C7C"/>
    <w:rsid w:val="004B4402"/>
    <w:rsid w:val="004B4ED9"/>
    <w:rsid w:val="004C1FF6"/>
    <w:rsid w:val="004C2B52"/>
    <w:rsid w:val="00511141"/>
    <w:rsid w:val="00512A28"/>
    <w:rsid w:val="00517E78"/>
    <w:rsid w:val="0053745F"/>
    <w:rsid w:val="005444F4"/>
    <w:rsid w:val="00563FF9"/>
    <w:rsid w:val="00597B69"/>
    <w:rsid w:val="00612C56"/>
    <w:rsid w:val="0061325A"/>
    <w:rsid w:val="006472E1"/>
    <w:rsid w:val="00657B32"/>
    <w:rsid w:val="006C17F3"/>
    <w:rsid w:val="006E1C1C"/>
    <w:rsid w:val="00701673"/>
    <w:rsid w:val="00701E6C"/>
    <w:rsid w:val="007151F3"/>
    <w:rsid w:val="00715B78"/>
    <w:rsid w:val="007170F1"/>
    <w:rsid w:val="00735876"/>
    <w:rsid w:val="00744CFB"/>
    <w:rsid w:val="00754D51"/>
    <w:rsid w:val="0076417F"/>
    <w:rsid w:val="00772564"/>
    <w:rsid w:val="00786D74"/>
    <w:rsid w:val="00792297"/>
    <w:rsid w:val="007A3903"/>
    <w:rsid w:val="007A6108"/>
    <w:rsid w:val="007C0584"/>
    <w:rsid w:val="007C1AC0"/>
    <w:rsid w:val="007C346E"/>
    <w:rsid w:val="007C59F7"/>
    <w:rsid w:val="00815078"/>
    <w:rsid w:val="008159FD"/>
    <w:rsid w:val="0088475D"/>
    <w:rsid w:val="00894CAD"/>
    <w:rsid w:val="008C3E3A"/>
    <w:rsid w:val="008D6E48"/>
    <w:rsid w:val="008E4173"/>
    <w:rsid w:val="00900467"/>
    <w:rsid w:val="00905B0F"/>
    <w:rsid w:val="00914607"/>
    <w:rsid w:val="00914D16"/>
    <w:rsid w:val="00955B6B"/>
    <w:rsid w:val="00974D28"/>
    <w:rsid w:val="00982D8E"/>
    <w:rsid w:val="00983CEF"/>
    <w:rsid w:val="00984DC9"/>
    <w:rsid w:val="00985E16"/>
    <w:rsid w:val="009950B2"/>
    <w:rsid w:val="00996A7E"/>
    <w:rsid w:val="009A2649"/>
    <w:rsid w:val="009B770E"/>
    <w:rsid w:val="009B7F7A"/>
    <w:rsid w:val="009C33AE"/>
    <w:rsid w:val="009E2A5A"/>
    <w:rsid w:val="009E4A94"/>
    <w:rsid w:val="009F4509"/>
    <w:rsid w:val="009F760A"/>
    <w:rsid w:val="009F792F"/>
    <w:rsid w:val="00A1525B"/>
    <w:rsid w:val="00A17384"/>
    <w:rsid w:val="00A310D8"/>
    <w:rsid w:val="00A33471"/>
    <w:rsid w:val="00A35010"/>
    <w:rsid w:val="00A40026"/>
    <w:rsid w:val="00A51F82"/>
    <w:rsid w:val="00A56C5D"/>
    <w:rsid w:val="00A5750E"/>
    <w:rsid w:val="00A73F5E"/>
    <w:rsid w:val="00A8571A"/>
    <w:rsid w:val="00A87390"/>
    <w:rsid w:val="00A95BCD"/>
    <w:rsid w:val="00AB46AE"/>
    <w:rsid w:val="00AC6CC9"/>
    <w:rsid w:val="00AE3700"/>
    <w:rsid w:val="00B00FA6"/>
    <w:rsid w:val="00B03947"/>
    <w:rsid w:val="00B10165"/>
    <w:rsid w:val="00B10B0A"/>
    <w:rsid w:val="00B10CF6"/>
    <w:rsid w:val="00B12C67"/>
    <w:rsid w:val="00B257B5"/>
    <w:rsid w:val="00B32094"/>
    <w:rsid w:val="00B37B9C"/>
    <w:rsid w:val="00B52A71"/>
    <w:rsid w:val="00B55C01"/>
    <w:rsid w:val="00B57AE7"/>
    <w:rsid w:val="00B80FCF"/>
    <w:rsid w:val="00B9313C"/>
    <w:rsid w:val="00BA2626"/>
    <w:rsid w:val="00BB785C"/>
    <w:rsid w:val="00BC75D9"/>
    <w:rsid w:val="00BD50AA"/>
    <w:rsid w:val="00BE64AA"/>
    <w:rsid w:val="00BF3A72"/>
    <w:rsid w:val="00C44043"/>
    <w:rsid w:val="00C45BCD"/>
    <w:rsid w:val="00C57300"/>
    <w:rsid w:val="00C624EF"/>
    <w:rsid w:val="00C82A28"/>
    <w:rsid w:val="00C91ADD"/>
    <w:rsid w:val="00C94AEF"/>
    <w:rsid w:val="00C97191"/>
    <w:rsid w:val="00C9723D"/>
    <w:rsid w:val="00CB01F9"/>
    <w:rsid w:val="00CC060A"/>
    <w:rsid w:val="00CC5D24"/>
    <w:rsid w:val="00CD0B41"/>
    <w:rsid w:val="00CD6161"/>
    <w:rsid w:val="00CE0406"/>
    <w:rsid w:val="00CF490B"/>
    <w:rsid w:val="00D0515D"/>
    <w:rsid w:val="00D1745C"/>
    <w:rsid w:val="00D326E1"/>
    <w:rsid w:val="00D612DF"/>
    <w:rsid w:val="00D65AF6"/>
    <w:rsid w:val="00D70CA5"/>
    <w:rsid w:val="00D72B9A"/>
    <w:rsid w:val="00D75C9D"/>
    <w:rsid w:val="00DA4B08"/>
    <w:rsid w:val="00DB7784"/>
    <w:rsid w:val="00DC4EE1"/>
    <w:rsid w:val="00DC576D"/>
    <w:rsid w:val="00DF45EF"/>
    <w:rsid w:val="00E0258E"/>
    <w:rsid w:val="00E039F8"/>
    <w:rsid w:val="00E1016D"/>
    <w:rsid w:val="00E313D3"/>
    <w:rsid w:val="00E35C75"/>
    <w:rsid w:val="00E50AFD"/>
    <w:rsid w:val="00E52D27"/>
    <w:rsid w:val="00E53640"/>
    <w:rsid w:val="00E53714"/>
    <w:rsid w:val="00E539C6"/>
    <w:rsid w:val="00E73D5D"/>
    <w:rsid w:val="00E73F61"/>
    <w:rsid w:val="00EA6C57"/>
    <w:rsid w:val="00EB52C3"/>
    <w:rsid w:val="00EE5A30"/>
    <w:rsid w:val="00EE64FC"/>
    <w:rsid w:val="00EF76ED"/>
    <w:rsid w:val="00F00354"/>
    <w:rsid w:val="00F074E6"/>
    <w:rsid w:val="00F158F0"/>
    <w:rsid w:val="00F44B6B"/>
    <w:rsid w:val="00F571FE"/>
    <w:rsid w:val="00F676F8"/>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2D33-32FE-47EB-B2EA-69B8202D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6</cp:revision>
  <cp:lastPrinted>2021-04-16T09:20:00Z</cp:lastPrinted>
  <dcterms:created xsi:type="dcterms:W3CDTF">2022-01-25T09:46:00Z</dcterms:created>
  <dcterms:modified xsi:type="dcterms:W3CDTF">2022-02-04T09:11:00Z</dcterms:modified>
</cp:coreProperties>
</file>